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 xml:space="preserve">Head Teacher Mrs </w:t>
      </w:r>
      <w:proofErr w:type="spellStart"/>
      <w:r w:rsidR="00955554">
        <w:rPr>
          <w:rFonts w:ascii="Arial Narrow" w:hAnsi="Arial Narrow"/>
          <w:b/>
          <w:sz w:val="20"/>
        </w:rPr>
        <w:t>Dympna</w:t>
      </w:r>
      <w:proofErr w:type="spellEnd"/>
      <w:r w:rsidR="00955554">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2A0720" w:rsidRDefault="009A3437" w:rsidP="002A0720">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1C4781">
        <w:rPr>
          <w:rFonts w:ascii="Arial Narrow" w:eastAsia="Arial Narrow" w:hAnsi="Arial Narrow" w:cs="Arial Narrow"/>
          <w:sz w:val="20"/>
        </w:rPr>
        <w:t>9-12 Mon</w:t>
      </w:r>
      <w:r w:rsidRPr="00955554">
        <w:rPr>
          <w:rFonts w:ascii="Arial Narrow" w:eastAsia="Arial Narrow" w:hAnsi="Arial Narrow" w:cs="Arial Narrow"/>
          <w:sz w:val="20"/>
        </w:rPr>
        <w:t>, Wed &amp; Fri</w:t>
      </w:r>
    </w:p>
    <w:p w:rsidR="004F34CC" w:rsidRPr="004F34CC" w:rsidRDefault="004F34CC" w:rsidP="002B0BC6">
      <w:pPr>
        <w:shd w:val="clear" w:color="auto" w:fill="FFFFFF"/>
        <w:jc w:val="both"/>
        <w:rPr>
          <w:rFonts w:ascii="Arial Narrow" w:hAnsi="Arial Narrow"/>
          <w:b/>
          <w:sz w:val="8"/>
          <w:szCs w:val="8"/>
        </w:rPr>
      </w:pPr>
    </w:p>
    <w:p w:rsidR="00B4138D" w:rsidRDefault="007A452D" w:rsidP="00B4138D">
      <w:pPr>
        <w:textAlignment w:val="baseline"/>
        <w:rPr>
          <w:rFonts w:ascii="Arial Narrow" w:hAnsi="Arial Narrow"/>
          <w:sz w:val="22"/>
          <w:szCs w:val="22"/>
        </w:rPr>
      </w:pPr>
      <w:r>
        <w:rPr>
          <w:rFonts w:ascii="Arial Narrow" w:hAnsi="Arial Narrow"/>
          <w:b/>
          <w:sz w:val="22"/>
          <w:szCs w:val="22"/>
        </w:rPr>
        <w:t xml:space="preserve">Funerals: </w:t>
      </w:r>
      <w:r w:rsidR="000724BA">
        <w:rPr>
          <w:rFonts w:ascii="Arial Narrow" w:hAnsi="Arial Narrow"/>
          <w:sz w:val="22"/>
          <w:szCs w:val="22"/>
        </w:rPr>
        <w:t>The F</w:t>
      </w:r>
      <w:r w:rsidRPr="007A452D">
        <w:rPr>
          <w:rFonts w:ascii="Arial Narrow" w:hAnsi="Arial Narrow"/>
          <w:sz w:val="22"/>
          <w:szCs w:val="22"/>
        </w:rPr>
        <w:t xml:space="preserve">uneral Mass for </w:t>
      </w:r>
      <w:r w:rsidR="00CD29D4">
        <w:rPr>
          <w:rFonts w:ascii="Arial Narrow" w:hAnsi="Arial Narrow"/>
          <w:sz w:val="22"/>
          <w:szCs w:val="22"/>
        </w:rPr>
        <w:t>Racheal (Ray) Mitchell will</w:t>
      </w:r>
      <w:r w:rsidR="00F226D5">
        <w:rPr>
          <w:rFonts w:ascii="Arial Narrow" w:hAnsi="Arial Narrow"/>
          <w:sz w:val="22"/>
          <w:szCs w:val="22"/>
        </w:rPr>
        <w:t xml:space="preserve"> be</w:t>
      </w:r>
      <w:r w:rsidRPr="007A452D">
        <w:rPr>
          <w:rFonts w:ascii="Arial Narrow" w:hAnsi="Arial Narrow"/>
          <w:sz w:val="22"/>
          <w:szCs w:val="22"/>
        </w:rPr>
        <w:t xml:space="preserve"> at St Thomas’ </w:t>
      </w:r>
      <w:r w:rsidR="007F2764">
        <w:rPr>
          <w:rFonts w:ascii="Arial Narrow" w:hAnsi="Arial Narrow"/>
          <w:sz w:val="22"/>
          <w:szCs w:val="22"/>
        </w:rPr>
        <w:t xml:space="preserve">Church </w:t>
      </w:r>
      <w:r w:rsidR="00F226D5">
        <w:rPr>
          <w:rFonts w:ascii="Arial Narrow" w:hAnsi="Arial Narrow"/>
          <w:sz w:val="22"/>
          <w:szCs w:val="22"/>
        </w:rPr>
        <w:t>on</w:t>
      </w:r>
      <w:r w:rsidRPr="007A452D">
        <w:rPr>
          <w:rFonts w:ascii="Arial Narrow" w:hAnsi="Arial Narrow"/>
          <w:sz w:val="22"/>
          <w:szCs w:val="22"/>
        </w:rPr>
        <w:t xml:space="preserve"> </w:t>
      </w:r>
      <w:r w:rsidR="00CD29D4">
        <w:rPr>
          <w:rFonts w:ascii="Arial Narrow" w:hAnsi="Arial Narrow"/>
          <w:sz w:val="22"/>
          <w:szCs w:val="22"/>
        </w:rPr>
        <w:t>Tuesday 20</w:t>
      </w:r>
      <w:r w:rsidR="00CD29D4" w:rsidRPr="00CD29D4">
        <w:rPr>
          <w:rFonts w:ascii="Arial Narrow" w:hAnsi="Arial Narrow"/>
          <w:sz w:val="22"/>
          <w:szCs w:val="22"/>
          <w:vertAlign w:val="superscript"/>
        </w:rPr>
        <w:t>th</w:t>
      </w:r>
      <w:r w:rsidR="00CD29D4">
        <w:rPr>
          <w:rFonts w:ascii="Arial Narrow" w:hAnsi="Arial Narrow"/>
          <w:sz w:val="22"/>
          <w:szCs w:val="22"/>
        </w:rPr>
        <w:t xml:space="preserve"> April at 2p</w:t>
      </w:r>
      <w:r w:rsidR="00201B18">
        <w:rPr>
          <w:rFonts w:ascii="Arial Narrow" w:hAnsi="Arial Narrow"/>
          <w:sz w:val="22"/>
          <w:szCs w:val="22"/>
        </w:rPr>
        <w:t>m.</w:t>
      </w:r>
      <w:r w:rsidR="00155E49">
        <w:rPr>
          <w:rFonts w:ascii="Arial Narrow" w:hAnsi="Arial Narrow"/>
          <w:sz w:val="22"/>
          <w:szCs w:val="22"/>
        </w:rPr>
        <w:t xml:space="preserve">  The Funeral Mass for Jean </w:t>
      </w:r>
      <w:proofErr w:type="spellStart"/>
      <w:r w:rsidR="00155E49">
        <w:rPr>
          <w:rFonts w:ascii="Arial Narrow" w:hAnsi="Arial Narrow"/>
          <w:sz w:val="22"/>
          <w:szCs w:val="22"/>
        </w:rPr>
        <w:t>Don</w:t>
      </w:r>
      <w:r w:rsidR="00CD29D4">
        <w:rPr>
          <w:rFonts w:ascii="Arial Narrow" w:hAnsi="Arial Narrow"/>
          <w:sz w:val="22"/>
          <w:szCs w:val="22"/>
        </w:rPr>
        <w:t>aghue</w:t>
      </w:r>
      <w:proofErr w:type="spellEnd"/>
      <w:r w:rsidR="00CD29D4">
        <w:rPr>
          <w:rFonts w:ascii="Arial Narrow" w:hAnsi="Arial Narrow"/>
          <w:sz w:val="22"/>
          <w:szCs w:val="22"/>
        </w:rPr>
        <w:t xml:space="preserve"> will be at St Thomas’ Church on Thursday 29</w:t>
      </w:r>
      <w:r w:rsidR="00CD29D4" w:rsidRPr="00CD29D4">
        <w:rPr>
          <w:rFonts w:ascii="Arial Narrow" w:hAnsi="Arial Narrow"/>
          <w:sz w:val="22"/>
          <w:szCs w:val="22"/>
          <w:vertAlign w:val="superscript"/>
        </w:rPr>
        <w:t>th</w:t>
      </w:r>
      <w:r w:rsidR="00CD29D4">
        <w:rPr>
          <w:rFonts w:ascii="Arial Narrow" w:hAnsi="Arial Narrow"/>
          <w:sz w:val="22"/>
          <w:szCs w:val="22"/>
        </w:rPr>
        <w:t xml:space="preserve"> April at 11am.  The Funeral Mass for Peggy Rose will be at St Thomas’ Church on Friday 7</w:t>
      </w:r>
      <w:r w:rsidR="00CD29D4" w:rsidRPr="00CD29D4">
        <w:rPr>
          <w:rFonts w:ascii="Arial Narrow" w:hAnsi="Arial Narrow"/>
          <w:sz w:val="22"/>
          <w:szCs w:val="22"/>
          <w:vertAlign w:val="superscript"/>
        </w:rPr>
        <w:t>th</w:t>
      </w:r>
      <w:r w:rsidR="00CD29D4">
        <w:rPr>
          <w:rFonts w:ascii="Arial Narrow" w:hAnsi="Arial Narrow"/>
          <w:sz w:val="22"/>
          <w:szCs w:val="22"/>
        </w:rPr>
        <w:t xml:space="preserve"> May at 10am.  </w:t>
      </w:r>
      <w:r w:rsidR="00114931">
        <w:rPr>
          <w:rFonts w:ascii="Arial Narrow" w:hAnsi="Arial Narrow"/>
          <w:sz w:val="22"/>
          <w:szCs w:val="22"/>
        </w:rPr>
        <w:t xml:space="preserve">Please </w:t>
      </w:r>
      <w:r w:rsidR="00505C17">
        <w:rPr>
          <w:rFonts w:ascii="Arial Narrow" w:hAnsi="Arial Narrow"/>
          <w:sz w:val="22"/>
          <w:szCs w:val="22"/>
        </w:rPr>
        <w:t xml:space="preserve">be </w:t>
      </w:r>
      <w:r w:rsidR="00CD29D4">
        <w:rPr>
          <w:rFonts w:ascii="Arial Narrow" w:hAnsi="Arial Narrow"/>
          <w:sz w:val="22"/>
          <w:szCs w:val="22"/>
        </w:rPr>
        <w:t xml:space="preserve">aware due to </w:t>
      </w:r>
      <w:proofErr w:type="spellStart"/>
      <w:r w:rsidR="00CD29D4">
        <w:rPr>
          <w:rFonts w:ascii="Arial Narrow" w:hAnsi="Arial Narrow"/>
          <w:sz w:val="22"/>
          <w:szCs w:val="22"/>
        </w:rPr>
        <w:t>Covid</w:t>
      </w:r>
      <w:proofErr w:type="spellEnd"/>
      <w:r w:rsidR="00CD29D4">
        <w:rPr>
          <w:rFonts w:ascii="Arial Narrow" w:hAnsi="Arial Narrow"/>
          <w:sz w:val="22"/>
          <w:szCs w:val="22"/>
        </w:rPr>
        <w:t xml:space="preserve"> 19 these are</w:t>
      </w:r>
      <w:r w:rsidR="00201B18">
        <w:rPr>
          <w:rFonts w:ascii="Arial Narrow" w:hAnsi="Arial Narrow"/>
          <w:sz w:val="22"/>
          <w:szCs w:val="22"/>
        </w:rPr>
        <w:t xml:space="preserve"> private mass</w:t>
      </w:r>
      <w:r w:rsidR="00CD29D4">
        <w:rPr>
          <w:rFonts w:ascii="Arial Narrow" w:hAnsi="Arial Narrow"/>
          <w:sz w:val="22"/>
          <w:szCs w:val="22"/>
        </w:rPr>
        <w:t>es</w:t>
      </w:r>
      <w:r w:rsidR="00201B18">
        <w:rPr>
          <w:rFonts w:ascii="Arial Narrow" w:hAnsi="Arial Narrow"/>
          <w:sz w:val="22"/>
          <w:szCs w:val="22"/>
        </w:rPr>
        <w:t xml:space="preserve"> but will be live </w:t>
      </w:r>
      <w:proofErr w:type="gramStart"/>
      <w:r w:rsidR="00201B18">
        <w:rPr>
          <w:rFonts w:ascii="Arial Narrow" w:hAnsi="Arial Narrow"/>
          <w:sz w:val="22"/>
          <w:szCs w:val="22"/>
        </w:rPr>
        <w:t>streamed</w:t>
      </w:r>
      <w:r w:rsidR="00505C17">
        <w:rPr>
          <w:rFonts w:ascii="Arial Narrow" w:hAnsi="Arial Narrow"/>
          <w:sz w:val="22"/>
          <w:szCs w:val="22"/>
        </w:rPr>
        <w:t>,</w:t>
      </w:r>
      <w:proofErr w:type="gramEnd"/>
      <w:r w:rsidR="00FE4111">
        <w:rPr>
          <w:rFonts w:ascii="Arial Narrow" w:hAnsi="Arial Narrow"/>
          <w:sz w:val="22"/>
          <w:szCs w:val="22"/>
        </w:rPr>
        <w:t xml:space="preserve"> </w:t>
      </w:r>
      <w:r w:rsidR="00CD29D4">
        <w:rPr>
          <w:rFonts w:ascii="Arial Narrow" w:hAnsi="Arial Narrow"/>
          <w:sz w:val="22"/>
          <w:szCs w:val="22"/>
        </w:rPr>
        <w:t xml:space="preserve">please </w:t>
      </w:r>
      <w:r w:rsidR="00FE4111">
        <w:rPr>
          <w:rFonts w:ascii="Arial Narrow" w:hAnsi="Arial Narrow"/>
          <w:sz w:val="22"/>
          <w:szCs w:val="22"/>
        </w:rPr>
        <w:t xml:space="preserve">see our website for </w:t>
      </w:r>
      <w:r w:rsidR="00CD29D4">
        <w:rPr>
          <w:rFonts w:ascii="Arial Narrow" w:hAnsi="Arial Narrow"/>
          <w:sz w:val="22"/>
          <w:szCs w:val="22"/>
        </w:rPr>
        <w:t xml:space="preserve">the relevant </w:t>
      </w:r>
      <w:r w:rsidR="00FE4111">
        <w:rPr>
          <w:rFonts w:ascii="Arial Narrow" w:hAnsi="Arial Narrow"/>
          <w:sz w:val="22"/>
          <w:szCs w:val="22"/>
        </w:rPr>
        <w:t xml:space="preserve">link. </w:t>
      </w:r>
    </w:p>
    <w:p w:rsidR="00B4138D" w:rsidRDefault="00CD29D4" w:rsidP="00B4138D">
      <w:pPr>
        <w:textAlignment w:val="baseline"/>
        <w:rPr>
          <w:rFonts w:ascii="Arial Narrow" w:hAnsi="Arial Narrow"/>
          <w:sz w:val="22"/>
          <w:szCs w:val="22"/>
        </w:rPr>
      </w:pPr>
      <w:r>
        <w:rPr>
          <w:rFonts w:ascii="Arial Narrow" w:hAnsi="Arial Narrow"/>
          <w:sz w:val="22"/>
          <w:szCs w:val="22"/>
        </w:rPr>
        <w:t xml:space="preserve">Please </w:t>
      </w:r>
      <w:r w:rsidR="00D8393E">
        <w:rPr>
          <w:rFonts w:ascii="Arial Narrow" w:hAnsi="Arial Narrow"/>
          <w:sz w:val="22"/>
          <w:szCs w:val="22"/>
        </w:rPr>
        <w:t>remember their</w:t>
      </w:r>
      <w:r w:rsidR="000023CB" w:rsidRPr="0032297E">
        <w:rPr>
          <w:rFonts w:ascii="Arial Narrow" w:hAnsi="Arial Narrow"/>
          <w:sz w:val="22"/>
          <w:szCs w:val="22"/>
        </w:rPr>
        <w:t xml:space="preserve"> family and friends in your p</w:t>
      </w:r>
      <w:r w:rsidR="00D8393E">
        <w:rPr>
          <w:rFonts w:ascii="Arial Narrow" w:hAnsi="Arial Narrow"/>
          <w:sz w:val="22"/>
          <w:szCs w:val="22"/>
        </w:rPr>
        <w:t>rayers, may they</w:t>
      </w:r>
      <w:r w:rsidR="000023CB">
        <w:rPr>
          <w:rFonts w:ascii="Arial Narrow" w:hAnsi="Arial Narrow"/>
          <w:sz w:val="22"/>
          <w:szCs w:val="22"/>
        </w:rPr>
        <w:t xml:space="preserve"> rest in peace, </w:t>
      </w:r>
      <w:r w:rsidR="000023CB" w:rsidRPr="0032297E">
        <w:rPr>
          <w:rFonts w:ascii="Arial Narrow" w:hAnsi="Arial Narrow"/>
          <w:sz w:val="22"/>
          <w:szCs w:val="22"/>
        </w:rPr>
        <w:t>Amen.</w:t>
      </w:r>
    </w:p>
    <w:p w:rsidR="00B4138D" w:rsidRPr="00B4138D" w:rsidRDefault="00B4138D" w:rsidP="00B4138D">
      <w:pPr>
        <w:textAlignment w:val="baseline"/>
        <w:rPr>
          <w:rFonts w:ascii="Arial Narrow" w:hAnsi="Arial Narrow"/>
          <w:sz w:val="8"/>
          <w:szCs w:val="8"/>
        </w:rPr>
      </w:pPr>
    </w:p>
    <w:p w:rsidR="00B4138D" w:rsidRPr="00B4138D" w:rsidRDefault="00B4138D" w:rsidP="00B4138D">
      <w:pPr>
        <w:textAlignment w:val="baseline"/>
        <w:rPr>
          <w:rFonts w:ascii="Arial Narrow" w:hAnsi="Arial Narrow"/>
          <w:color w:val="auto"/>
          <w:sz w:val="22"/>
          <w:szCs w:val="22"/>
        </w:rPr>
      </w:pPr>
      <w:r w:rsidRPr="00DA4093">
        <w:rPr>
          <w:rFonts w:ascii="Arial Narrow" w:hAnsi="Arial Narrow"/>
          <w:b/>
          <w:color w:val="auto"/>
          <w:spacing w:val="-11"/>
          <w:sz w:val="22"/>
          <w:szCs w:val="22"/>
        </w:rPr>
        <w:t>Pope’s prayer intention for April:</w:t>
      </w:r>
      <w:r w:rsidRPr="00B4138D">
        <w:rPr>
          <w:rFonts w:ascii="Arial Narrow" w:hAnsi="Arial Narrow"/>
          <w:color w:val="auto"/>
          <w:spacing w:val="-11"/>
          <w:sz w:val="22"/>
          <w:szCs w:val="22"/>
        </w:rPr>
        <w:t xml:space="preserve"> ‘For fundamental human rights’</w:t>
      </w:r>
      <w:r w:rsidRPr="00B4138D">
        <w:rPr>
          <w:rFonts w:ascii="Arial Narrow" w:hAnsi="Arial Narrow"/>
          <w:color w:val="auto"/>
          <w:sz w:val="22"/>
          <w:szCs w:val="22"/>
        </w:rPr>
        <w:t xml:space="preserve"> Pope Francis releases his prayer intention for the month of April 2021, and urges everyone to pray for those fighting to protect people’s fundamental human rights in all parts of the world. </w:t>
      </w:r>
      <w:r w:rsidRPr="00B4138D">
        <w:rPr>
          <w:rFonts w:ascii="Arial Narrow" w:hAnsi="Arial Narrow"/>
          <w:bCs/>
          <w:color w:val="auto"/>
          <w:sz w:val="22"/>
          <w:szCs w:val="22"/>
          <w:shd w:val="clear" w:color="auto" w:fill="FFFFFF"/>
        </w:rPr>
        <w:t>The full text of the Pope's prayer intention is below:</w:t>
      </w:r>
    </w:p>
    <w:p w:rsidR="00B4138D" w:rsidRPr="00B4138D" w:rsidRDefault="00B4138D" w:rsidP="00B4138D">
      <w:pPr>
        <w:ind w:left="284" w:right="897"/>
        <w:textAlignment w:val="baseline"/>
        <w:rPr>
          <w:rFonts w:ascii="Arial Narrow" w:eastAsia="Times New Roman" w:hAnsi="Arial Narrow" w:cs="Times New Roman"/>
          <w:i/>
          <w:iCs/>
          <w:color w:val="auto"/>
          <w:sz w:val="22"/>
          <w:szCs w:val="22"/>
        </w:rPr>
      </w:pPr>
      <w:r w:rsidRPr="00B4138D">
        <w:rPr>
          <w:rFonts w:ascii="Arial Narrow" w:eastAsia="Times New Roman" w:hAnsi="Arial Narrow" w:cs="Times New Roman"/>
          <w:i/>
          <w:iCs/>
          <w:color w:val="auto"/>
          <w:sz w:val="22"/>
          <w:szCs w:val="22"/>
        </w:rPr>
        <w:t>Defending fundamental human rights demands courage and determination.</w:t>
      </w:r>
      <w:r w:rsidRPr="00B4138D">
        <w:rPr>
          <w:rFonts w:ascii="Arial Narrow" w:eastAsia="Times New Roman" w:hAnsi="Arial Narrow" w:cs="Times New Roman"/>
          <w:i/>
          <w:iCs/>
          <w:color w:val="auto"/>
          <w:sz w:val="22"/>
          <w:szCs w:val="22"/>
        </w:rPr>
        <w:br/>
        <w:t xml:space="preserve">I’m referring to actively combatting poverty, inequality, the lack of work, land and housing, and the denial of social and </w:t>
      </w:r>
      <w:proofErr w:type="spellStart"/>
      <w:r w:rsidRPr="00B4138D">
        <w:rPr>
          <w:rFonts w:ascii="Arial Narrow" w:eastAsia="Times New Roman" w:hAnsi="Arial Narrow" w:cs="Times New Roman"/>
          <w:i/>
          <w:iCs/>
          <w:color w:val="auto"/>
          <w:sz w:val="22"/>
          <w:szCs w:val="22"/>
        </w:rPr>
        <w:t>labor</w:t>
      </w:r>
      <w:proofErr w:type="spellEnd"/>
      <w:r w:rsidRPr="00B4138D">
        <w:rPr>
          <w:rFonts w:ascii="Arial Narrow" w:eastAsia="Times New Roman" w:hAnsi="Arial Narrow" w:cs="Times New Roman"/>
          <w:i/>
          <w:iCs/>
          <w:color w:val="auto"/>
          <w:sz w:val="22"/>
          <w:szCs w:val="22"/>
        </w:rPr>
        <w:t xml:space="preserve"> rights.</w:t>
      </w:r>
      <w:r w:rsidRPr="00B4138D">
        <w:rPr>
          <w:rFonts w:ascii="Arial Narrow" w:eastAsia="Times New Roman" w:hAnsi="Arial Narrow" w:cs="Times New Roman"/>
          <w:i/>
          <w:iCs/>
          <w:color w:val="auto"/>
          <w:sz w:val="22"/>
          <w:szCs w:val="22"/>
        </w:rPr>
        <w:br/>
        <w:t>Often, in practice, fundamental human rights are not equal for all.</w:t>
      </w:r>
      <w:r w:rsidRPr="00B4138D">
        <w:rPr>
          <w:rFonts w:ascii="Arial Narrow" w:eastAsia="Times New Roman" w:hAnsi="Arial Narrow" w:cs="Times New Roman"/>
          <w:i/>
          <w:iCs/>
          <w:color w:val="auto"/>
          <w:sz w:val="22"/>
          <w:szCs w:val="22"/>
        </w:rPr>
        <w:br/>
        <w:t>There are first-, second-, and third-class people, and those who are disposable.</w:t>
      </w:r>
      <w:r w:rsidRPr="00B4138D">
        <w:rPr>
          <w:rFonts w:ascii="Arial Narrow" w:eastAsia="Times New Roman" w:hAnsi="Arial Narrow" w:cs="Times New Roman"/>
          <w:i/>
          <w:iCs/>
          <w:color w:val="auto"/>
          <w:sz w:val="22"/>
          <w:szCs w:val="22"/>
        </w:rPr>
        <w:br/>
        <w:t>No. They must be equal for all.</w:t>
      </w:r>
      <w:r w:rsidRPr="00B4138D">
        <w:rPr>
          <w:rFonts w:ascii="Arial Narrow" w:eastAsia="Times New Roman" w:hAnsi="Arial Narrow" w:cs="Times New Roman"/>
          <w:i/>
          <w:iCs/>
          <w:color w:val="auto"/>
          <w:sz w:val="22"/>
          <w:szCs w:val="22"/>
        </w:rPr>
        <w:br/>
        <w:t>In some places, defending people’s dignity can mean going to prison, even without a trial. Or it might mean slander.</w:t>
      </w:r>
      <w:bookmarkStart w:id="1" w:name="_heading=h.gjdgxs"/>
      <w:bookmarkEnd w:id="1"/>
    </w:p>
    <w:p w:rsidR="00155E49" w:rsidRDefault="00B4138D" w:rsidP="008C5F81">
      <w:pPr>
        <w:ind w:left="284" w:right="897"/>
        <w:textAlignment w:val="baseline"/>
        <w:rPr>
          <w:rFonts w:ascii="Arial Narrow" w:eastAsia="Times New Roman" w:hAnsi="Arial Narrow" w:cs="Times New Roman"/>
          <w:i/>
          <w:iCs/>
          <w:color w:val="auto"/>
          <w:sz w:val="22"/>
          <w:szCs w:val="22"/>
        </w:rPr>
      </w:pPr>
      <w:r w:rsidRPr="00B4138D">
        <w:rPr>
          <w:rFonts w:ascii="Arial Narrow" w:eastAsia="Times New Roman" w:hAnsi="Arial Narrow" w:cs="Times New Roman"/>
          <w:i/>
          <w:iCs/>
          <w:color w:val="auto"/>
          <w:sz w:val="22"/>
          <w:szCs w:val="22"/>
        </w:rPr>
        <w:t>Every human being has the right to develop fully, and this fundamental right cannot be denied by any country.</w:t>
      </w:r>
      <w:r w:rsidRPr="00B4138D">
        <w:rPr>
          <w:rFonts w:ascii="Arial Narrow" w:eastAsia="Times New Roman" w:hAnsi="Arial Narrow" w:cs="Times New Roman"/>
          <w:i/>
          <w:iCs/>
          <w:color w:val="auto"/>
          <w:sz w:val="22"/>
          <w:szCs w:val="22"/>
        </w:rPr>
        <w:br/>
        <w:t>Let us pray for those who risk their lives while fighting for fundamental rights under dictatorships, authoritarian regimes and even in democracies in crisis, that they may see their sacrifice and their work bear abundant fruit.</w:t>
      </w:r>
    </w:p>
    <w:p w:rsidR="008C5F81" w:rsidRPr="008C5F81" w:rsidRDefault="008C5F81" w:rsidP="008C5F81">
      <w:pPr>
        <w:ind w:left="284" w:right="897"/>
        <w:textAlignment w:val="baseline"/>
        <w:rPr>
          <w:rFonts w:ascii="Arial Narrow" w:hAnsi="Arial Narrow"/>
          <w:color w:val="auto"/>
          <w:sz w:val="8"/>
          <w:szCs w:val="8"/>
        </w:rPr>
      </w:pPr>
    </w:p>
    <w:p w:rsidR="00283715" w:rsidRDefault="00283715" w:rsidP="00283715">
      <w:pPr>
        <w:pStyle w:val="Title"/>
        <w:jc w:val="left"/>
        <w:rPr>
          <w:rStyle w:val="Hyperlink"/>
          <w:rFonts w:ascii="Arial Narrow" w:eastAsia="Arial Narrow" w:hAnsi="Arial Narrow" w:cs="Arial Narrow"/>
          <w:i w:val="0"/>
          <w:sz w:val="22"/>
          <w:szCs w:val="22"/>
        </w:rPr>
      </w:pPr>
      <w:r w:rsidRPr="00EE10FD">
        <w:rPr>
          <w:rFonts w:ascii="Arial Narrow" w:hAnsi="Arial Narrow" w:cs="Segoe UI"/>
          <w:i w:val="0"/>
          <w:color w:val="201F1E"/>
          <w:sz w:val="22"/>
          <w:szCs w:val="22"/>
          <w:shd w:val="clear" w:color="auto" w:fill="FFFFFF"/>
        </w:rPr>
        <w:t>Live Streamed Mass Links</w:t>
      </w:r>
      <w:r>
        <w:rPr>
          <w:rFonts w:ascii="Arial Narrow" w:hAnsi="Arial Narrow" w:cs="Segoe UI"/>
          <w:b w:val="0"/>
          <w:i w:val="0"/>
          <w:color w:val="201F1E"/>
          <w:sz w:val="22"/>
          <w:szCs w:val="22"/>
          <w:shd w:val="clear" w:color="auto" w:fill="FFFFFF"/>
        </w:rPr>
        <w:t xml:space="preserve"> are available </w:t>
      </w:r>
      <w:r w:rsidRPr="00EE10FD">
        <w:rPr>
          <w:rFonts w:ascii="Arial Narrow" w:hAnsi="Arial Narrow" w:cs="Segoe UI"/>
          <w:b w:val="0"/>
          <w:i w:val="0"/>
          <w:color w:val="201F1E"/>
          <w:sz w:val="22"/>
          <w:szCs w:val="22"/>
          <w:shd w:val="clear" w:color="auto" w:fill="FFFFFF"/>
        </w:rPr>
        <w:t>on our website</w:t>
      </w:r>
      <w:r w:rsidRPr="00DA5A10">
        <w:rPr>
          <w:rFonts w:ascii="Arial Narrow" w:hAnsi="Arial Narrow" w:cs="Segoe UI"/>
          <w:b w:val="0"/>
          <w:color w:val="201F1E"/>
          <w:sz w:val="22"/>
          <w:szCs w:val="22"/>
          <w:shd w:val="clear" w:color="auto" w:fill="FFFFFF"/>
        </w:rPr>
        <w:t xml:space="preserve"> </w:t>
      </w:r>
      <w:hyperlink r:id="rId12" w:history="1">
        <w:r w:rsidRPr="00DA5A10">
          <w:rPr>
            <w:rStyle w:val="Hyperlink"/>
            <w:rFonts w:ascii="Arial Narrow" w:eastAsia="Arial Narrow" w:hAnsi="Arial Narrow" w:cs="Arial Narrow"/>
            <w:i w:val="0"/>
            <w:sz w:val="22"/>
            <w:szCs w:val="22"/>
          </w:rPr>
          <w:t>www.rcrainham.co.uk</w:t>
        </w:r>
      </w:hyperlink>
    </w:p>
    <w:p w:rsidR="00283715" w:rsidRPr="00283715" w:rsidRDefault="00283715" w:rsidP="00283715">
      <w:pPr>
        <w:rPr>
          <w:rStyle w:val="Strong"/>
          <w:rFonts w:ascii="Arial Narrow" w:hAnsi="Arial Narrow" w:cs="Segoe UI"/>
          <w:color w:val="201F1E"/>
          <w:sz w:val="8"/>
          <w:szCs w:val="8"/>
          <w:shd w:val="clear" w:color="auto" w:fill="FFFFFF"/>
        </w:rPr>
      </w:pPr>
    </w:p>
    <w:p w:rsidR="008C5F81" w:rsidRDefault="00F44A7E" w:rsidP="008C5F81">
      <w:pPr>
        <w:rPr>
          <w:rFonts w:ascii="Arial Narrow" w:hAnsi="Arial Narrow"/>
          <w:b/>
          <w:sz w:val="22"/>
          <w:szCs w:val="22"/>
        </w:rPr>
      </w:pPr>
      <w:r>
        <w:rPr>
          <w:rStyle w:val="Strong"/>
          <w:rFonts w:ascii="Arial Narrow" w:hAnsi="Arial Narrow" w:cs="Segoe UI"/>
          <w:color w:val="201F1E"/>
          <w:sz w:val="22"/>
          <w:szCs w:val="22"/>
          <w:shd w:val="clear" w:color="auto" w:fill="FFFFFF"/>
        </w:rPr>
        <w:t xml:space="preserve">This Sunday’s Second Collection </w:t>
      </w:r>
      <w:r w:rsidRPr="00F44A7E">
        <w:rPr>
          <w:rStyle w:val="Strong"/>
          <w:rFonts w:ascii="Arial Narrow" w:hAnsi="Arial Narrow" w:cs="Segoe UI"/>
          <w:b w:val="0"/>
          <w:color w:val="201F1E"/>
          <w:sz w:val="22"/>
          <w:szCs w:val="22"/>
          <w:shd w:val="clear" w:color="auto" w:fill="FFFFFF"/>
        </w:rPr>
        <w:t>is for</w:t>
      </w:r>
      <w:r w:rsidR="00283715">
        <w:rPr>
          <w:rStyle w:val="Strong"/>
          <w:rFonts w:ascii="Arial Narrow" w:hAnsi="Arial Narrow" w:cs="Segoe UI"/>
          <w:color w:val="201F1E"/>
          <w:sz w:val="22"/>
          <w:szCs w:val="22"/>
          <w:shd w:val="clear" w:color="auto" w:fill="FFFFFF"/>
        </w:rPr>
        <w:t xml:space="preserve"> </w:t>
      </w:r>
      <w:r w:rsidR="00283715" w:rsidRPr="00D207C6">
        <w:rPr>
          <w:rStyle w:val="Strong"/>
          <w:rFonts w:ascii="Arial Narrow" w:hAnsi="Arial Narrow" w:cs="Segoe UI"/>
          <w:b w:val="0"/>
          <w:color w:val="201F1E"/>
          <w:sz w:val="22"/>
          <w:szCs w:val="22"/>
          <w:shd w:val="clear" w:color="auto" w:fill="FFFFFF"/>
        </w:rPr>
        <w:t>St G</w:t>
      </w:r>
      <w:r>
        <w:rPr>
          <w:rStyle w:val="Strong"/>
          <w:rFonts w:ascii="Arial Narrow" w:hAnsi="Arial Narrow" w:cs="Segoe UI"/>
          <w:b w:val="0"/>
          <w:color w:val="201F1E"/>
          <w:sz w:val="22"/>
          <w:szCs w:val="22"/>
          <w:shd w:val="clear" w:color="auto" w:fill="FFFFFF"/>
        </w:rPr>
        <w:t>eorge’s Cathedral, Southwark,</w:t>
      </w:r>
      <w:r w:rsidR="00283715" w:rsidRPr="00D207C6">
        <w:rPr>
          <w:rStyle w:val="Strong"/>
          <w:rFonts w:ascii="Arial Narrow" w:hAnsi="Arial Narrow" w:cs="Segoe UI"/>
          <w:b w:val="0"/>
          <w:color w:val="201F1E"/>
          <w:sz w:val="22"/>
          <w:szCs w:val="22"/>
          <w:shd w:val="clear" w:color="auto" w:fill="FFFFFF"/>
        </w:rPr>
        <w:t xml:space="preserve"> </w:t>
      </w:r>
      <w:proofErr w:type="gramStart"/>
      <w:r w:rsidR="00283715" w:rsidRPr="00D207C6">
        <w:rPr>
          <w:rStyle w:val="Strong"/>
          <w:rFonts w:ascii="Arial Narrow" w:hAnsi="Arial Narrow" w:cs="Segoe UI"/>
          <w:b w:val="0"/>
          <w:color w:val="201F1E"/>
          <w:sz w:val="22"/>
          <w:szCs w:val="22"/>
          <w:shd w:val="clear" w:color="auto" w:fill="FFFFFF"/>
        </w:rPr>
        <w:t>the</w:t>
      </w:r>
      <w:proofErr w:type="gramEnd"/>
      <w:r w:rsidR="00283715" w:rsidRPr="00D207C6">
        <w:rPr>
          <w:rStyle w:val="Strong"/>
          <w:rFonts w:ascii="Arial Narrow" w:hAnsi="Arial Narrow" w:cs="Segoe UI"/>
          <w:b w:val="0"/>
          <w:color w:val="201F1E"/>
          <w:sz w:val="22"/>
          <w:szCs w:val="22"/>
          <w:shd w:val="clear" w:color="auto" w:fill="FFFFFF"/>
        </w:rPr>
        <w:t xml:space="preserve"> mother church of the diocese.  This collection helps meet the cost of the upkeep of the cathedral.</w:t>
      </w:r>
      <w:r w:rsidR="008C5F81" w:rsidRPr="008C5F81">
        <w:rPr>
          <w:rFonts w:ascii="Arial Narrow" w:hAnsi="Arial Narrow"/>
          <w:b/>
          <w:sz w:val="22"/>
          <w:szCs w:val="22"/>
        </w:rPr>
        <w:t xml:space="preserve"> </w:t>
      </w:r>
    </w:p>
    <w:p w:rsidR="008C5F81" w:rsidRPr="008C5F81" w:rsidRDefault="008C5F81" w:rsidP="008C5F81">
      <w:pPr>
        <w:rPr>
          <w:rFonts w:ascii="Arial Narrow" w:hAnsi="Arial Narrow"/>
          <w:b/>
          <w:sz w:val="8"/>
          <w:szCs w:val="8"/>
        </w:rPr>
      </w:pPr>
    </w:p>
    <w:p w:rsidR="008C5F81" w:rsidRPr="00895AB8" w:rsidRDefault="008C5F81" w:rsidP="008C5F81">
      <w:pPr>
        <w:rPr>
          <w:rFonts w:ascii="Arial Narrow" w:eastAsia="Times New Roman" w:hAnsi="Arial Narrow" w:cs="Times New Roman"/>
          <w:sz w:val="22"/>
          <w:szCs w:val="22"/>
        </w:rPr>
      </w:pPr>
      <w:r>
        <w:rPr>
          <w:rFonts w:ascii="Arial Narrow" w:hAnsi="Arial Narrow"/>
          <w:b/>
          <w:sz w:val="22"/>
          <w:szCs w:val="22"/>
        </w:rPr>
        <w:t xml:space="preserve">Please </w:t>
      </w:r>
      <w:r>
        <w:rPr>
          <w:rFonts w:ascii="Arial Narrow" w:hAnsi="Arial Narrow"/>
          <w:sz w:val="22"/>
          <w:szCs w:val="22"/>
        </w:rPr>
        <w:t>observe</w:t>
      </w:r>
      <w:r w:rsidRPr="00C71E53">
        <w:rPr>
          <w:rFonts w:ascii="Arial Narrow" w:hAnsi="Arial Narrow"/>
          <w:sz w:val="22"/>
          <w:szCs w:val="22"/>
        </w:rPr>
        <w:t xml:space="preserve"> current</w:t>
      </w:r>
      <w:r>
        <w:rPr>
          <w:rStyle w:val="Strong"/>
          <w:rFonts w:ascii="Arial Narrow" w:hAnsi="Arial Narrow"/>
          <w:b w:val="0"/>
          <w:sz w:val="22"/>
          <w:szCs w:val="22"/>
          <w:bdr w:val="none" w:sz="0" w:space="0" w:color="auto" w:frame="1"/>
          <w:shd w:val="clear" w:color="auto" w:fill="FFFFFF"/>
        </w:rPr>
        <w:t xml:space="preserve"> Government guidelines at all times </w:t>
      </w:r>
      <w:r>
        <w:rPr>
          <w:rFonts w:ascii="Arial Narrow" w:hAnsi="Arial Narrow"/>
          <w:sz w:val="22"/>
          <w:szCs w:val="22"/>
        </w:rPr>
        <w:t>when in Church.</w:t>
      </w:r>
    </w:p>
    <w:p w:rsidR="00155E49" w:rsidRDefault="00155E49" w:rsidP="00283715">
      <w:pPr>
        <w:rPr>
          <w:rFonts w:ascii="Arial Narrow" w:hAnsi="Arial Narrow"/>
          <w:b/>
          <w:sz w:val="22"/>
          <w:szCs w:val="22"/>
        </w:rPr>
      </w:pPr>
    </w:p>
    <w:p w:rsidR="00FB334F" w:rsidRPr="00FB334F" w:rsidRDefault="00FB334F" w:rsidP="00283715">
      <w:pPr>
        <w:rPr>
          <w:rFonts w:ascii="Arial Narrow" w:hAnsi="Arial Narrow"/>
          <w:b/>
          <w:sz w:val="8"/>
          <w:szCs w:val="8"/>
        </w:rPr>
      </w:pPr>
    </w:p>
    <w:p w:rsidR="00ED4E7A" w:rsidRDefault="00155E49" w:rsidP="00283715">
      <w:pPr>
        <w:rPr>
          <w:rFonts w:ascii="Arial Narrow" w:hAnsi="Arial Narrow"/>
          <w:sz w:val="22"/>
          <w:szCs w:val="22"/>
        </w:rPr>
      </w:pPr>
      <w:r>
        <w:rPr>
          <w:rFonts w:ascii="Arial Narrow" w:hAnsi="Arial Narrow"/>
          <w:b/>
          <w:sz w:val="22"/>
          <w:szCs w:val="22"/>
        </w:rPr>
        <w:t xml:space="preserve">Please </w:t>
      </w:r>
      <w:r>
        <w:rPr>
          <w:rFonts w:ascii="Arial Narrow" w:hAnsi="Arial Narrow"/>
          <w:sz w:val="22"/>
          <w:szCs w:val="22"/>
        </w:rPr>
        <w:t xml:space="preserve">remember in your prayers the people who are suffering because of the </w:t>
      </w:r>
      <w:proofErr w:type="spellStart"/>
      <w:r>
        <w:rPr>
          <w:rFonts w:ascii="Arial Narrow" w:hAnsi="Arial Narrow"/>
          <w:sz w:val="22"/>
          <w:szCs w:val="22"/>
        </w:rPr>
        <w:t>Covid</w:t>
      </w:r>
      <w:proofErr w:type="spellEnd"/>
      <w:r>
        <w:rPr>
          <w:rFonts w:ascii="Arial Narrow" w:hAnsi="Arial Narrow"/>
          <w:sz w:val="22"/>
          <w:szCs w:val="22"/>
        </w:rPr>
        <w:t xml:space="preserve"> Virus; </w:t>
      </w:r>
    </w:p>
    <w:p w:rsidR="00155E49" w:rsidRDefault="008C5F81" w:rsidP="00283715">
      <w:pPr>
        <w:rPr>
          <w:rFonts w:ascii="Arial Narrow" w:hAnsi="Arial Narrow"/>
          <w:sz w:val="22"/>
          <w:szCs w:val="22"/>
        </w:rPr>
      </w:pPr>
      <w:proofErr w:type="gramStart"/>
      <w:r w:rsidRPr="008C5F81">
        <w:rPr>
          <w:rFonts w:ascii="Arial Narrow" w:hAnsi="Arial Narrow"/>
          <w:sz w:val="22"/>
          <w:szCs w:val="22"/>
        </w:rPr>
        <w:t>a</w:t>
      </w:r>
      <w:r w:rsidR="00155E49" w:rsidRPr="008C5F81">
        <w:rPr>
          <w:rFonts w:ascii="Arial Narrow" w:hAnsi="Arial Narrow"/>
          <w:sz w:val="22"/>
          <w:szCs w:val="22"/>
        </w:rPr>
        <w:t>lso</w:t>
      </w:r>
      <w:proofErr w:type="gramEnd"/>
      <w:r w:rsidR="00155E49">
        <w:rPr>
          <w:rFonts w:ascii="Arial Narrow" w:hAnsi="Arial Narrow"/>
          <w:sz w:val="22"/>
          <w:szCs w:val="22"/>
        </w:rPr>
        <w:t xml:space="preserve"> the children and their families who have started </w:t>
      </w:r>
      <w:r w:rsidR="00155E49" w:rsidRPr="008C5F81">
        <w:rPr>
          <w:rFonts w:ascii="Arial Narrow" w:hAnsi="Arial Narrow"/>
          <w:b/>
          <w:sz w:val="22"/>
          <w:szCs w:val="22"/>
        </w:rPr>
        <w:t>thei</w:t>
      </w:r>
      <w:r w:rsidRPr="008C5F81">
        <w:rPr>
          <w:rFonts w:ascii="Arial Narrow" w:hAnsi="Arial Narrow"/>
          <w:b/>
          <w:sz w:val="22"/>
          <w:szCs w:val="22"/>
        </w:rPr>
        <w:t>r F</w:t>
      </w:r>
      <w:r w:rsidR="00155E49" w:rsidRPr="008C5F81">
        <w:rPr>
          <w:rFonts w:ascii="Arial Narrow" w:hAnsi="Arial Narrow"/>
          <w:b/>
          <w:sz w:val="22"/>
          <w:szCs w:val="22"/>
        </w:rPr>
        <w:t>irst Holy Communion</w:t>
      </w:r>
      <w:r w:rsidR="00155E49">
        <w:rPr>
          <w:rFonts w:ascii="Arial Narrow" w:hAnsi="Arial Narrow"/>
          <w:sz w:val="22"/>
          <w:szCs w:val="22"/>
        </w:rPr>
        <w:t xml:space="preserve"> classes.  This year the classes are by Zoom, we will have to work out a way of introducing the children to an experience of live worship and community.</w:t>
      </w:r>
    </w:p>
    <w:p w:rsidR="008C5F81" w:rsidRPr="008C5F81" w:rsidRDefault="008C5F81" w:rsidP="00D24E8A">
      <w:pPr>
        <w:ind w:firstLine="426"/>
        <w:rPr>
          <w:rFonts w:ascii="Arial Narrow" w:hAnsi="Arial Narrow"/>
          <w:i/>
          <w:sz w:val="22"/>
          <w:szCs w:val="22"/>
        </w:rPr>
      </w:pPr>
      <w:r w:rsidRPr="008C5F81">
        <w:rPr>
          <w:rFonts w:ascii="Arial Narrow" w:hAnsi="Arial Narrow"/>
          <w:i/>
          <w:sz w:val="22"/>
          <w:szCs w:val="22"/>
        </w:rPr>
        <w:t>Almighty ever-living God, only support of our human weakness,</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look</w:t>
      </w:r>
      <w:proofErr w:type="gramEnd"/>
      <w:r w:rsidRPr="008C5F81">
        <w:rPr>
          <w:rFonts w:ascii="Arial Narrow" w:hAnsi="Arial Narrow"/>
          <w:i/>
          <w:sz w:val="22"/>
          <w:szCs w:val="22"/>
        </w:rPr>
        <w:t xml:space="preserve"> with compassion upon the sorrowful condition of your children</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who</w:t>
      </w:r>
      <w:proofErr w:type="gramEnd"/>
      <w:r w:rsidRPr="008C5F81">
        <w:rPr>
          <w:rFonts w:ascii="Arial Narrow" w:hAnsi="Arial Narrow"/>
          <w:i/>
          <w:sz w:val="22"/>
          <w:szCs w:val="22"/>
        </w:rPr>
        <w:t xml:space="preserve"> suffer because of this pandemic;</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relieve</w:t>
      </w:r>
      <w:proofErr w:type="gramEnd"/>
      <w:r w:rsidRPr="008C5F81">
        <w:rPr>
          <w:rFonts w:ascii="Arial Narrow" w:hAnsi="Arial Narrow"/>
          <w:i/>
          <w:sz w:val="22"/>
          <w:szCs w:val="22"/>
        </w:rPr>
        <w:t xml:space="preserve"> the pain of the sick, give strength to those who care for them, </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welcome</w:t>
      </w:r>
      <w:proofErr w:type="gramEnd"/>
      <w:r w:rsidRPr="008C5F81">
        <w:rPr>
          <w:rFonts w:ascii="Arial Narrow" w:hAnsi="Arial Narrow"/>
          <w:i/>
          <w:sz w:val="22"/>
          <w:szCs w:val="22"/>
        </w:rPr>
        <w:t xml:space="preserve"> into your peace those who have died</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and</w:t>
      </w:r>
      <w:proofErr w:type="gramEnd"/>
      <w:r w:rsidRPr="008C5F81">
        <w:rPr>
          <w:rFonts w:ascii="Arial Narrow" w:hAnsi="Arial Narrow"/>
          <w:i/>
          <w:sz w:val="22"/>
          <w:szCs w:val="22"/>
        </w:rPr>
        <w:t>, throughout this time of tribulation,</w:t>
      </w:r>
    </w:p>
    <w:p w:rsidR="008C5F81" w:rsidRPr="008C5F81" w:rsidRDefault="008C5F81" w:rsidP="00D24E8A">
      <w:pPr>
        <w:ind w:firstLine="426"/>
        <w:rPr>
          <w:rFonts w:ascii="Arial Narrow" w:hAnsi="Arial Narrow"/>
          <w:i/>
          <w:sz w:val="22"/>
          <w:szCs w:val="22"/>
        </w:rPr>
      </w:pPr>
      <w:proofErr w:type="gramStart"/>
      <w:r w:rsidRPr="008C5F81">
        <w:rPr>
          <w:rFonts w:ascii="Arial Narrow" w:hAnsi="Arial Narrow"/>
          <w:i/>
          <w:sz w:val="22"/>
          <w:szCs w:val="22"/>
        </w:rPr>
        <w:t>grant</w:t>
      </w:r>
      <w:proofErr w:type="gramEnd"/>
      <w:r w:rsidRPr="008C5F81">
        <w:rPr>
          <w:rFonts w:ascii="Arial Narrow" w:hAnsi="Arial Narrow"/>
          <w:i/>
          <w:sz w:val="22"/>
          <w:szCs w:val="22"/>
        </w:rPr>
        <w:t xml:space="preserve"> that we may all find comfort in your merciful love.</w:t>
      </w:r>
    </w:p>
    <w:p w:rsidR="0067352C" w:rsidRDefault="008C5F81" w:rsidP="00D24E8A">
      <w:pPr>
        <w:pStyle w:val="xmsonormal"/>
        <w:shd w:val="clear" w:color="auto" w:fill="FFFFFF"/>
        <w:tabs>
          <w:tab w:val="left" w:pos="1440"/>
          <w:tab w:val="left" w:pos="2160"/>
        </w:tabs>
        <w:spacing w:before="0" w:beforeAutospacing="0" w:after="0" w:afterAutospacing="0"/>
        <w:ind w:firstLine="426"/>
        <w:rPr>
          <w:rFonts w:ascii="Arial Narrow" w:hAnsi="Arial Narrow"/>
          <w:i/>
          <w:sz w:val="22"/>
          <w:szCs w:val="22"/>
        </w:rPr>
      </w:pPr>
      <w:proofErr w:type="gramStart"/>
      <w:r w:rsidRPr="008C5F81">
        <w:rPr>
          <w:rFonts w:ascii="Arial Narrow" w:hAnsi="Arial Narrow"/>
          <w:i/>
          <w:sz w:val="22"/>
          <w:szCs w:val="22"/>
        </w:rPr>
        <w:t>Through Christ our Lord.</w:t>
      </w:r>
      <w:proofErr w:type="gramEnd"/>
      <w:r>
        <w:rPr>
          <w:rFonts w:ascii="Arial Narrow" w:hAnsi="Arial Narrow"/>
          <w:i/>
          <w:sz w:val="22"/>
          <w:szCs w:val="22"/>
        </w:rPr>
        <w:t xml:space="preserve">  </w:t>
      </w:r>
      <w:r w:rsidRPr="008C5F81">
        <w:rPr>
          <w:rFonts w:ascii="Arial Narrow" w:hAnsi="Arial Narrow"/>
          <w:i/>
          <w:sz w:val="22"/>
          <w:szCs w:val="22"/>
        </w:rPr>
        <w:t>Amen</w:t>
      </w:r>
    </w:p>
    <w:p w:rsidR="00BF7441" w:rsidRPr="0067352C" w:rsidRDefault="00BF7441" w:rsidP="00D24E8A">
      <w:pPr>
        <w:pStyle w:val="xmsonormal"/>
        <w:shd w:val="clear" w:color="auto" w:fill="FFFFFF"/>
        <w:tabs>
          <w:tab w:val="left" w:pos="1440"/>
          <w:tab w:val="left" w:pos="2160"/>
        </w:tabs>
        <w:spacing w:before="0" w:beforeAutospacing="0" w:after="0" w:afterAutospacing="0"/>
        <w:ind w:firstLine="426"/>
        <w:rPr>
          <w:rFonts w:ascii="Arial Narrow" w:hAnsi="Arial Narrow"/>
          <w:sz w:val="8"/>
          <w:szCs w:val="8"/>
        </w:rPr>
      </w:pPr>
    </w:p>
    <w:p w:rsidR="00DA4093" w:rsidRDefault="00C90A5B" w:rsidP="00955554">
      <w:pPr>
        <w:tabs>
          <w:tab w:val="left" w:pos="1440"/>
          <w:tab w:val="left" w:pos="2160"/>
        </w:tabs>
        <w:rPr>
          <w:rFonts w:ascii="Arial Narrow" w:hAnsi="Arial Narrow"/>
          <w:b/>
          <w:sz w:val="22"/>
          <w:szCs w:val="22"/>
        </w:rPr>
      </w:pPr>
      <w:r>
        <w:rPr>
          <w:rFonts w:ascii="Arial Narrow" w:hAnsi="Arial Narrow"/>
          <w:b/>
          <w:sz w:val="22"/>
          <w:szCs w:val="22"/>
        </w:rPr>
        <w:t xml:space="preserve">Collections </w:t>
      </w:r>
      <w:r w:rsidR="00DB59E5">
        <w:rPr>
          <w:rFonts w:ascii="Arial Narrow" w:hAnsi="Arial Narrow"/>
          <w:b/>
          <w:sz w:val="22"/>
          <w:szCs w:val="22"/>
        </w:rPr>
        <w:t>-</w:t>
      </w:r>
      <w:r w:rsidRPr="00C90A5B">
        <w:rPr>
          <w:rFonts w:ascii="Arial Narrow" w:hAnsi="Arial Narrow"/>
          <w:b/>
          <w:sz w:val="22"/>
          <w:szCs w:val="22"/>
        </w:rPr>
        <w:t xml:space="preserve"> </w:t>
      </w:r>
      <w:r w:rsidRPr="00C90A5B">
        <w:rPr>
          <w:rFonts w:ascii="Arial Narrow" w:hAnsi="Arial Narrow"/>
          <w:sz w:val="22"/>
          <w:szCs w:val="22"/>
        </w:rPr>
        <w:t>27</w:t>
      </w:r>
      <w:r w:rsidRPr="00C90A5B">
        <w:rPr>
          <w:rFonts w:ascii="Arial Narrow" w:hAnsi="Arial Narrow"/>
          <w:sz w:val="22"/>
          <w:szCs w:val="22"/>
          <w:vertAlign w:val="superscript"/>
        </w:rPr>
        <w:t>th</w:t>
      </w:r>
      <w:r w:rsidRPr="00C90A5B">
        <w:rPr>
          <w:rFonts w:ascii="Arial Narrow" w:hAnsi="Arial Narrow"/>
          <w:sz w:val="22"/>
          <w:szCs w:val="22"/>
        </w:rPr>
        <w:t xml:space="preserve"> &amp; 28</w:t>
      </w:r>
      <w:r w:rsidRPr="00C90A5B">
        <w:rPr>
          <w:rFonts w:ascii="Arial Narrow" w:hAnsi="Arial Narrow"/>
          <w:sz w:val="22"/>
          <w:szCs w:val="22"/>
          <w:vertAlign w:val="superscript"/>
        </w:rPr>
        <w:t>th</w:t>
      </w:r>
      <w:r w:rsidRPr="00C90A5B">
        <w:rPr>
          <w:rFonts w:ascii="Arial Narrow" w:hAnsi="Arial Narrow"/>
          <w:sz w:val="22"/>
          <w:szCs w:val="22"/>
        </w:rPr>
        <w:t xml:space="preserve"> March’s main collection amounted to £1206.42 including S/O’s.  Collection for Holy Places 2</w:t>
      </w:r>
      <w:r w:rsidRPr="00C90A5B">
        <w:rPr>
          <w:rFonts w:ascii="Arial Narrow" w:hAnsi="Arial Narrow"/>
          <w:sz w:val="22"/>
          <w:szCs w:val="22"/>
          <w:vertAlign w:val="superscript"/>
        </w:rPr>
        <w:t>nd</w:t>
      </w:r>
      <w:r w:rsidRPr="00C90A5B">
        <w:rPr>
          <w:rFonts w:ascii="Arial Narrow" w:hAnsi="Arial Narrow"/>
          <w:sz w:val="22"/>
          <w:szCs w:val="22"/>
        </w:rPr>
        <w:t xml:space="preserve"> April</w:t>
      </w:r>
      <w:r>
        <w:rPr>
          <w:rFonts w:ascii="Arial Narrow" w:hAnsi="Arial Narrow"/>
          <w:sz w:val="22"/>
          <w:szCs w:val="22"/>
        </w:rPr>
        <w:t xml:space="preserve"> amounted to </w:t>
      </w:r>
      <w:r w:rsidRPr="00C90A5B">
        <w:rPr>
          <w:rFonts w:ascii="Arial Narrow" w:hAnsi="Arial Narrow"/>
          <w:sz w:val="22"/>
          <w:szCs w:val="22"/>
        </w:rPr>
        <w:t xml:space="preserve">£152.79. </w:t>
      </w:r>
      <w:r>
        <w:rPr>
          <w:rFonts w:ascii="Arial Narrow" w:hAnsi="Arial Narrow"/>
          <w:sz w:val="22"/>
          <w:szCs w:val="22"/>
        </w:rPr>
        <w:t xml:space="preserve"> </w:t>
      </w:r>
      <w:r w:rsidRPr="00C90A5B">
        <w:rPr>
          <w:rFonts w:ascii="Arial Narrow" w:hAnsi="Arial Narrow"/>
          <w:sz w:val="22"/>
          <w:szCs w:val="22"/>
        </w:rPr>
        <w:t>Thank you for your generosity.</w:t>
      </w:r>
    </w:p>
    <w:p w:rsidR="00C90A5B" w:rsidRPr="00C90A5B" w:rsidRDefault="00C90A5B" w:rsidP="00955554">
      <w:pPr>
        <w:tabs>
          <w:tab w:val="left" w:pos="1440"/>
          <w:tab w:val="left" w:pos="2160"/>
        </w:tabs>
        <w:rPr>
          <w:rFonts w:ascii="Arial Narrow" w:hAnsi="Arial Narrow"/>
          <w:b/>
          <w:sz w:val="8"/>
          <w:szCs w:val="8"/>
        </w:rPr>
      </w:pPr>
      <w:bookmarkStart w:id="2" w:name="_GoBack"/>
      <w:bookmarkEnd w:id="2"/>
    </w:p>
    <w:p w:rsidR="00032EA7" w:rsidRPr="004D2DDC" w:rsidRDefault="004D2DDC" w:rsidP="00955554">
      <w:pPr>
        <w:tabs>
          <w:tab w:val="left" w:pos="1440"/>
          <w:tab w:val="left" w:pos="2160"/>
        </w:tabs>
        <w:rPr>
          <w:rFonts w:ascii="Arial Narrow" w:hAnsi="Arial Narrow"/>
          <w:b/>
          <w:sz w:val="22"/>
          <w:szCs w:val="22"/>
        </w:rPr>
      </w:pPr>
      <w:r>
        <w:rPr>
          <w:rFonts w:ascii="Arial Narrow" w:hAnsi="Arial Narrow"/>
          <w:b/>
          <w:sz w:val="22"/>
          <w:szCs w:val="22"/>
        </w:rPr>
        <w:t xml:space="preserve">APRIL </w:t>
      </w:r>
      <w:r w:rsidR="002B0BC6">
        <w:rPr>
          <w:rFonts w:ascii="Arial Narrow" w:hAnsi="Arial Narrow"/>
          <w:b/>
          <w:sz w:val="22"/>
          <w:szCs w:val="22"/>
        </w:rPr>
        <w:t>21</w:t>
      </w:r>
      <w:r w:rsidR="00032EA7" w:rsidRPr="00032EA7">
        <w:rPr>
          <w:rFonts w:ascii="Arial Narrow" w:hAnsi="Arial Narrow"/>
          <w:b/>
          <w:sz w:val="28"/>
          <w:szCs w:val="28"/>
        </w:rPr>
        <w:t xml:space="preserve">  </w:t>
      </w:r>
      <w:r>
        <w:rPr>
          <w:rFonts w:ascii="Arial Narrow" w:hAnsi="Arial Narrow"/>
          <w:b/>
          <w:sz w:val="28"/>
          <w:szCs w:val="28"/>
        </w:rPr>
        <w:t xml:space="preserve">     </w:t>
      </w:r>
      <w:r w:rsidR="00181F8B">
        <w:rPr>
          <w:rFonts w:ascii="Arial Narrow" w:hAnsi="Arial Narrow"/>
          <w:b/>
          <w:sz w:val="28"/>
          <w:szCs w:val="28"/>
        </w:rPr>
        <w:t xml:space="preserve">    </w:t>
      </w:r>
    </w:p>
    <w:p w:rsidR="00CD29D4" w:rsidRDefault="00CD29D4" w:rsidP="00CD29D4">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t xml:space="preserve">Saturday within the Octave of Easter      </w:t>
      </w:r>
    </w:p>
    <w:p w:rsidR="00CD29D4" w:rsidRPr="00274FFA" w:rsidRDefault="00CD29D4" w:rsidP="00CD29D4">
      <w:pPr>
        <w:tabs>
          <w:tab w:val="left" w:pos="1418"/>
          <w:tab w:val="left" w:pos="1701"/>
          <w:tab w:val="left" w:pos="1985"/>
          <w:tab w:val="left" w:pos="2268"/>
        </w:tabs>
        <w:rPr>
          <w:rFonts w:ascii="Arial Narrow" w:hAnsi="Arial Narrow"/>
          <w:sz w:val="22"/>
        </w:rPr>
      </w:pPr>
      <w:r>
        <w:rPr>
          <w:rFonts w:ascii="Arial Narrow" w:hAnsi="Arial Narrow"/>
          <w:sz w:val="22"/>
        </w:rPr>
        <w:t>10 Sat</w:t>
      </w:r>
      <w:r>
        <w:rPr>
          <w:rFonts w:ascii="Arial Narrow" w:hAnsi="Arial Narrow"/>
          <w:b/>
          <w:sz w:val="22"/>
        </w:rPr>
        <w:tab/>
        <w:t>18.00</w:t>
      </w:r>
      <w:r>
        <w:rPr>
          <w:rFonts w:ascii="Arial Narrow" w:hAnsi="Arial Narrow"/>
          <w:b/>
          <w:sz w:val="22"/>
        </w:rPr>
        <w:tab/>
      </w:r>
      <w:r>
        <w:rPr>
          <w:rFonts w:ascii="Arial Narrow" w:hAnsi="Arial Narrow"/>
          <w:sz w:val="22"/>
        </w:rPr>
        <w:t xml:space="preserve">John </w:t>
      </w:r>
      <w:proofErr w:type="spellStart"/>
      <w:r>
        <w:rPr>
          <w:rFonts w:ascii="Arial Narrow" w:hAnsi="Arial Narrow"/>
          <w:sz w:val="22"/>
        </w:rPr>
        <w:t>Liney</w:t>
      </w:r>
      <w:proofErr w:type="spellEnd"/>
      <w:r>
        <w:rPr>
          <w:rFonts w:ascii="Arial Narrow" w:hAnsi="Arial Narrow"/>
          <w:sz w:val="22"/>
        </w:rPr>
        <w:t xml:space="preserve"> RIP (</w:t>
      </w:r>
      <w:proofErr w:type="spellStart"/>
      <w:r>
        <w:rPr>
          <w:rFonts w:ascii="Arial Narrow" w:hAnsi="Arial Narrow"/>
          <w:sz w:val="22"/>
        </w:rPr>
        <w:t>Liney</w:t>
      </w:r>
      <w:proofErr w:type="spellEnd"/>
      <w:r>
        <w:rPr>
          <w:rFonts w:ascii="Arial Narrow" w:hAnsi="Arial Narrow"/>
          <w:sz w:val="22"/>
        </w:rPr>
        <w:t xml:space="preserve"> Family)</w:t>
      </w:r>
    </w:p>
    <w:p w:rsidR="00CD29D4" w:rsidRPr="00181F8B" w:rsidRDefault="00CD29D4" w:rsidP="00CD29D4">
      <w:pPr>
        <w:tabs>
          <w:tab w:val="left" w:pos="1418"/>
          <w:tab w:val="left" w:pos="1701"/>
          <w:tab w:val="left" w:pos="1985"/>
          <w:tab w:val="left" w:pos="2268"/>
        </w:tabs>
      </w:pPr>
      <w:r>
        <w:rPr>
          <w:rFonts w:ascii="Arial Narrow" w:hAnsi="Arial Narrow"/>
          <w:b/>
          <w:sz w:val="22"/>
        </w:rPr>
        <w:tab/>
        <w:t>2</w:t>
      </w:r>
      <w:r w:rsidRPr="0067352C">
        <w:rPr>
          <w:rFonts w:ascii="Arial Narrow" w:hAnsi="Arial Narrow"/>
          <w:b/>
          <w:sz w:val="22"/>
          <w:vertAlign w:val="superscript"/>
        </w:rPr>
        <w:t>ND</w:t>
      </w:r>
      <w:r>
        <w:rPr>
          <w:rFonts w:ascii="Arial Narrow" w:hAnsi="Arial Narrow"/>
          <w:b/>
          <w:sz w:val="22"/>
        </w:rPr>
        <w:t xml:space="preserve"> Collection for the maintenance of St George’s Cathedral</w:t>
      </w:r>
    </w:p>
    <w:p w:rsidR="00CD29D4" w:rsidRPr="00824DE8" w:rsidRDefault="00CD29D4" w:rsidP="00CD29D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CD29D4" w:rsidRPr="00C8522E" w:rsidRDefault="00CD29D4" w:rsidP="00CD29D4">
      <w:pPr>
        <w:tabs>
          <w:tab w:val="left" w:pos="1418"/>
          <w:tab w:val="left" w:pos="1701"/>
          <w:tab w:val="left" w:pos="1985"/>
        </w:tabs>
        <w:rPr>
          <w:rFonts w:ascii="Arial Narrow" w:hAnsi="Arial Narrow"/>
          <w:b/>
          <w:sz w:val="22"/>
          <w:szCs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SECOND SUNDAY OF EASTER</w:t>
      </w:r>
      <w:r w:rsidRPr="00FB2C21">
        <w:rPr>
          <w:rFonts w:ascii="Arial Narrow" w:hAnsi="Arial Narrow"/>
          <w:b/>
          <w:sz w:val="22"/>
        </w:rPr>
        <w:t xml:space="preserve">         </w:t>
      </w:r>
    </w:p>
    <w:p w:rsidR="00CD29D4" w:rsidRPr="00FE262C" w:rsidRDefault="00CD29D4" w:rsidP="00CD29D4">
      <w:pPr>
        <w:tabs>
          <w:tab w:val="left" w:pos="1418"/>
          <w:tab w:val="left" w:pos="1985"/>
          <w:tab w:val="left" w:pos="2268"/>
          <w:tab w:val="left" w:pos="2880"/>
        </w:tabs>
        <w:ind w:left="1701" w:hanging="1701"/>
        <w:rPr>
          <w:rStyle w:val="Hyperlink"/>
          <w:rFonts w:ascii="Arial Narrow" w:hAnsi="Arial Narrow"/>
          <w:color w:val="000000"/>
          <w:sz w:val="22"/>
          <w:szCs w:val="22"/>
          <w:u w:val="none"/>
        </w:rPr>
      </w:pPr>
      <w:r>
        <w:rPr>
          <w:rFonts w:ascii="Arial Narrow" w:hAnsi="Arial Narrow"/>
          <w:sz w:val="22"/>
          <w:szCs w:val="22"/>
        </w:rPr>
        <w:t>11</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Rev Alan Boxall RIP</w:t>
      </w:r>
    </w:p>
    <w:p w:rsidR="00CD29D4" w:rsidRPr="00004381" w:rsidRDefault="00CD29D4" w:rsidP="00CD29D4">
      <w:pPr>
        <w:tabs>
          <w:tab w:val="left" w:pos="1418"/>
          <w:tab w:val="left" w:pos="1985"/>
          <w:tab w:val="left" w:pos="2268"/>
          <w:tab w:val="left" w:pos="2880"/>
        </w:tabs>
        <w:ind w:left="1701" w:hanging="1701"/>
        <w:rPr>
          <w:rFonts w:ascii="Arial Narrow" w:hAnsi="Arial Narrow"/>
          <w:b/>
          <w:color w:val="3333CC"/>
          <w:sz w:val="22"/>
          <w:szCs w:val="22"/>
        </w:rPr>
      </w:pPr>
      <w:r>
        <w:rPr>
          <w:rFonts w:ascii="Arial Narrow" w:hAnsi="Arial Narrow"/>
          <w:b/>
          <w:color w:val="3333CC"/>
          <w:sz w:val="22"/>
          <w:szCs w:val="22"/>
        </w:rPr>
        <w:tab/>
      </w:r>
      <w:r>
        <w:rPr>
          <w:rFonts w:ascii="Arial Narrow" w:hAnsi="Arial Narrow"/>
          <w:b/>
          <w:sz w:val="22"/>
        </w:rPr>
        <w:t>2</w:t>
      </w:r>
      <w:r w:rsidRPr="0067352C">
        <w:rPr>
          <w:rFonts w:ascii="Arial Narrow" w:hAnsi="Arial Narrow"/>
          <w:b/>
          <w:sz w:val="22"/>
          <w:vertAlign w:val="superscript"/>
        </w:rPr>
        <w:t>ND</w:t>
      </w:r>
      <w:r>
        <w:rPr>
          <w:rFonts w:ascii="Arial Narrow" w:hAnsi="Arial Narrow"/>
          <w:b/>
          <w:sz w:val="22"/>
        </w:rPr>
        <w:t xml:space="preserve"> Collection for the maintenance of St George’s Cathedral</w:t>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360834" w:rsidRDefault="00CD29D4" w:rsidP="00181F8B">
      <w:pPr>
        <w:tabs>
          <w:tab w:val="left" w:pos="1418"/>
          <w:tab w:val="left" w:pos="1701"/>
          <w:tab w:val="left" w:pos="1843"/>
          <w:tab w:val="left" w:pos="1985"/>
        </w:tabs>
        <w:ind w:left="2160" w:hanging="2160"/>
        <w:rPr>
          <w:rFonts w:ascii="Arial Narrow" w:hAnsi="Arial Narrow"/>
          <w:sz w:val="22"/>
        </w:rPr>
      </w:pPr>
      <w:r>
        <w:rPr>
          <w:rFonts w:ascii="Arial Narrow" w:hAnsi="Arial Narrow"/>
          <w:sz w:val="22"/>
        </w:rPr>
        <w:t>12</w:t>
      </w:r>
      <w:r w:rsidR="0097292A">
        <w:rPr>
          <w:rFonts w:ascii="Arial Narrow" w:hAnsi="Arial Narrow"/>
          <w:sz w:val="22"/>
        </w:rPr>
        <w:t xml:space="preserve"> </w:t>
      </w:r>
      <w:r w:rsidR="00955554">
        <w:rPr>
          <w:rFonts w:ascii="Arial Narrow" w:hAnsi="Arial Narrow"/>
          <w:sz w:val="22"/>
        </w:rPr>
        <w:t xml:space="preserve">Mon </w:t>
      </w:r>
      <w:r w:rsidR="00B9669A">
        <w:rPr>
          <w:rFonts w:ascii="Arial Narrow" w:hAnsi="Arial Narrow"/>
          <w:sz w:val="22"/>
        </w:rPr>
        <w:tab/>
      </w:r>
      <w:r w:rsidR="008B77AE">
        <w:rPr>
          <w:rFonts w:ascii="Arial Narrow" w:hAnsi="Arial Narrow"/>
          <w:b/>
          <w:sz w:val="22"/>
        </w:rPr>
        <w:t>Feria</w:t>
      </w:r>
    </w:p>
    <w:p w:rsidR="00A2127A" w:rsidRPr="00B9669A" w:rsidRDefault="00360834" w:rsidP="00B9669A">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ab/>
      </w:r>
      <w:r w:rsidR="00FA4395">
        <w:rPr>
          <w:rFonts w:ascii="Arial Narrow" w:hAnsi="Arial Narrow"/>
          <w:b/>
          <w:sz w:val="22"/>
        </w:rPr>
        <w:t>10.00</w:t>
      </w:r>
      <w:r w:rsidR="00FA4395">
        <w:rPr>
          <w:rFonts w:ascii="Arial Narrow" w:hAnsi="Arial Narrow"/>
          <w:b/>
          <w:sz w:val="22"/>
        </w:rPr>
        <w:tab/>
      </w:r>
      <w:r w:rsidR="00AD0225">
        <w:rPr>
          <w:rFonts w:ascii="Arial Narrow" w:hAnsi="Arial Narrow"/>
          <w:sz w:val="22"/>
        </w:rPr>
        <w:t xml:space="preserve">Peggy Hill </w:t>
      </w:r>
      <w:proofErr w:type="gramStart"/>
      <w:r w:rsidR="00AD0225">
        <w:rPr>
          <w:rFonts w:ascii="Arial Narrow" w:hAnsi="Arial Narrow"/>
          <w:sz w:val="22"/>
        </w:rPr>
        <w:t>RIP</w:t>
      </w:r>
      <w:proofErr w:type="gramEnd"/>
      <w:r w:rsidR="00AD0225">
        <w:rPr>
          <w:rFonts w:ascii="Arial Narrow" w:hAnsi="Arial Narrow"/>
          <w:sz w:val="22"/>
        </w:rPr>
        <w:t xml:space="preserve"> (E Ballard)</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360834" w:rsidRDefault="00CD29D4" w:rsidP="00A11507">
      <w:pPr>
        <w:tabs>
          <w:tab w:val="left" w:pos="1418"/>
          <w:tab w:val="left" w:pos="1701"/>
          <w:tab w:val="left" w:pos="1985"/>
          <w:tab w:val="left" w:pos="2160"/>
          <w:tab w:val="left" w:pos="2880"/>
        </w:tabs>
        <w:rPr>
          <w:rFonts w:ascii="Arial Narrow" w:hAnsi="Arial Narrow"/>
          <w:b/>
          <w:sz w:val="22"/>
        </w:rPr>
      </w:pPr>
      <w:r>
        <w:rPr>
          <w:rFonts w:ascii="Arial Narrow" w:hAnsi="Arial Narrow"/>
          <w:sz w:val="22"/>
        </w:rPr>
        <w:t>13</w:t>
      </w:r>
      <w:r w:rsidR="00955554" w:rsidRPr="00F833AF">
        <w:rPr>
          <w:rFonts w:ascii="Arial Narrow" w:hAnsi="Arial Narrow"/>
          <w:sz w:val="22"/>
        </w:rPr>
        <w:t xml:space="preserve"> Tue</w:t>
      </w:r>
      <w:r w:rsidR="00446A8D">
        <w:rPr>
          <w:rFonts w:ascii="Arial Narrow" w:hAnsi="Arial Narrow"/>
          <w:sz w:val="22"/>
        </w:rPr>
        <w:t xml:space="preserve"> </w:t>
      </w:r>
      <w:r w:rsidR="00446A8D">
        <w:rPr>
          <w:rFonts w:ascii="Arial Narrow" w:hAnsi="Arial Narrow"/>
          <w:b/>
          <w:sz w:val="22"/>
        </w:rPr>
        <w:tab/>
      </w:r>
      <w:r w:rsidR="008B77AE">
        <w:rPr>
          <w:rFonts w:ascii="Arial Narrow" w:hAnsi="Arial Narrow"/>
          <w:b/>
          <w:sz w:val="22"/>
        </w:rPr>
        <w:t>St Martin I, Pope and Martyr</w:t>
      </w:r>
    </w:p>
    <w:p w:rsidR="00200E20" w:rsidRPr="00A2127A" w:rsidRDefault="00360834" w:rsidP="00A11507">
      <w:pPr>
        <w:tabs>
          <w:tab w:val="left" w:pos="1418"/>
          <w:tab w:val="left" w:pos="1701"/>
          <w:tab w:val="left" w:pos="1985"/>
          <w:tab w:val="left" w:pos="2160"/>
          <w:tab w:val="left" w:pos="2880"/>
        </w:tabs>
        <w:rPr>
          <w:rFonts w:ascii="Arial Narrow" w:hAnsi="Arial Narrow"/>
          <w:sz w:val="22"/>
        </w:rPr>
      </w:pPr>
      <w:r>
        <w:rPr>
          <w:rFonts w:ascii="Arial Narrow" w:hAnsi="Arial Narrow"/>
          <w:b/>
          <w:sz w:val="22"/>
        </w:rPr>
        <w:tab/>
      </w:r>
      <w:r w:rsidR="00181212" w:rsidRPr="009C2699">
        <w:rPr>
          <w:rFonts w:ascii="Arial Narrow" w:hAnsi="Arial Narrow"/>
          <w:b/>
          <w:sz w:val="22"/>
        </w:rPr>
        <w:t>10.</w:t>
      </w:r>
      <w:r w:rsidR="00054DEC" w:rsidRPr="009C2699">
        <w:rPr>
          <w:rFonts w:ascii="Arial Narrow" w:hAnsi="Arial Narrow"/>
          <w:b/>
          <w:sz w:val="22"/>
        </w:rPr>
        <w:t>00</w:t>
      </w:r>
      <w:r w:rsidR="00274FFA">
        <w:rPr>
          <w:rFonts w:ascii="Arial Narrow" w:hAnsi="Arial Narrow"/>
          <w:sz w:val="22"/>
        </w:rPr>
        <w:tab/>
      </w:r>
      <w:r w:rsidR="00AD0225">
        <w:rPr>
          <w:rFonts w:ascii="Arial Narrow" w:hAnsi="Arial Narrow"/>
          <w:sz w:val="22"/>
        </w:rPr>
        <w:t xml:space="preserve">Paul </w:t>
      </w:r>
      <w:proofErr w:type="spellStart"/>
      <w:r w:rsidR="00AD0225">
        <w:rPr>
          <w:rFonts w:ascii="Arial Narrow" w:hAnsi="Arial Narrow"/>
          <w:sz w:val="22"/>
        </w:rPr>
        <w:t>Tapley</w:t>
      </w:r>
      <w:proofErr w:type="spellEnd"/>
      <w:r w:rsidR="00AD0225">
        <w:rPr>
          <w:rFonts w:ascii="Arial Narrow" w:hAnsi="Arial Narrow"/>
          <w:sz w:val="22"/>
        </w:rPr>
        <w:t xml:space="preserve"> RIP</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2A0720" w:rsidRDefault="00CD29D4" w:rsidP="003547E9">
      <w:pPr>
        <w:tabs>
          <w:tab w:val="left" w:pos="1418"/>
          <w:tab w:val="left" w:pos="1985"/>
        </w:tabs>
        <w:rPr>
          <w:rFonts w:ascii="Arial Narrow" w:hAnsi="Arial Narrow"/>
          <w:b/>
          <w:sz w:val="22"/>
        </w:rPr>
      </w:pPr>
      <w:r>
        <w:rPr>
          <w:rFonts w:ascii="Arial Narrow" w:hAnsi="Arial Narrow"/>
          <w:sz w:val="22"/>
        </w:rPr>
        <w:t>14</w:t>
      </w:r>
      <w:r w:rsidR="007B5B6A">
        <w:rPr>
          <w:rFonts w:ascii="Arial Narrow" w:hAnsi="Arial Narrow"/>
          <w:sz w:val="22"/>
        </w:rPr>
        <w:t xml:space="preserve"> Wed</w:t>
      </w:r>
      <w:r w:rsidR="00032EA7">
        <w:rPr>
          <w:rFonts w:ascii="Arial Narrow" w:hAnsi="Arial Narrow"/>
          <w:sz w:val="22"/>
        </w:rPr>
        <w:t xml:space="preserve"> </w:t>
      </w:r>
      <w:r w:rsidR="00C9029D">
        <w:rPr>
          <w:rFonts w:ascii="Arial Narrow" w:hAnsi="Arial Narrow"/>
          <w:sz w:val="22"/>
        </w:rPr>
        <w:t xml:space="preserve"> </w:t>
      </w:r>
      <w:r w:rsidR="00590A84">
        <w:rPr>
          <w:rFonts w:ascii="Arial Narrow" w:hAnsi="Arial Narrow"/>
          <w:sz w:val="22"/>
        </w:rPr>
        <w:tab/>
      </w:r>
      <w:r w:rsidR="008B77AE">
        <w:rPr>
          <w:rFonts w:ascii="Arial Narrow" w:hAnsi="Arial Narrow"/>
          <w:b/>
          <w:sz w:val="22"/>
        </w:rPr>
        <w:t>Feria</w:t>
      </w:r>
    </w:p>
    <w:p w:rsidR="00955554" w:rsidRPr="00092836" w:rsidRDefault="00A71198" w:rsidP="003547E9">
      <w:pPr>
        <w:tabs>
          <w:tab w:val="left" w:pos="1418"/>
          <w:tab w:val="left" w:pos="1985"/>
        </w:tabs>
        <w:rPr>
          <w:rFonts w:ascii="Arial Narrow" w:hAnsi="Arial Narrow"/>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AD0225">
        <w:rPr>
          <w:rFonts w:ascii="Arial Narrow" w:hAnsi="Arial Narrow"/>
          <w:sz w:val="22"/>
        </w:rPr>
        <w:t>Eucharistic Service</w:t>
      </w:r>
      <w:r w:rsidR="00195930">
        <w:rPr>
          <w:rFonts w:ascii="Arial Narrow" w:hAnsi="Arial Narrow"/>
          <w:sz w:val="22"/>
        </w:rPr>
        <w:t xml:space="preserve"> </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360834" w:rsidRDefault="00CD29D4" w:rsidP="00B33322">
      <w:pPr>
        <w:tabs>
          <w:tab w:val="left" w:pos="1418"/>
          <w:tab w:val="left" w:pos="1701"/>
          <w:tab w:val="left" w:pos="1985"/>
          <w:tab w:val="left" w:pos="2160"/>
        </w:tabs>
        <w:rPr>
          <w:rFonts w:ascii="Arial Narrow" w:hAnsi="Arial Narrow"/>
          <w:b/>
          <w:sz w:val="22"/>
        </w:rPr>
      </w:pPr>
      <w:proofErr w:type="gramStart"/>
      <w:r>
        <w:rPr>
          <w:rFonts w:ascii="Arial Narrow" w:hAnsi="Arial Narrow"/>
          <w:sz w:val="22"/>
        </w:rPr>
        <w:t>15</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B177DF">
        <w:rPr>
          <w:rFonts w:ascii="Arial Narrow" w:hAnsi="Arial Narrow"/>
          <w:sz w:val="22"/>
        </w:rPr>
        <w:t xml:space="preserve"> </w:t>
      </w:r>
      <w:r w:rsidR="008B77AE">
        <w:rPr>
          <w:rFonts w:ascii="Arial Narrow" w:hAnsi="Arial Narrow"/>
          <w:b/>
          <w:sz w:val="22"/>
        </w:rPr>
        <w:tab/>
        <w:t>Feria</w:t>
      </w:r>
      <w:proofErr w:type="gramEnd"/>
    </w:p>
    <w:p w:rsidR="00004381" w:rsidRPr="00181F8B" w:rsidRDefault="00360834" w:rsidP="00B33322">
      <w:pPr>
        <w:tabs>
          <w:tab w:val="left" w:pos="1418"/>
          <w:tab w:val="left" w:pos="1701"/>
          <w:tab w:val="left" w:pos="1985"/>
          <w:tab w:val="left" w:pos="2160"/>
        </w:tabs>
        <w:rPr>
          <w:rFonts w:ascii="Arial Narrow" w:hAnsi="Arial Narrow"/>
          <w:sz w:val="22"/>
        </w:rPr>
      </w:pPr>
      <w:r>
        <w:rPr>
          <w:rFonts w:ascii="Arial Narrow" w:hAnsi="Arial Narrow"/>
          <w:b/>
          <w:sz w:val="22"/>
        </w:rPr>
        <w:tab/>
      </w:r>
      <w:r w:rsidR="00781A37">
        <w:rPr>
          <w:rFonts w:ascii="Arial Narrow" w:hAnsi="Arial Narrow"/>
          <w:b/>
          <w:sz w:val="22"/>
        </w:rPr>
        <w:t>1</w:t>
      </w:r>
      <w:r w:rsidR="00373864">
        <w:rPr>
          <w:rFonts w:ascii="Arial Narrow" w:hAnsi="Arial Narrow"/>
          <w:b/>
          <w:sz w:val="22"/>
        </w:rPr>
        <w:t>0.00</w:t>
      </w:r>
      <w:r w:rsidR="006718A7">
        <w:rPr>
          <w:rFonts w:ascii="Arial Narrow" w:hAnsi="Arial Narrow"/>
          <w:b/>
          <w:sz w:val="22"/>
        </w:rPr>
        <w:tab/>
      </w:r>
      <w:r w:rsidR="00AD0225">
        <w:rPr>
          <w:rFonts w:ascii="Arial Narrow" w:hAnsi="Arial Narrow"/>
          <w:sz w:val="22"/>
        </w:rPr>
        <w:t xml:space="preserve">James Brown </w:t>
      </w:r>
      <w:proofErr w:type="gramStart"/>
      <w:r w:rsidR="00AD0225">
        <w:rPr>
          <w:rFonts w:ascii="Arial Narrow" w:hAnsi="Arial Narrow"/>
          <w:sz w:val="22"/>
        </w:rPr>
        <w:t>RIP</w:t>
      </w:r>
      <w:proofErr w:type="gramEnd"/>
      <w:r w:rsidR="00AD0225">
        <w:rPr>
          <w:rFonts w:ascii="Arial Narrow" w:hAnsi="Arial Narrow"/>
          <w:sz w:val="22"/>
        </w:rPr>
        <w:t xml:space="preserve"> (Owen O’Neill)</w:t>
      </w:r>
      <w:r w:rsidR="008A4B55">
        <w:rPr>
          <w:rFonts w:ascii="Arial Narrow" w:hAnsi="Arial Narrow"/>
          <w:b/>
          <w:sz w:val="22"/>
        </w:rPr>
        <w:tab/>
      </w:r>
      <w:r w:rsidR="00004381" w:rsidRPr="00004381">
        <w:rPr>
          <w:rFonts w:ascii="Arial Narrow" w:hAnsi="Arial Narrow"/>
          <w:b/>
          <w:sz w:val="22"/>
          <w:szCs w:val="22"/>
        </w:rPr>
        <w:tab/>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032EA7" w:rsidRDefault="00CD29D4" w:rsidP="0067352C">
      <w:pPr>
        <w:tabs>
          <w:tab w:val="left" w:pos="1418"/>
          <w:tab w:val="left" w:pos="1701"/>
          <w:tab w:val="left" w:pos="1985"/>
          <w:tab w:val="left" w:pos="2160"/>
          <w:tab w:val="left" w:pos="2880"/>
        </w:tabs>
        <w:ind w:right="109"/>
        <w:rPr>
          <w:rFonts w:ascii="Arial Narrow" w:hAnsi="Arial Narrow"/>
          <w:b/>
          <w:sz w:val="22"/>
        </w:rPr>
      </w:pPr>
      <w:r>
        <w:rPr>
          <w:rFonts w:ascii="Arial Narrow" w:hAnsi="Arial Narrow"/>
          <w:sz w:val="22"/>
        </w:rPr>
        <w:t>16</w:t>
      </w:r>
      <w:r w:rsidR="00955554">
        <w:rPr>
          <w:rFonts w:ascii="Arial Narrow" w:hAnsi="Arial Narrow"/>
          <w:sz w:val="22"/>
        </w:rPr>
        <w:t xml:space="preserve"> </w:t>
      </w:r>
      <w:r w:rsidR="00955554" w:rsidRPr="000E64EB">
        <w:rPr>
          <w:rFonts w:ascii="Arial Narrow" w:hAnsi="Arial Narrow"/>
          <w:sz w:val="22"/>
        </w:rPr>
        <w:t>Fri</w:t>
      </w:r>
      <w:r w:rsidR="004D2DDC">
        <w:rPr>
          <w:rFonts w:ascii="Arial Narrow" w:hAnsi="Arial Narrow"/>
          <w:b/>
          <w:sz w:val="22"/>
        </w:rPr>
        <w:t xml:space="preserve"> </w:t>
      </w:r>
      <w:r w:rsidR="00B222CF">
        <w:rPr>
          <w:rFonts w:ascii="Arial Narrow" w:hAnsi="Arial Narrow"/>
          <w:b/>
          <w:sz w:val="22"/>
        </w:rPr>
        <w:tab/>
      </w:r>
      <w:r w:rsidR="00E27766">
        <w:rPr>
          <w:rFonts w:ascii="Arial Narrow" w:hAnsi="Arial Narrow"/>
          <w:b/>
          <w:sz w:val="22"/>
        </w:rPr>
        <w:t>F</w:t>
      </w:r>
      <w:r w:rsidR="008B77AE">
        <w:rPr>
          <w:rFonts w:ascii="Arial Narrow" w:hAnsi="Arial Narrow"/>
          <w:b/>
          <w:sz w:val="22"/>
        </w:rPr>
        <w:t>eria</w:t>
      </w:r>
    </w:p>
    <w:p w:rsidR="00004381" w:rsidRDefault="00CF73CC" w:rsidP="00181F8B">
      <w:pPr>
        <w:tabs>
          <w:tab w:val="left" w:pos="1440"/>
          <w:tab w:val="left" w:pos="1782"/>
          <w:tab w:val="left" w:pos="2160"/>
        </w:tabs>
        <w:ind w:right="109"/>
        <w:rPr>
          <w:rFonts w:ascii="Arial Narrow" w:hAnsi="Arial Narrow"/>
          <w:sz w:val="22"/>
        </w:rPr>
      </w:pPr>
      <w:r>
        <w:rPr>
          <w:rFonts w:ascii="Arial Narrow" w:hAnsi="Arial Narrow"/>
          <w:b/>
          <w:sz w:val="22"/>
        </w:rPr>
        <w:tab/>
      </w:r>
      <w:proofErr w:type="gramStart"/>
      <w:r w:rsidRPr="00732701">
        <w:rPr>
          <w:rFonts w:ascii="Arial Narrow" w:hAnsi="Arial Narrow"/>
          <w:b/>
          <w:sz w:val="22"/>
        </w:rPr>
        <w:t>10.00</w:t>
      </w:r>
      <w:r w:rsidR="00AD0225">
        <w:rPr>
          <w:rFonts w:ascii="Arial Narrow" w:hAnsi="Arial Narrow"/>
          <w:sz w:val="22"/>
        </w:rPr>
        <w:t xml:space="preserve">  Lilian</w:t>
      </w:r>
      <w:proofErr w:type="gramEnd"/>
      <w:r w:rsidR="00AD0225">
        <w:rPr>
          <w:rFonts w:ascii="Arial Narrow" w:hAnsi="Arial Narrow"/>
          <w:sz w:val="22"/>
        </w:rPr>
        <w:t xml:space="preserve"> </w:t>
      </w:r>
      <w:proofErr w:type="spellStart"/>
      <w:r w:rsidR="00AD0225">
        <w:rPr>
          <w:rFonts w:ascii="Arial Narrow" w:hAnsi="Arial Narrow"/>
          <w:sz w:val="22"/>
        </w:rPr>
        <w:t>Mulraine</w:t>
      </w:r>
      <w:proofErr w:type="spellEnd"/>
      <w:r w:rsidR="00AD0225">
        <w:rPr>
          <w:rFonts w:ascii="Arial Narrow" w:hAnsi="Arial Narrow"/>
          <w:sz w:val="22"/>
        </w:rPr>
        <w:t xml:space="preserve"> RIP (Leek Family)</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r w:rsidR="008B77AE">
        <w:rPr>
          <w:rFonts w:ascii="Arial Narrow" w:hAnsi="Arial Narrow"/>
          <w:b/>
          <w:sz w:val="22"/>
        </w:rPr>
        <w:t>Feria</w:t>
      </w:r>
      <w:r w:rsidR="00032EA7">
        <w:rPr>
          <w:rFonts w:ascii="Arial Narrow" w:hAnsi="Arial Narrow"/>
          <w:b/>
          <w:sz w:val="22"/>
        </w:rPr>
        <w:t xml:space="preserve">      </w:t>
      </w:r>
    </w:p>
    <w:p w:rsidR="00B177DF" w:rsidRPr="008B77AE" w:rsidRDefault="00CD29D4" w:rsidP="003547E9">
      <w:pPr>
        <w:tabs>
          <w:tab w:val="left" w:pos="1418"/>
          <w:tab w:val="left" w:pos="1701"/>
          <w:tab w:val="left" w:pos="1985"/>
          <w:tab w:val="left" w:pos="2268"/>
        </w:tabs>
        <w:rPr>
          <w:rFonts w:ascii="Arial Narrow" w:hAnsi="Arial Narrow"/>
          <w:sz w:val="22"/>
        </w:rPr>
      </w:pPr>
      <w:r>
        <w:rPr>
          <w:rFonts w:ascii="Arial Narrow" w:hAnsi="Arial Narrow"/>
          <w:sz w:val="22"/>
        </w:rPr>
        <w:t>17</w:t>
      </w:r>
      <w:r w:rsidR="004F0AAA">
        <w:rPr>
          <w:rFonts w:ascii="Arial Narrow" w:hAnsi="Arial Narrow"/>
          <w:sz w:val="22"/>
        </w:rPr>
        <w:t xml:space="preserve"> Sat</w:t>
      </w:r>
      <w:r w:rsidR="00955554">
        <w:rPr>
          <w:rFonts w:ascii="Arial Narrow" w:hAnsi="Arial Narrow"/>
          <w:b/>
          <w:sz w:val="22"/>
        </w:rPr>
        <w:tab/>
      </w:r>
      <w:r w:rsidR="00F45FBB">
        <w:rPr>
          <w:rFonts w:ascii="Arial Narrow" w:hAnsi="Arial Narrow"/>
          <w:b/>
          <w:sz w:val="22"/>
        </w:rPr>
        <w:t>18.00</w:t>
      </w:r>
      <w:r w:rsidR="00032EA7">
        <w:rPr>
          <w:rFonts w:ascii="Arial Narrow" w:hAnsi="Arial Narrow"/>
          <w:b/>
          <w:sz w:val="22"/>
        </w:rPr>
        <w:tab/>
      </w:r>
      <w:r w:rsidR="00AD0225">
        <w:rPr>
          <w:rFonts w:ascii="Arial Narrow" w:hAnsi="Arial Narrow"/>
          <w:sz w:val="22"/>
        </w:rPr>
        <w:t>Josie &amp; Family (J&amp;R O’Neill)</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C8522E" w:rsidRDefault="00955554" w:rsidP="005F08AE">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8B77AE">
        <w:rPr>
          <w:rFonts w:ascii="Arial Narrow" w:hAnsi="Arial Narrow"/>
          <w:b/>
          <w:sz w:val="22"/>
          <w:szCs w:val="22"/>
        </w:rPr>
        <w:t>THIRD</w:t>
      </w:r>
      <w:r w:rsidR="0067352C">
        <w:rPr>
          <w:rFonts w:ascii="Arial Narrow" w:hAnsi="Arial Narrow"/>
          <w:b/>
          <w:sz w:val="22"/>
          <w:szCs w:val="22"/>
        </w:rPr>
        <w:t xml:space="preserve"> SUNDAY OF EASTER</w:t>
      </w:r>
      <w:r w:rsidR="00C9029D" w:rsidRPr="00FB2C21">
        <w:rPr>
          <w:rFonts w:ascii="Arial Narrow" w:hAnsi="Arial Narrow"/>
          <w:b/>
          <w:sz w:val="22"/>
        </w:rPr>
        <w:t xml:space="preserve">         </w:t>
      </w:r>
    </w:p>
    <w:p w:rsidR="008B77AE" w:rsidRPr="008B77AE" w:rsidRDefault="00CD29D4" w:rsidP="00DA4093">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8</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AD0225">
        <w:rPr>
          <w:rFonts w:ascii="Arial Narrow" w:hAnsi="Arial Narrow"/>
          <w:sz w:val="22"/>
          <w:szCs w:val="22"/>
        </w:rPr>
        <w:t>People of the Parish</w:t>
      </w:r>
    </w:p>
    <w:p w:rsidR="00373864" w:rsidRDefault="008B77AE" w:rsidP="008B77AE">
      <w:pPr>
        <w:tabs>
          <w:tab w:val="left" w:pos="1440"/>
          <w:tab w:val="left" w:pos="2160"/>
          <w:tab w:val="left" w:pos="2880"/>
        </w:tabs>
        <w:rPr>
          <w:rFonts w:ascii="Monotype Corsiva" w:hAnsi="Monotype Corsiva"/>
          <w:b/>
          <w:sz w:val="28"/>
          <w:szCs w:val="28"/>
        </w:rPr>
      </w:pPr>
      <w:r>
        <w:rPr>
          <w:rFonts w:ascii="Arial Narrow" w:hAnsi="Arial Narrow"/>
          <w:sz w:val="8"/>
          <w:szCs w:val="8"/>
        </w:rPr>
        <w:t>__</w:t>
      </w:r>
      <w:r w:rsidR="00955554" w:rsidRPr="00CE564C">
        <w:rPr>
          <w:rFonts w:ascii="Arial Narrow" w:hAnsi="Arial Narrow"/>
          <w:sz w:val="8"/>
          <w:szCs w:val="8"/>
        </w:rPr>
        <w:t>_________________________________________________________________________________________________</w:t>
      </w:r>
      <w:r w:rsidR="00955554">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BD43E7">
        <w:rPr>
          <w:rFonts w:ascii="Arial Narrow" w:hAnsi="Arial Narrow"/>
          <w:sz w:val="8"/>
          <w:szCs w:val="8"/>
        </w:rPr>
        <w:t>_</w:t>
      </w:r>
      <w:r w:rsidR="00373864" w:rsidRPr="00373864">
        <w:rPr>
          <w:rFonts w:ascii="Monotype Corsiva" w:hAnsi="Monotype Corsiva"/>
          <w:b/>
          <w:sz w:val="28"/>
          <w:szCs w:val="28"/>
        </w:rPr>
        <w:t xml:space="preserve"> </w:t>
      </w:r>
    </w:p>
    <w:p w:rsidR="00DC3EEF" w:rsidRPr="00DC5664" w:rsidRDefault="00DC3EEF" w:rsidP="00183E4C">
      <w:pPr>
        <w:rPr>
          <w:rFonts w:ascii="Arial Narrow" w:hAnsi="Arial Narrow"/>
          <w:sz w:val="8"/>
          <w:szCs w:val="8"/>
        </w:rPr>
      </w:pPr>
    </w:p>
    <w:sectPr w:rsidR="00DC3EEF" w:rsidRPr="00DC5664"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62" w:rsidRDefault="00F11A62" w:rsidP="00532B11">
      <w:r>
        <w:separator/>
      </w:r>
    </w:p>
  </w:endnote>
  <w:endnote w:type="continuationSeparator" w:id="0">
    <w:p w:rsidR="00F11A62" w:rsidRDefault="00F11A62"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62" w:rsidRDefault="00F11A62" w:rsidP="00532B11">
      <w:r>
        <w:separator/>
      </w:r>
    </w:p>
  </w:footnote>
  <w:footnote w:type="continuationSeparator" w:id="0">
    <w:p w:rsidR="00F11A62" w:rsidRDefault="00F11A62"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4"/>
  </w:num>
  <w:num w:numId="4">
    <w:abstractNumId w:val="6"/>
  </w:num>
  <w:num w:numId="5">
    <w:abstractNumId w:val="3"/>
  </w:num>
  <w:num w:numId="6">
    <w:abstractNumId w:val="9"/>
  </w:num>
  <w:num w:numId="7">
    <w:abstractNumId w:val="15"/>
  </w:num>
  <w:num w:numId="8">
    <w:abstractNumId w:val="18"/>
  </w:num>
  <w:num w:numId="9">
    <w:abstractNumId w:val="16"/>
  </w:num>
  <w:num w:numId="10">
    <w:abstractNumId w:val="20"/>
  </w:num>
  <w:num w:numId="11">
    <w:abstractNumId w:val="12"/>
  </w:num>
  <w:num w:numId="12">
    <w:abstractNumId w:val="1"/>
  </w:num>
  <w:num w:numId="13">
    <w:abstractNumId w:val="8"/>
  </w:num>
  <w:num w:numId="14">
    <w:abstractNumId w:val="2"/>
  </w:num>
  <w:num w:numId="15">
    <w:abstractNumId w:val="5"/>
  </w:num>
  <w:num w:numId="16">
    <w:abstractNumId w:val="10"/>
  </w:num>
  <w:num w:numId="17">
    <w:abstractNumId w:val="23"/>
  </w:num>
  <w:num w:numId="18">
    <w:abstractNumId w:val="11"/>
  </w:num>
  <w:num w:numId="19">
    <w:abstractNumId w:val="25"/>
  </w:num>
  <w:num w:numId="20">
    <w:abstractNumId w:val="17"/>
  </w:num>
  <w:num w:numId="21">
    <w:abstractNumId w:val="7"/>
  </w:num>
  <w:num w:numId="22">
    <w:abstractNumId w:val="19"/>
  </w:num>
  <w:num w:numId="23">
    <w:abstractNumId w:val="14"/>
  </w:num>
  <w:num w:numId="24">
    <w:abstractNumId w:val="4"/>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C60"/>
    <w:rsid w:val="00013AFF"/>
    <w:rsid w:val="00013C7A"/>
    <w:rsid w:val="00015C97"/>
    <w:rsid w:val="00016217"/>
    <w:rsid w:val="00016D92"/>
    <w:rsid w:val="00016E8F"/>
    <w:rsid w:val="00017BD8"/>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0F4C"/>
    <w:rsid w:val="00031271"/>
    <w:rsid w:val="00032201"/>
    <w:rsid w:val="000327CD"/>
    <w:rsid w:val="0003298C"/>
    <w:rsid w:val="00032BA9"/>
    <w:rsid w:val="00032D28"/>
    <w:rsid w:val="00032E7B"/>
    <w:rsid w:val="00032EA7"/>
    <w:rsid w:val="00032EAB"/>
    <w:rsid w:val="0003319E"/>
    <w:rsid w:val="00033775"/>
    <w:rsid w:val="000339EF"/>
    <w:rsid w:val="00033F3C"/>
    <w:rsid w:val="00034174"/>
    <w:rsid w:val="000348A4"/>
    <w:rsid w:val="0003595F"/>
    <w:rsid w:val="00035FBA"/>
    <w:rsid w:val="000362BD"/>
    <w:rsid w:val="00036457"/>
    <w:rsid w:val="00036763"/>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748"/>
    <w:rsid w:val="00051A0F"/>
    <w:rsid w:val="00053769"/>
    <w:rsid w:val="00053CAC"/>
    <w:rsid w:val="00053EBC"/>
    <w:rsid w:val="0005410A"/>
    <w:rsid w:val="000546CF"/>
    <w:rsid w:val="00054DEC"/>
    <w:rsid w:val="000550A6"/>
    <w:rsid w:val="000556D3"/>
    <w:rsid w:val="00055C5A"/>
    <w:rsid w:val="00055EA0"/>
    <w:rsid w:val="000602CC"/>
    <w:rsid w:val="0006047F"/>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E4C"/>
    <w:rsid w:val="00067F30"/>
    <w:rsid w:val="0007009B"/>
    <w:rsid w:val="00070A5C"/>
    <w:rsid w:val="000711C0"/>
    <w:rsid w:val="00071478"/>
    <w:rsid w:val="00071568"/>
    <w:rsid w:val="00071BD4"/>
    <w:rsid w:val="00071CE6"/>
    <w:rsid w:val="00072225"/>
    <w:rsid w:val="000724BA"/>
    <w:rsid w:val="00072C85"/>
    <w:rsid w:val="00072E2A"/>
    <w:rsid w:val="000733FA"/>
    <w:rsid w:val="0007419D"/>
    <w:rsid w:val="00075104"/>
    <w:rsid w:val="0007552A"/>
    <w:rsid w:val="0007585C"/>
    <w:rsid w:val="00076414"/>
    <w:rsid w:val="00076F9A"/>
    <w:rsid w:val="000770EB"/>
    <w:rsid w:val="00077167"/>
    <w:rsid w:val="00077368"/>
    <w:rsid w:val="000804BE"/>
    <w:rsid w:val="00080E23"/>
    <w:rsid w:val="000814F1"/>
    <w:rsid w:val="00081FD1"/>
    <w:rsid w:val="000821C4"/>
    <w:rsid w:val="0008273A"/>
    <w:rsid w:val="00082DEE"/>
    <w:rsid w:val="00083723"/>
    <w:rsid w:val="00083885"/>
    <w:rsid w:val="00084719"/>
    <w:rsid w:val="00084FAC"/>
    <w:rsid w:val="000853DB"/>
    <w:rsid w:val="00085810"/>
    <w:rsid w:val="00085C1F"/>
    <w:rsid w:val="000862B0"/>
    <w:rsid w:val="00086E47"/>
    <w:rsid w:val="00090EAF"/>
    <w:rsid w:val="00091503"/>
    <w:rsid w:val="00091C24"/>
    <w:rsid w:val="00091F56"/>
    <w:rsid w:val="000923F0"/>
    <w:rsid w:val="00092836"/>
    <w:rsid w:val="000931B2"/>
    <w:rsid w:val="00093283"/>
    <w:rsid w:val="000938EE"/>
    <w:rsid w:val="00094799"/>
    <w:rsid w:val="000949F0"/>
    <w:rsid w:val="000961FA"/>
    <w:rsid w:val="000962A5"/>
    <w:rsid w:val="0009760A"/>
    <w:rsid w:val="0009764A"/>
    <w:rsid w:val="00097CCF"/>
    <w:rsid w:val="000A0575"/>
    <w:rsid w:val="000A1194"/>
    <w:rsid w:val="000A1385"/>
    <w:rsid w:val="000A1BCB"/>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B0AC4"/>
    <w:rsid w:val="000B0EEF"/>
    <w:rsid w:val="000B106A"/>
    <w:rsid w:val="000B1525"/>
    <w:rsid w:val="000B1F78"/>
    <w:rsid w:val="000B235E"/>
    <w:rsid w:val="000B26C4"/>
    <w:rsid w:val="000B297F"/>
    <w:rsid w:val="000B380A"/>
    <w:rsid w:val="000B3E02"/>
    <w:rsid w:val="000B3F6C"/>
    <w:rsid w:val="000B442D"/>
    <w:rsid w:val="000B498C"/>
    <w:rsid w:val="000B4D3B"/>
    <w:rsid w:val="000B5700"/>
    <w:rsid w:val="000B6393"/>
    <w:rsid w:val="000B69E4"/>
    <w:rsid w:val="000B796A"/>
    <w:rsid w:val="000C0614"/>
    <w:rsid w:val="000C0735"/>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52F9"/>
    <w:rsid w:val="000E5EEF"/>
    <w:rsid w:val="000E62FC"/>
    <w:rsid w:val="000E6401"/>
    <w:rsid w:val="000E64EB"/>
    <w:rsid w:val="000E6DBA"/>
    <w:rsid w:val="000E74CC"/>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A2B"/>
    <w:rsid w:val="00101161"/>
    <w:rsid w:val="001011A1"/>
    <w:rsid w:val="001021AE"/>
    <w:rsid w:val="001032A1"/>
    <w:rsid w:val="00103320"/>
    <w:rsid w:val="0010350F"/>
    <w:rsid w:val="001035F9"/>
    <w:rsid w:val="001041D0"/>
    <w:rsid w:val="00104A1B"/>
    <w:rsid w:val="00105B36"/>
    <w:rsid w:val="00106150"/>
    <w:rsid w:val="00107805"/>
    <w:rsid w:val="00107D8D"/>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420E"/>
    <w:rsid w:val="0014442D"/>
    <w:rsid w:val="00144B5A"/>
    <w:rsid w:val="00145328"/>
    <w:rsid w:val="001458D6"/>
    <w:rsid w:val="001464A0"/>
    <w:rsid w:val="00146904"/>
    <w:rsid w:val="00146AF6"/>
    <w:rsid w:val="00146E5F"/>
    <w:rsid w:val="001474BA"/>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65CB"/>
    <w:rsid w:val="00166628"/>
    <w:rsid w:val="00166FD2"/>
    <w:rsid w:val="001677DE"/>
    <w:rsid w:val="00167C7A"/>
    <w:rsid w:val="001717E8"/>
    <w:rsid w:val="00171E6B"/>
    <w:rsid w:val="00171EE0"/>
    <w:rsid w:val="00172CF4"/>
    <w:rsid w:val="00172DE1"/>
    <w:rsid w:val="00172F4E"/>
    <w:rsid w:val="00173759"/>
    <w:rsid w:val="00174215"/>
    <w:rsid w:val="00174EBF"/>
    <w:rsid w:val="00174F2C"/>
    <w:rsid w:val="00175080"/>
    <w:rsid w:val="00175BE2"/>
    <w:rsid w:val="0017627F"/>
    <w:rsid w:val="0017667C"/>
    <w:rsid w:val="00176A42"/>
    <w:rsid w:val="0017770D"/>
    <w:rsid w:val="001777F5"/>
    <w:rsid w:val="00177843"/>
    <w:rsid w:val="00177B99"/>
    <w:rsid w:val="00177E0E"/>
    <w:rsid w:val="001805BD"/>
    <w:rsid w:val="001805D2"/>
    <w:rsid w:val="00180DE6"/>
    <w:rsid w:val="00181212"/>
    <w:rsid w:val="0018147C"/>
    <w:rsid w:val="00181A45"/>
    <w:rsid w:val="00181E40"/>
    <w:rsid w:val="00181F8B"/>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1D18"/>
    <w:rsid w:val="001928D5"/>
    <w:rsid w:val="00192D17"/>
    <w:rsid w:val="00192D85"/>
    <w:rsid w:val="00193F0F"/>
    <w:rsid w:val="00194192"/>
    <w:rsid w:val="001944AD"/>
    <w:rsid w:val="001955EA"/>
    <w:rsid w:val="00195771"/>
    <w:rsid w:val="00195930"/>
    <w:rsid w:val="0019674A"/>
    <w:rsid w:val="00196F93"/>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C42"/>
    <w:rsid w:val="001B6D6B"/>
    <w:rsid w:val="001B7F0D"/>
    <w:rsid w:val="001C19B2"/>
    <w:rsid w:val="001C1C85"/>
    <w:rsid w:val="001C22D5"/>
    <w:rsid w:val="001C2772"/>
    <w:rsid w:val="001C346B"/>
    <w:rsid w:val="001C3A4C"/>
    <w:rsid w:val="001C40A6"/>
    <w:rsid w:val="001C4781"/>
    <w:rsid w:val="001C4D5B"/>
    <w:rsid w:val="001C4FAE"/>
    <w:rsid w:val="001C5A49"/>
    <w:rsid w:val="001C72A3"/>
    <w:rsid w:val="001C74B3"/>
    <w:rsid w:val="001C7E7B"/>
    <w:rsid w:val="001D0438"/>
    <w:rsid w:val="001D1198"/>
    <w:rsid w:val="001D19A1"/>
    <w:rsid w:val="001D3410"/>
    <w:rsid w:val="001D39B8"/>
    <w:rsid w:val="001D42D2"/>
    <w:rsid w:val="001D472C"/>
    <w:rsid w:val="001D54DD"/>
    <w:rsid w:val="001D5A51"/>
    <w:rsid w:val="001D5BE6"/>
    <w:rsid w:val="001D5C89"/>
    <w:rsid w:val="001D5F88"/>
    <w:rsid w:val="001D62F0"/>
    <w:rsid w:val="001D6335"/>
    <w:rsid w:val="001D635E"/>
    <w:rsid w:val="001D66DF"/>
    <w:rsid w:val="001D743B"/>
    <w:rsid w:val="001D76CC"/>
    <w:rsid w:val="001D7979"/>
    <w:rsid w:val="001E13F9"/>
    <w:rsid w:val="001E16BA"/>
    <w:rsid w:val="001E1DD6"/>
    <w:rsid w:val="001E2746"/>
    <w:rsid w:val="001E2FEA"/>
    <w:rsid w:val="001E3046"/>
    <w:rsid w:val="001E3651"/>
    <w:rsid w:val="001E4FCE"/>
    <w:rsid w:val="001E552D"/>
    <w:rsid w:val="001E5AEC"/>
    <w:rsid w:val="001F00C9"/>
    <w:rsid w:val="001F23D4"/>
    <w:rsid w:val="001F2573"/>
    <w:rsid w:val="001F2AF6"/>
    <w:rsid w:val="001F30A7"/>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200114"/>
    <w:rsid w:val="00200E20"/>
    <w:rsid w:val="00201B18"/>
    <w:rsid w:val="00201D64"/>
    <w:rsid w:val="0020266D"/>
    <w:rsid w:val="00202BA4"/>
    <w:rsid w:val="002035DE"/>
    <w:rsid w:val="002035E0"/>
    <w:rsid w:val="00203DC5"/>
    <w:rsid w:val="002042D1"/>
    <w:rsid w:val="002046C8"/>
    <w:rsid w:val="00204859"/>
    <w:rsid w:val="00205D08"/>
    <w:rsid w:val="00205E61"/>
    <w:rsid w:val="00206220"/>
    <w:rsid w:val="002062BE"/>
    <w:rsid w:val="00206B45"/>
    <w:rsid w:val="002074D9"/>
    <w:rsid w:val="00207ABE"/>
    <w:rsid w:val="002103B8"/>
    <w:rsid w:val="002106E1"/>
    <w:rsid w:val="00210948"/>
    <w:rsid w:val="00210AAC"/>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8E8"/>
    <w:rsid w:val="00222324"/>
    <w:rsid w:val="0022249E"/>
    <w:rsid w:val="002228B5"/>
    <w:rsid w:val="00224394"/>
    <w:rsid w:val="0022465E"/>
    <w:rsid w:val="0022475F"/>
    <w:rsid w:val="00224C0A"/>
    <w:rsid w:val="00224D1D"/>
    <w:rsid w:val="00226C4E"/>
    <w:rsid w:val="00230406"/>
    <w:rsid w:val="00231083"/>
    <w:rsid w:val="0023119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3A29"/>
    <w:rsid w:val="002540CF"/>
    <w:rsid w:val="00254204"/>
    <w:rsid w:val="0025478F"/>
    <w:rsid w:val="00254FA6"/>
    <w:rsid w:val="002554C9"/>
    <w:rsid w:val="00255745"/>
    <w:rsid w:val="00257263"/>
    <w:rsid w:val="00257506"/>
    <w:rsid w:val="00257AF7"/>
    <w:rsid w:val="00260497"/>
    <w:rsid w:val="00260A85"/>
    <w:rsid w:val="00260BAB"/>
    <w:rsid w:val="00260DF7"/>
    <w:rsid w:val="00260E17"/>
    <w:rsid w:val="00260F5F"/>
    <w:rsid w:val="00260F71"/>
    <w:rsid w:val="0026149A"/>
    <w:rsid w:val="002615B2"/>
    <w:rsid w:val="00261CA5"/>
    <w:rsid w:val="002629A5"/>
    <w:rsid w:val="0026501D"/>
    <w:rsid w:val="00265874"/>
    <w:rsid w:val="0026597D"/>
    <w:rsid w:val="002665AC"/>
    <w:rsid w:val="002667E8"/>
    <w:rsid w:val="002668C0"/>
    <w:rsid w:val="00266C2C"/>
    <w:rsid w:val="0026774C"/>
    <w:rsid w:val="00270162"/>
    <w:rsid w:val="00270666"/>
    <w:rsid w:val="002706CD"/>
    <w:rsid w:val="00271381"/>
    <w:rsid w:val="00271F84"/>
    <w:rsid w:val="00272152"/>
    <w:rsid w:val="002724D9"/>
    <w:rsid w:val="002728D1"/>
    <w:rsid w:val="00273361"/>
    <w:rsid w:val="002733E9"/>
    <w:rsid w:val="00273BDD"/>
    <w:rsid w:val="00273F5F"/>
    <w:rsid w:val="00274292"/>
    <w:rsid w:val="00274830"/>
    <w:rsid w:val="00274E78"/>
    <w:rsid w:val="00274FFA"/>
    <w:rsid w:val="00275445"/>
    <w:rsid w:val="00275805"/>
    <w:rsid w:val="00276107"/>
    <w:rsid w:val="00276632"/>
    <w:rsid w:val="00276954"/>
    <w:rsid w:val="00277765"/>
    <w:rsid w:val="0028054A"/>
    <w:rsid w:val="002821D7"/>
    <w:rsid w:val="00282559"/>
    <w:rsid w:val="0028279E"/>
    <w:rsid w:val="00282D21"/>
    <w:rsid w:val="00283715"/>
    <w:rsid w:val="00283C74"/>
    <w:rsid w:val="00283ED9"/>
    <w:rsid w:val="0028503A"/>
    <w:rsid w:val="002859FD"/>
    <w:rsid w:val="00286CA0"/>
    <w:rsid w:val="002871C2"/>
    <w:rsid w:val="0028791C"/>
    <w:rsid w:val="00287ACF"/>
    <w:rsid w:val="00287C85"/>
    <w:rsid w:val="002905B6"/>
    <w:rsid w:val="00290FDC"/>
    <w:rsid w:val="0029200F"/>
    <w:rsid w:val="002920BF"/>
    <w:rsid w:val="00292269"/>
    <w:rsid w:val="00292ADF"/>
    <w:rsid w:val="00292DEA"/>
    <w:rsid w:val="002930CB"/>
    <w:rsid w:val="00293FF5"/>
    <w:rsid w:val="00294254"/>
    <w:rsid w:val="002948CF"/>
    <w:rsid w:val="00294999"/>
    <w:rsid w:val="002950F6"/>
    <w:rsid w:val="00296777"/>
    <w:rsid w:val="00296A09"/>
    <w:rsid w:val="002A014B"/>
    <w:rsid w:val="002A0720"/>
    <w:rsid w:val="002A2B1C"/>
    <w:rsid w:val="002A2E64"/>
    <w:rsid w:val="002A332D"/>
    <w:rsid w:val="002A3726"/>
    <w:rsid w:val="002A37AF"/>
    <w:rsid w:val="002A3E98"/>
    <w:rsid w:val="002A44D7"/>
    <w:rsid w:val="002A44EF"/>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FC6"/>
    <w:rsid w:val="002C2480"/>
    <w:rsid w:val="002C2640"/>
    <w:rsid w:val="002C2C38"/>
    <w:rsid w:val="002C2D75"/>
    <w:rsid w:val="002C3207"/>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E7D"/>
    <w:rsid w:val="002D447D"/>
    <w:rsid w:val="002D47E0"/>
    <w:rsid w:val="002D4862"/>
    <w:rsid w:val="002D4918"/>
    <w:rsid w:val="002D4CC9"/>
    <w:rsid w:val="002D54F2"/>
    <w:rsid w:val="002D58E1"/>
    <w:rsid w:val="002D5DB9"/>
    <w:rsid w:val="002D5F24"/>
    <w:rsid w:val="002D61A2"/>
    <w:rsid w:val="002D6215"/>
    <w:rsid w:val="002D634D"/>
    <w:rsid w:val="002D6A9A"/>
    <w:rsid w:val="002D6AE0"/>
    <w:rsid w:val="002D73A1"/>
    <w:rsid w:val="002D74C6"/>
    <w:rsid w:val="002D7AAD"/>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54E"/>
    <w:rsid w:val="002F1C51"/>
    <w:rsid w:val="002F1D6A"/>
    <w:rsid w:val="002F3624"/>
    <w:rsid w:val="002F53CD"/>
    <w:rsid w:val="002F640B"/>
    <w:rsid w:val="002F6ADF"/>
    <w:rsid w:val="002F6BDC"/>
    <w:rsid w:val="002F702C"/>
    <w:rsid w:val="002F7A65"/>
    <w:rsid w:val="003001AB"/>
    <w:rsid w:val="00300C40"/>
    <w:rsid w:val="003016B2"/>
    <w:rsid w:val="00301AF1"/>
    <w:rsid w:val="00301F93"/>
    <w:rsid w:val="00302ABA"/>
    <w:rsid w:val="003043F2"/>
    <w:rsid w:val="003048AA"/>
    <w:rsid w:val="00305590"/>
    <w:rsid w:val="003056A8"/>
    <w:rsid w:val="0030581A"/>
    <w:rsid w:val="00305B79"/>
    <w:rsid w:val="00305E58"/>
    <w:rsid w:val="003068D5"/>
    <w:rsid w:val="00306B8F"/>
    <w:rsid w:val="00306DB1"/>
    <w:rsid w:val="00306ED5"/>
    <w:rsid w:val="0030717C"/>
    <w:rsid w:val="003073D1"/>
    <w:rsid w:val="00307623"/>
    <w:rsid w:val="003078C0"/>
    <w:rsid w:val="00310188"/>
    <w:rsid w:val="003112EF"/>
    <w:rsid w:val="003119E0"/>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42DB"/>
    <w:rsid w:val="0032444E"/>
    <w:rsid w:val="00324D31"/>
    <w:rsid w:val="00324D98"/>
    <w:rsid w:val="003250AE"/>
    <w:rsid w:val="0032528E"/>
    <w:rsid w:val="00325C58"/>
    <w:rsid w:val="0033097B"/>
    <w:rsid w:val="00330B09"/>
    <w:rsid w:val="00330FAA"/>
    <w:rsid w:val="00330FF4"/>
    <w:rsid w:val="003318C9"/>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C10"/>
    <w:rsid w:val="00354FBA"/>
    <w:rsid w:val="00355375"/>
    <w:rsid w:val="0035563E"/>
    <w:rsid w:val="00355CB6"/>
    <w:rsid w:val="00355E95"/>
    <w:rsid w:val="00356277"/>
    <w:rsid w:val="00356F98"/>
    <w:rsid w:val="00357272"/>
    <w:rsid w:val="0035749D"/>
    <w:rsid w:val="003575B8"/>
    <w:rsid w:val="003577D4"/>
    <w:rsid w:val="0035780D"/>
    <w:rsid w:val="00357AA4"/>
    <w:rsid w:val="00357F70"/>
    <w:rsid w:val="00360210"/>
    <w:rsid w:val="0036062D"/>
    <w:rsid w:val="00360834"/>
    <w:rsid w:val="00362738"/>
    <w:rsid w:val="003628C5"/>
    <w:rsid w:val="00362938"/>
    <w:rsid w:val="003629F9"/>
    <w:rsid w:val="00362F6B"/>
    <w:rsid w:val="0036351F"/>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60F"/>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ABF"/>
    <w:rsid w:val="00381BEF"/>
    <w:rsid w:val="0038272A"/>
    <w:rsid w:val="0038304F"/>
    <w:rsid w:val="0038341C"/>
    <w:rsid w:val="00383FCA"/>
    <w:rsid w:val="00384289"/>
    <w:rsid w:val="0038491D"/>
    <w:rsid w:val="003859C6"/>
    <w:rsid w:val="00385A86"/>
    <w:rsid w:val="003866E6"/>
    <w:rsid w:val="00387B42"/>
    <w:rsid w:val="00387BA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1494"/>
    <w:rsid w:val="003A1C82"/>
    <w:rsid w:val="003A1E5C"/>
    <w:rsid w:val="003A2708"/>
    <w:rsid w:val="003A2954"/>
    <w:rsid w:val="003A3568"/>
    <w:rsid w:val="003A5816"/>
    <w:rsid w:val="003A5835"/>
    <w:rsid w:val="003A5D7B"/>
    <w:rsid w:val="003A5DF4"/>
    <w:rsid w:val="003A6FF5"/>
    <w:rsid w:val="003A737E"/>
    <w:rsid w:val="003A7556"/>
    <w:rsid w:val="003B0759"/>
    <w:rsid w:val="003B0843"/>
    <w:rsid w:val="003B121A"/>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BD1"/>
    <w:rsid w:val="003B674A"/>
    <w:rsid w:val="003B6A70"/>
    <w:rsid w:val="003B6E68"/>
    <w:rsid w:val="003B6FB7"/>
    <w:rsid w:val="003B79F2"/>
    <w:rsid w:val="003B7D3F"/>
    <w:rsid w:val="003B7FD1"/>
    <w:rsid w:val="003C072A"/>
    <w:rsid w:val="003C0D19"/>
    <w:rsid w:val="003C0D78"/>
    <w:rsid w:val="003C0FC3"/>
    <w:rsid w:val="003C1A71"/>
    <w:rsid w:val="003C1A99"/>
    <w:rsid w:val="003C2BB2"/>
    <w:rsid w:val="003C31ED"/>
    <w:rsid w:val="003C3223"/>
    <w:rsid w:val="003C3905"/>
    <w:rsid w:val="003C3FEE"/>
    <w:rsid w:val="003C5B6E"/>
    <w:rsid w:val="003C7983"/>
    <w:rsid w:val="003C79EA"/>
    <w:rsid w:val="003C7CFF"/>
    <w:rsid w:val="003C7D93"/>
    <w:rsid w:val="003D00D1"/>
    <w:rsid w:val="003D055E"/>
    <w:rsid w:val="003D05EA"/>
    <w:rsid w:val="003D0EEF"/>
    <w:rsid w:val="003D117F"/>
    <w:rsid w:val="003D1F5E"/>
    <w:rsid w:val="003D29B2"/>
    <w:rsid w:val="003D2FB5"/>
    <w:rsid w:val="003D3163"/>
    <w:rsid w:val="003D3BD7"/>
    <w:rsid w:val="003D47AF"/>
    <w:rsid w:val="003D5269"/>
    <w:rsid w:val="003D554B"/>
    <w:rsid w:val="003D582C"/>
    <w:rsid w:val="003D58A9"/>
    <w:rsid w:val="003D5A9E"/>
    <w:rsid w:val="003D5D40"/>
    <w:rsid w:val="003D6A26"/>
    <w:rsid w:val="003D6C67"/>
    <w:rsid w:val="003D7235"/>
    <w:rsid w:val="003D7238"/>
    <w:rsid w:val="003D7831"/>
    <w:rsid w:val="003D7C67"/>
    <w:rsid w:val="003D7D87"/>
    <w:rsid w:val="003E064D"/>
    <w:rsid w:val="003E2082"/>
    <w:rsid w:val="003E23BE"/>
    <w:rsid w:val="003E268C"/>
    <w:rsid w:val="003E3481"/>
    <w:rsid w:val="003E36D9"/>
    <w:rsid w:val="003E3BF4"/>
    <w:rsid w:val="003E48F0"/>
    <w:rsid w:val="003E4911"/>
    <w:rsid w:val="003E4FF1"/>
    <w:rsid w:val="003E5997"/>
    <w:rsid w:val="003E6135"/>
    <w:rsid w:val="003E64FB"/>
    <w:rsid w:val="003E6595"/>
    <w:rsid w:val="003E6988"/>
    <w:rsid w:val="003E6C5E"/>
    <w:rsid w:val="003E75F8"/>
    <w:rsid w:val="003E7670"/>
    <w:rsid w:val="003E7980"/>
    <w:rsid w:val="003E7B2D"/>
    <w:rsid w:val="003F010F"/>
    <w:rsid w:val="003F020E"/>
    <w:rsid w:val="003F0AA6"/>
    <w:rsid w:val="003F12DC"/>
    <w:rsid w:val="003F2EF4"/>
    <w:rsid w:val="003F3855"/>
    <w:rsid w:val="003F38C6"/>
    <w:rsid w:val="003F3ABF"/>
    <w:rsid w:val="003F3D94"/>
    <w:rsid w:val="003F48B4"/>
    <w:rsid w:val="003F49B0"/>
    <w:rsid w:val="003F4AD5"/>
    <w:rsid w:val="003F4CB3"/>
    <w:rsid w:val="003F4D6A"/>
    <w:rsid w:val="003F54A4"/>
    <w:rsid w:val="003F562B"/>
    <w:rsid w:val="003F63BE"/>
    <w:rsid w:val="003F6B30"/>
    <w:rsid w:val="003F72F9"/>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6507"/>
    <w:rsid w:val="0040705A"/>
    <w:rsid w:val="00410672"/>
    <w:rsid w:val="004107F5"/>
    <w:rsid w:val="00410958"/>
    <w:rsid w:val="004122F7"/>
    <w:rsid w:val="0041265E"/>
    <w:rsid w:val="00412A9B"/>
    <w:rsid w:val="00413DC9"/>
    <w:rsid w:val="0041531D"/>
    <w:rsid w:val="00416728"/>
    <w:rsid w:val="00416ABF"/>
    <w:rsid w:val="00416CA5"/>
    <w:rsid w:val="00417CA5"/>
    <w:rsid w:val="0042060C"/>
    <w:rsid w:val="00421128"/>
    <w:rsid w:val="0042129C"/>
    <w:rsid w:val="00421B59"/>
    <w:rsid w:val="00422676"/>
    <w:rsid w:val="0042310E"/>
    <w:rsid w:val="0042398A"/>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625E"/>
    <w:rsid w:val="00446981"/>
    <w:rsid w:val="00446A8D"/>
    <w:rsid w:val="00446F5B"/>
    <w:rsid w:val="00447229"/>
    <w:rsid w:val="0044795D"/>
    <w:rsid w:val="00447CA7"/>
    <w:rsid w:val="00447DDD"/>
    <w:rsid w:val="00447EEF"/>
    <w:rsid w:val="0045079A"/>
    <w:rsid w:val="004507AB"/>
    <w:rsid w:val="0045147E"/>
    <w:rsid w:val="00451B76"/>
    <w:rsid w:val="00451D16"/>
    <w:rsid w:val="00451FDD"/>
    <w:rsid w:val="00453139"/>
    <w:rsid w:val="00454600"/>
    <w:rsid w:val="004557E3"/>
    <w:rsid w:val="00456FF3"/>
    <w:rsid w:val="0045778D"/>
    <w:rsid w:val="004577FB"/>
    <w:rsid w:val="00457A78"/>
    <w:rsid w:val="00457B13"/>
    <w:rsid w:val="00457E9B"/>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023"/>
    <w:rsid w:val="0047240D"/>
    <w:rsid w:val="00472867"/>
    <w:rsid w:val="00472C31"/>
    <w:rsid w:val="004736C5"/>
    <w:rsid w:val="00473FFA"/>
    <w:rsid w:val="0047432F"/>
    <w:rsid w:val="00474500"/>
    <w:rsid w:val="004746BE"/>
    <w:rsid w:val="00474CFF"/>
    <w:rsid w:val="0047545B"/>
    <w:rsid w:val="00475697"/>
    <w:rsid w:val="00475DF0"/>
    <w:rsid w:val="0047658A"/>
    <w:rsid w:val="00476A4A"/>
    <w:rsid w:val="00477077"/>
    <w:rsid w:val="00480AE3"/>
    <w:rsid w:val="00480C00"/>
    <w:rsid w:val="00481126"/>
    <w:rsid w:val="00481AA6"/>
    <w:rsid w:val="00482C3A"/>
    <w:rsid w:val="00483702"/>
    <w:rsid w:val="0048381D"/>
    <w:rsid w:val="00483C60"/>
    <w:rsid w:val="00485E2D"/>
    <w:rsid w:val="00486B91"/>
    <w:rsid w:val="00486BD7"/>
    <w:rsid w:val="00487D06"/>
    <w:rsid w:val="004907DC"/>
    <w:rsid w:val="00490985"/>
    <w:rsid w:val="00490F3B"/>
    <w:rsid w:val="00492F97"/>
    <w:rsid w:val="0049302F"/>
    <w:rsid w:val="004930E7"/>
    <w:rsid w:val="00493542"/>
    <w:rsid w:val="00493653"/>
    <w:rsid w:val="00493B65"/>
    <w:rsid w:val="00493EC5"/>
    <w:rsid w:val="0049479C"/>
    <w:rsid w:val="0049536A"/>
    <w:rsid w:val="00495E4F"/>
    <w:rsid w:val="00495ED4"/>
    <w:rsid w:val="00496024"/>
    <w:rsid w:val="004967FB"/>
    <w:rsid w:val="00496F04"/>
    <w:rsid w:val="0049740C"/>
    <w:rsid w:val="004974E9"/>
    <w:rsid w:val="00497B8E"/>
    <w:rsid w:val="00497E54"/>
    <w:rsid w:val="00497F91"/>
    <w:rsid w:val="004A062A"/>
    <w:rsid w:val="004A09DC"/>
    <w:rsid w:val="004A114C"/>
    <w:rsid w:val="004A12B9"/>
    <w:rsid w:val="004A188B"/>
    <w:rsid w:val="004A2090"/>
    <w:rsid w:val="004A2841"/>
    <w:rsid w:val="004A29B6"/>
    <w:rsid w:val="004A29DD"/>
    <w:rsid w:val="004A2B45"/>
    <w:rsid w:val="004A34E0"/>
    <w:rsid w:val="004A356D"/>
    <w:rsid w:val="004A3F19"/>
    <w:rsid w:val="004A50BB"/>
    <w:rsid w:val="004A5A3F"/>
    <w:rsid w:val="004A5D67"/>
    <w:rsid w:val="004A5E7D"/>
    <w:rsid w:val="004A6223"/>
    <w:rsid w:val="004A67FF"/>
    <w:rsid w:val="004A6A28"/>
    <w:rsid w:val="004A6DF6"/>
    <w:rsid w:val="004A70F5"/>
    <w:rsid w:val="004A79AA"/>
    <w:rsid w:val="004B0140"/>
    <w:rsid w:val="004B02AC"/>
    <w:rsid w:val="004B0878"/>
    <w:rsid w:val="004B1A69"/>
    <w:rsid w:val="004B1B23"/>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23"/>
    <w:rsid w:val="004C6E32"/>
    <w:rsid w:val="004C70E4"/>
    <w:rsid w:val="004C7F00"/>
    <w:rsid w:val="004D0569"/>
    <w:rsid w:val="004D093F"/>
    <w:rsid w:val="004D1868"/>
    <w:rsid w:val="004D1B2D"/>
    <w:rsid w:val="004D1C34"/>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62F"/>
    <w:rsid w:val="004D6E9B"/>
    <w:rsid w:val="004D7CEE"/>
    <w:rsid w:val="004E0F61"/>
    <w:rsid w:val="004E2198"/>
    <w:rsid w:val="004E357F"/>
    <w:rsid w:val="004E4351"/>
    <w:rsid w:val="004E52B9"/>
    <w:rsid w:val="004E57BE"/>
    <w:rsid w:val="004F032E"/>
    <w:rsid w:val="004F0476"/>
    <w:rsid w:val="004F0620"/>
    <w:rsid w:val="004F0AAA"/>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D4E"/>
    <w:rsid w:val="00500DF9"/>
    <w:rsid w:val="00501404"/>
    <w:rsid w:val="005015D5"/>
    <w:rsid w:val="00501FD8"/>
    <w:rsid w:val="005020AE"/>
    <w:rsid w:val="00503D11"/>
    <w:rsid w:val="0050402D"/>
    <w:rsid w:val="005047C5"/>
    <w:rsid w:val="005048CF"/>
    <w:rsid w:val="00504D46"/>
    <w:rsid w:val="005052CC"/>
    <w:rsid w:val="00505C17"/>
    <w:rsid w:val="00506342"/>
    <w:rsid w:val="00506681"/>
    <w:rsid w:val="00506A8C"/>
    <w:rsid w:val="005103D4"/>
    <w:rsid w:val="005106E0"/>
    <w:rsid w:val="00510A7A"/>
    <w:rsid w:val="005110E4"/>
    <w:rsid w:val="00511603"/>
    <w:rsid w:val="005118E9"/>
    <w:rsid w:val="005119C3"/>
    <w:rsid w:val="005126CF"/>
    <w:rsid w:val="005127BA"/>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384"/>
    <w:rsid w:val="00546A20"/>
    <w:rsid w:val="00546A2E"/>
    <w:rsid w:val="00547270"/>
    <w:rsid w:val="005475A6"/>
    <w:rsid w:val="00547C09"/>
    <w:rsid w:val="00547CDF"/>
    <w:rsid w:val="005519E6"/>
    <w:rsid w:val="00551E6A"/>
    <w:rsid w:val="00552CF9"/>
    <w:rsid w:val="00553920"/>
    <w:rsid w:val="00553A6B"/>
    <w:rsid w:val="00554051"/>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D80"/>
    <w:rsid w:val="00564FDA"/>
    <w:rsid w:val="0056548E"/>
    <w:rsid w:val="00565ECB"/>
    <w:rsid w:val="005660B5"/>
    <w:rsid w:val="0056637A"/>
    <w:rsid w:val="00570026"/>
    <w:rsid w:val="005710E4"/>
    <w:rsid w:val="00572BF3"/>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C9F"/>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17F1"/>
    <w:rsid w:val="005C21EC"/>
    <w:rsid w:val="005C3B05"/>
    <w:rsid w:val="005C3BE6"/>
    <w:rsid w:val="005C3D34"/>
    <w:rsid w:val="005C4358"/>
    <w:rsid w:val="005C4588"/>
    <w:rsid w:val="005C4B05"/>
    <w:rsid w:val="005C4B2B"/>
    <w:rsid w:val="005C5A19"/>
    <w:rsid w:val="005C5B87"/>
    <w:rsid w:val="005C5E32"/>
    <w:rsid w:val="005C6134"/>
    <w:rsid w:val="005C6C6F"/>
    <w:rsid w:val="005C6ED1"/>
    <w:rsid w:val="005C7361"/>
    <w:rsid w:val="005C784D"/>
    <w:rsid w:val="005C78B8"/>
    <w:rsid w:val="005D03F5"/>
    <w:rsid w:val="005D0D6C"/>
    <w:rsid w:val="005D13C1"/>
    <w:rsid w:val="005D20CB"/>
    <w:rsid w:val="005D2204"/>
    <w:rsid w:val="005D3243"/>
    <w:rsid w:val="005D3E6F"/>
    <w:rsid w:val="005D44C6"/>
    <w:rsid w:val="005D49FF"/>
    <w:rsid w:val="005D4A1C"/>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33D2"/>
    <w:rsid w:val="005F3457"/>
    <w:rsid w:val="005F3BE3"/>
    <w:rsid w:val="005F4A88"/>
    <w:rsid w:val="005F4DDA"/>
    <w:rsid w:val="005F515C"/>
    <w:rsid w:val="005F5CE2"/>
    <w:rsid w:val="005F6B67"/>
    <w:rsid w:val="005F730E"/>
    <w:rsid w:val="005F76A5"/>
    <w:rsid w:val="005F76D3"/>
    <w:rsid w:val="00600C94"/>
    <w:rsid w:val="00600E2D"/>
    <w:rsid w:val="00601235"/>
    <w:rsid w:val="006018D3"/>
    <w:rsid w:val="00601ACB"/>
    <w:rsid w:val="0060319C"/>
    <w:rsid w:val="00603223"/>
    <w:rsid w:val="00603DC6"/>
    <w:rsid w:val="00604259"/>
    <w:rsid w:val="006045C2"/>
    <w:rsid w:val="006047B7"/>
    <w:rsid w:val="00604BEC"/>
    <w:rsid w:val="0060574E"/>
    <w:rsid w:val="00605908"/>
    <w:rsid w:val="006063E3"/>
    <w:rsid w:val="00606B27"/>
    <w:rsid w:val="00606EAE"/>
    <w:rsid w:val="0060754D"/>
    <w:rsid w:val="00607CA2"/>
    <w:rsid w:val="006101E3"/>
    <w:rsid w:val="00610BD0"/>
    <w:rsid w:val="006124E5"/>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AE9"/>
    <w:rsid w:val="00644EAB"/>
    <w:rsid w:val="00645187"/>
    <w:rsid w:val="00645613"/>
    <w:rsid w:val="00645B7B"/>
    <w:rsid w:val="00645D08"/>
    <w:rsid w:val="00646599"/>
    <w:rsid w:val="006468A6"/>
    <w:rsid w:val="00647270"/>
    <w:rsid w:val="0064754F"/>
    <w:rsid w:val="0064770A"/>
    <w:rsid w:val="00651642"/>
    <w:rsid w:val="0065222B"/>
    <w:rsid w:val="0065226C"/>
    <w:rsid w:val="006526C1"/>
    <w:rsid w:val="00653E37"/>
    <w:rsid w:val="00654063"/>
    <w:rsid w:val="006557BD"/>
    <w:rsid w:val="00655C7C"/>
    <w:rsid w:val="00656010"/>
    <w:rsid w:val="0065608F"/>
    <w:rsid w:val="006565F1"/>
    <w:rsid w:val="00657760"/>
    <w:rsid w:val="0066041A"/>
    <w:rsid w:val="00661639"/>
    <w:rsid w:val="006620AF"/>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237"/>
    <w:rsid w:val="00685995"/>
    <w:rsid w:val="00685D9B"/>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CB"/>
    <w:rsid w:val="00694D12"/>
    <w:rsid w:val="0069598F"/>
    <w:rsid w:val="006966AF"/>
    <w:rsid w:val="00696797"/>
    <w:rsid w:val="0069759E"/>
    <w:rsid w:val="00697C18"/>
    <w:rsid w:val="006A0CEF"/>
    <w:rsid w:val="006A10DC"/>
    <w:rsid w:val="006A1896"/>
    <w:rsid w:val="006A1BE6"/>
    <w:rsid w:val="006A1E71"/>
    <w:rsid w:val="006A1FB3"/>
    <w:rsid w:val="006A3300"/>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F79"/>
    <w:rsid w:val="006C1ACB"/>
    <w:rsid w:val="006C1F51"/>
    <w:rsid w:val="006C20E5"/>
    <w:rsid w:val="006C21B1"/>
    <w:rsid w:val="006C2852"/>
    <w:rsid w:val="006C2BEE"/>
    <w:rsid w:val="006C2FF3"/>
    <w:rsid w:val="006C3CFE"/>
    <w:rsid w:val="006C4DEC"/>
    <w:rsid w:val="006C7A7D"/>
    <w:rsid w:val="006D1E50"/>
    <w:rsid w:val="006D2631"/>
    <w:rsid w:val="006D2B43"/>
    <w:rsid w:val="006D3730"/>
    <w:rsid w:val="006D3BB9"/>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F13"/>
    <w:rsid w:val="006E60A4"/>
    <w:rsid w:val="006E62AB"/>
    <w:rsid w:val="006E6920"/>
    <w:rsid w:val="006E6945"/>
    <w:rsid w:val="006F02AA"/>
    <w:rsid w:val="006F05C8"/>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D15"/>
    <w:rsid w:val="00706E0C"/>
    <w:rsid w:val="00707466"/>
    <w:rsid w:val="007102CB"/>
    <w:rsid w:val="00710B65"/>
    <w:rsid w:val="00710C7C"/>
    <w:rsid w:val="00710D67"/>
    <w:rsid w:val="007119B8"/>
    <w:rsid w:val="007127F9"/>
    <w:rsid w:val="0071328E"/>
    <w:rsid w:val="00714489"/>
    <w:rsid w:val="00714CF6"/>
    <w:rsid w:val="00715686"/>
    <w:rsid w:val="00715B0D"/>
    <w:rsid w:val="00715CE6"/>
    <w:rsid w:val="00716AD7"/>
    <w:rsid w:val="00716E84"/>
    <w:rsid w:val="007172A2"/>
    <w:rsid w:val="007172F3"/>
    <w:rsid w:val="00717988"/>
    <w:rsid w:val="00717BF3"/>
    <w:rsid w:val="00720C7A"/>
    <w:rsid w:val="00721149"/>
    <w:rsid w:val="00721521"/>
    <w:rsid w:val="00721D44"/>
    <w:rsid w:val="00721E83"/>
    <w:rsid w:val="007224F4"/>
    <w:rsid w:val="00723BA5"/>
    <w:rsid w:val="00723C60"/>
    <w:rsid w:val="00724F6F"/>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47CC"/>
    <w:rsid w:val="00734ADD"/>
    <w:rsid w:val="00734E15"/>
    <w:rsid w:val="00734E77"/>
    <w:rsid w:val="00737001"/>
    <w:rsid w:val="00737C5C"/>
    <w:rsid w:val="00740996"/>
    <w:rsid w:val="007419E3"/>
    <w:rsid w:val="00743002"/>
    <w:rsid w:val="007430FE"/>
    <w:rsid w:val="0074399D"/>
    <w:rsid w:val="00743E3C"/>
    <w:rsid w:val="007445C3"/>
    <w:rsid w:val="00744969"/>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9F"/>
    <w:rsid w:val="0075272B"/>
    <w:rsid w:val="00752964"/>
    <w:rsid w:val="00752C9E"/>
    <w:rsid w:val="00753097"/>
    <w:rsid w:val="00753335"/>
    <w:rsid w:val="00753389"/>
    <w:rsid w:val="007535AE"/>
    <w:rsid w:val="00753FAC"/>
    <w:rsid w:val="007541DD"/>
    <w:rsid w:val="00754339"/>
    <w:rsid w:val="00754954"/>
    <w:rsid w:val="00754BC5"/>
    <w:rsid w:val="007551E1"/>
    <w:rsid w:val="00755779"/>
    <w:rsid w:val="00755F6B"/>
    <w:rsid w:val="0075642A"/>
    <w:rsid w:val="00761A3F"/>
    <w:rsid w:val="00761DE3"/>
    <w:rsid w:val="00761E76"/>
    <w:rsid w:val="0076211B"/>
    <w:rsid w:val="00762577"/>
    <w:rsid w:val="00763533"/>
    <w:rsid w:val="0076365B"/>
    <w:rsid w:val="007648DE"/>
    <w:rsid w:val="00764A39"/>
    <w:rsid w:val="00765AE8"/>
    <w:rsid w:val="00766169"/>
    <w:rsid w:val="007671CF"/>
    <w:rsid w:val="00767DC5"/>
    <w:rsid w:val="00767EC5"/>
    <w:rsid w:val="00771056"/>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A37"/>
    <w:rsid w:val="0078270C"/>
    <w:rsid w:val="00782DC7"/>
    <w:rsid w:val="00782ED5"/>
    <w:rsid w:val="00783603"/>
    <w:rsid w:val="00784837"/>
    <w:rsid w:val="007848B7"/>
    <w:rsid w:val="00784CF0"/>
    <w:rsid w:val="00784ECE"/>
    <w:rsid w:val="00785B85"/>
    <w:rsid w:val="00785D02"/>
    <w:rsid w:val="00787740"/>
    <w:rsid w:val="007901D8"/>
    <w:rsid w:val="007909C5"/>
    <w:rsid w:val="00790EE1"/>
    <w:rsid w:val="00791775"/>
    <w:rsid w:val="00791DF0"/>
    <w:rsid w:val="00793002"/>
    <w:rsid w:val="0079464B"/>
    <w:rsid w:val="0079477C"/>
    <w:rsid w:val="00795041"/>
    <w:rsid w:val="00795BA1"/>
    <w:rsid w:val="00797136"/>
    <w:rsid w:val="00797786"/>
    <w:rsid w:val="007A098B"/>
    <w:rsid w:val="007A0A38"/>
    <w:rsid w:val="007A0CF6"/>
    <w:rsid w:val="007A171A"/>
    <w:rsid w:val="007A220D"/>
    <w:rsid w:val="007A2363"/>
    <w:rsid w:val="007A2399"/>
    <w:rsid w:val="007A29D9"/>
    <w:rsid w:val="007A2F12"/>
    <w:rsid w:val="007A2F66"/>
    <w:rsid w:val="007A3B49"/>
    <w:rsid w:val="007A452D"/>
    <w:rsid w:val="007A4EAA"/>
    <w:rsid w:val="007A7D75"/>
    <w:rsid w:val="007B0497"/>
    <w:rsid w:val="007B1218"/>
    <w:rsid w:val="007B1418"/>
    <w:rsid w:val="007B1F4F"/>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4CDE"/>
    <w:rsid w:val="007C592B"/>
    <w:rsid w:val="007C59D4"/>
    <w:rsid w:val="007C60ED"/>
    <w:rsid w:val="007C63AE"/>
    <w:rsid w:val="007C693C"/>
    <w:rsid w:val="007C6985"/>
    <w:rsid w:val="007C70DC"/>
    <w:rsid w:val="007C72F3"/>
    <w:rsid w:val="007C75A5"/>
    <w:rsid w:val="007C76D7"/>
    <w:rsid w:val="007D0E36"/>
    <w:rsid w:val="007D1A50"/>
    <w:rsid w:val="007D1E1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422C"/>
    <w:rsid w:val="007E44F4"/>
    <w:rsid w:val="007E4AAF"/>
    <w:rsid w:val="007E4B21"/>
    <w:rsid w:val="007E5DED"/>
    <w:rsid w:val="007E5E81"/>
    <w:rsid w:val="007E6E30"/>
    <w:rsid w:val="007E7659"/>
    <w:rsid w:val="007E7A2A"/>
    <w:rsid w:val="007F039A"/>
    <w:rsid w:val="007F18B5"/>
    <w:rsid w:val="007F23CB"/>
    <w:rsid w:val="007F2764"/>
    <w:rsid w:val="007F2F98"/>
    <w:rsid w:val="007F37E5"/>
    <w:rsid w:val="007F42E6"/>
    <w:rsid w:val="007F4656"/>
    <w:rsid w:val="007F472F"/>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E93"/>
    <w:rsid w:val="008052D7"/>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3E5F"/>
    <w:rsid w:val="00814035"/>
    <w:rsid w:val="00815591"/>
    <w:rsid w:val="008155F8"/>
    <w:rsid w:val="00815A0C"/>
    <w:rsid w:val="00815DD0"/>
    <w:rsid w:val="0081640F"/>
    <w:rsid w:val="00816ADA"/>
    <w:rsid w:val="00817D6E"/>
    <w:rsid w:val="00820446"/>
    <w:rsid w:val="008208A3"/>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295"/>
    <w:rsid w:val="00827449"/>
    <w:rsid w:val="00827CDA"/>
    <w:rsid w:val="0083060D"/>
    <w:rsid w:val="00830999"/>
    <w:rsid w:val="00830C2B"/>
    <w:rsid w:val="00830DFC"/>
    <w:rsid w:val="00831136"/>
    <w:rsid w:val="00831654"/>
    <w:rsid w:val="0083278C"/>
    <w:rsid w:val="0083280D"/>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688"/>
    <w:rsid w:val="00840813"/>
    <w:rsid w:val="00840B38"/>
    <w:rsid w:val="008427EA"/>
    <w:rsid w:val="008435BD"/>
    <w:rsid w:val="008437ED"/>
    <w:rsid w:val="00843BF1"/>
    <w:rsid w:val="00845A3E"/>
    <w:rsid w:val="00845C52"/>
    <w:rsid w:val="008471CE"/>
    <w:rsid w:val="0084728D"/>
    <w:rsid w:val="008474B6"/>
    <w:rsid w:val="00847A2A"/>
    <w:rsid w:val="00847D3B"/>
    <w:rsid w:val="008505D0"/>
    <w:rsid w:val="008506FF"/>
    <w:rsid w:val="00850BB5"/>
    <w:rsid w:val="008510D7"/>
    <w:rsid w:val="0085132C"/>
    <w:rsid w:val="00851802"/>
    <w:rsid w:val="00851A65"/>
    <w:rsid w:val="00851B0B"/>
    <w:rsid w:val="00851D5A"/>
    <w:rsid w:val="00852976"/>
    <w:rsid w:val="00853531"/>
    <w:rsid w:val="00854129"/>
    <w:rsid w:val="00855012"/>
    <w:rsid w:val="00855B49"/>
    <w:rsid w:val="00856B0B"/>
    <w:rsid w:val="00856DCD"/>
    <w:rsid w:val="008570D8"/>
    <w:rsid w:val="00860473"/>
    <w:rsid w:val="0086077E"/>
    <w:rsid w:val="00860946"/>
    <w:rsid w:val="00861DC5"/>
    <w:rsid w:val="00862AEA"/>
    <w:rsid w:val="008637F4"/>
    <w:rsid w:val="008640AB"/>
    <w:rsid w:val="00864524"/>
    <w:rsid w:val="0086461D"/>
    <w:rsid w:val="00865BC2"/>
    <w:rsid w:val="00865DD9"/>
    <w:rsid w:val="008661D7"/>
    <w:rsid w:val="00866448"/>
    <w:rsid w:val="00866D01"/>
    <w:rsid w:val="00867BDC"/>
    <w:rsid w:val="00867E9D"/>
    <w:rsid w:val="00870079"/>
    <w:rsid w:val="00870D2F"/>
    <w:rsid w:val="008710CC"/>
    <w:rsid w:val="00871450"/>
    <w:rsid w:val="008714FE"/>
    <w:rsid w:val="0087229E"/>
    <w:rsid w:val="008725B5"/>
    <w:rsid w:val="00872683"/>
    <w:rsid w:val="0087276B"/>
    <w:rsid w:val="00872956"/>
    <w:rsid w:val="00873759"/>
    <w:rsid w:val="008743E6"/>
    <w:rsid w:val="008750DB"/>
    <w:rsid w:val="00875321"/>
    <w:rsid w:val="0087650A"/>
    <w:rsid w:val="00876AA3"/>
    <w:rsid w:val="00876C7E"/>
    <w:rsid w:val="00876EE6"/>
    <w:rsid w:val="00877221"/>
    <w:rsid w:val="008778B7"/>
    <w:rsid w:val="00877B89"/>
    <w:rsid w:val="00877DF3"/>
    <w:rsid w:val="008804BB"/>
    <w:rsid w:val="008805D0"/>
    <w:rsid w:val="00880E85"/>
    <w:rsid w:val="0088102C"/>
    <w:rsid w:val="00881144"/>
    <w:rsid w:val="0088247B"/>
    <w:rsid w:val="00882714"/>
    <w:rsid w:val="00882AAE"/>
    <w:rsid w:val="00882D6C"/>
    <w:rsid w:val="00882E18"/>
    <w:rsid w:val="00883219"/>
    <w:rsid w:val="008837FB"/>
    <w:rsid w:val="0088380B"/>
    <w:rsid w:val="00886789"/>
    <w:rsid w:val="008868AE"/>
    <w:rsid w:val="008869B1"/>
    <w:rsid w:val="00887788"/>
    <w:rsid w:val="00887BD8"/>
    <w:rsid w:val="00887E11"/>
    <w:rsid w:val="00890064"/>
    <w:rsid w:val="00890EC9"/>
    <w:rsid w:val="0089133B"/>
    <w:rsid w:val="00891D5C"/>
    <w:rsid w:val="00892848"/>
    <w:rsid w:val="00892A8B"/>
    <w:rsid w:val="00892F76"/>
    <w:rsid w:val="00893E1E"/>
    <w:rsid w:val="00894A66"/>
    <w:rsid w:val="00894DA9"/>
    <w:rsid w:val="00894E3D"/>
    <w:rsid w:val="00894FC2"/>
    <w:rsid w:val="00895AB8"/>
    <w:rsid w:val="00895AF3"/>
    <w:rsid w:val="00895D28"/>
    <w:rsid w:val="00896013"/>
    <w:rsid w:val="008963F9"/>
    <w:rsid w:val="00896750"/>
    <w:rsid w:val="0089681C"/>
    <w:rsid w:val="00896821"/>
    <w:rsid w:val="00896E66"/>
    <w:rsid w:val="0089705D"/>
    <w:rsid w:val="008974E8"/>
    <w:rsid w:val="008A3AC5"/>
    <w:rsid w:val="008A3AFC"/>
    <w:rsid w:val="008A40F7"/>
    <w:rsid w:val="008A43E3"/>
    <w:rsid w:val="008A44DD"/>
    <w:rsid w:val="008A4661"/>
    <w:rsid w:val="008A4B55"/>
    <w:rsid w:val="008A4D38"/>
    <w:rsid w:val="008A4DF5"/>
    <w:rsid w:val="008A51C9"/>
    <w:rsid w:val="008A5575"/>
    <w:rsid w:val="008A5597"/>
    <w:rsid w:val="008A5EAA"/>
    <w:rsid w:val="008A6316"/>
    <w:rsid w:val="008A69CF"/>
    <w:rsid w:val="008A6BA8"/>
    <w:rsid w:val="008A7139"/>
    <w:rsid w:val="008A794C"/>
    <w:rsid w:val="008A7F1B"/>
    <w:rsid w:val="008B0247"/>
    <w:rsid w:val="008B03A0"/>
    <w:rsid w:val="008B052F"/>
    <w:rsid w:val="008B13F2"/>
    <w:rsid w:val="008B1989"/>
    <w:rsid w:val="008B20D4"/>
    <w:rsid w:val="008B2646"/>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1BF5"/>
    <w:rsid w:val="008C2B8B"/>
    <w:rsid w:val="008C3AFD"/>
    <w:rsid w:val="008C4790"/>
    <w:rsid w:val="008C4EBB"/>
    <w:rsid w:val="008C500F"/>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D02"/>
    <w:rsid w:val="008D22DF"/>
    <w:rsid w:val="008D2C97"/>
    <w:rsid w:val="008D2FE6"/>
    <w:rsid w:val="008D3469"/>
    <w:rsid w:val="008D3612"/>
    <w:rsid w:val="008D39BC"/>
    <w:rsid w:val="008D3A26"/>
    <w:rsid w:val="008D3B88"/>
    <w:rsid w:val="008D3F52"/>
    <w:rsid w:val="008D4FEC"/>
    <w:rsid w:val="008D5065"/>
    <w:rsid w:val="008D5151"/>
    <w:rsid w:val="008D52A6"/>
    <w:rsid w:val="008D5828"/>
    <w:rsid w:val="008D59A7"/>
    <w:rsid w:val="008D5F18"/>
    <w:rsid w:val="008D61D9"/>
    <w:rsid w:val="008D635F"/>
    <w:rsid w:val="008D6891"/>
    <w:rsid w:val="008E0BFC"/>
    <w:rsid w:val="008E0C1F"/>
    <w:rsid w:val="008E14A9"/>
    <w:rsid w:val="008E28ED"/>
    <w:rsid w:val="008E3BCF"/>
    <w:rsid w:val="008E3D26"/>
    <w:rsid w:val="008E4F74"/>
    <w:rsid w:val="008E50BD"/>
    <w:rsid w:val="008E513B"/>
    <w:rsid w:val="008E5414"/>
    <w:rsid w:val="008E684C"/>
    <w:rsid w:val="008E7EE9"/>
    <w:rsid w:val="008F03C2"/>
    <w:rsid w:val="008F04CB"/>
    <w:rsid w:val="008F12C2"/>
    <w:rsid w:val="008F1489"/>
    <w:rsid w:val="008F18E2"/>
    <w:rsid w:val="008F2228"/>
    <w:rsid w:val="008F2C04"/>
    <w:rsid w:val="008F37A6"/>
    <w:rsid w:val="008F4116"/>
    <w:rsid w:val="008F440E"/>
    <w:rsid w:val="008F4C6C"/>
    <w:rsid w:val="008F4E1F"/>
    <w:rsid w:val="008F4E36"/>
    <w:rsid w:val="008F6424"/>
    <w:rsid w:val="008F65C4"/>
    <w:rsid w:val="008F7A85"/>
    <w:rsid w:val="008F7CB1"/>
    <w:rsid w:val="0090002C"/>
    <w:rsid w:val="00901663"/>
    <w:rsid w:val="00901C59"/>
    <w:rsid w:val="00901F0B"/>
    <w:rsid w:val="00902F49"/>
    <w:rsid w:val="00903232"/>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19A"/>
    <w:rsid w:val="0092422A"/>
    <w:rsid w:val="009249D3"/>
    <w:rsid w:val="00924BCC"/>
    <w:rsid w:val="00925715"/>
    <w:rsid w:val="00925814"/>
    <w:rsid w:val="00925D0A"/>
    <w:rsid w:val="009277BE"/>
    <w:rsid w:val="00927842"/>
    <w:rsid w:val="00927B77"/>
    <w:rsid w:val="00930171"/>
    <w:rsid w:val="009303F7"/>
    <w:rsid w:val="00930440"/>
    <w:rsid w:val="00930883"/>
    <w:rsid w:val="00930D91"/>
    <w:rsid w:val="009317CA"/>
    <w:rsid w:val="009322A3"/>
    <w:rsid w:val="0093257C"/>
    <w:rsid w:val="00933776"/>
    <w:rsid w:val="00934E93"/>
    <w:rsid w:val="009352B2"/>
    <w:rsid w:val="00935CB4"/>
    <w:rsid w:val="009363C7"/>
    <w:rsid w:val="009401E6"/>
    <w:rsid w:val="009405E9"/>
    <w:rsid w:val="00941B13"/>
    <w:rsid w:val="00942DE4"/>
    <w:rsid w:val="009431AC"/>
    <w:rsid w:val="009431C2"/>
    <w:rsid w:val="00943A61"/>
    <w:rsid w:val="009441A4"/>
    <w:rsid w:val="00944458"/>
    <w:rsid w:val="009446A4"/>
    <w:rsid w:val="009446B0"/>
    <w:rsid w:val="0094513C"/>
    <w:rsid w:val="0094538B"/>
    <w:rsid w:val="0094551C"/>
    <w:rsid w:val="00945CA0"/>
    <w:rsid w:val="00945F6E"/>
    <w:rsid w:val="00946082"/>
    <w:rsid w:val="00947010"/>
    <w:rsid w:val="00947C16"/>
    <w:rsid w:val="00947C98"/>
    <w:rsid w:val="00950688"/>
    <w:rsid w:val="009508B1"/>
    <w:rsid w:val="00950C75"/>
    <w:rsid w:val="009511D8"/>
    <w:rsid w:val="009512B1"/>
    <w:rsid w:val="009517FE"/>
    <w:rsid w:val="00952700"/>
    <w:rsid w:val="00952B58"/>
    <w:rsid w:val="00953186"/>
    <w:rsid w:val="00953BBD"/>
    <w:rsid w:val="00953BE1"/>
    <w:rsid w:val="00953E00"/>
    <w:rsid w:val="00954170"/>
    <w:rsid w:val="00954436"/>
    <w:rsid w:val="00954574"/>
    <w:rsid w:val="00955554"/>
    <w:rsid w:val="00956B60"/>
    <w:rsid w:val="00960307"/>
    <w:rsid w:val="009616B1"/>
    <w:rsid w:val="00961AEF"/>
    <w:rsid w:val="00961DE8"/>
    <w:rsid w:val="009620D8"/>
    <w:rsid w:val="00962674"/>
    <w:rsid w:val="00962941"/>
    <w:rsid w:val="00962D73"/>
    <w:rsid w:val="00963056"/>
    <w:rsid w:val="009638FB"/>
    <w:rsid w:val="00963918"/>
    <w:rsid w:val="00964BD2"/>
    <w:rsid w:val="00964F3F"/>
    <w:rsid w:val="009653BC"/>
    <w:rsid w:val="00965855"/>
    <w:rsid w:val="00965E26"/>
    <w:rsid w:val="009664A0"/>
    <w:rsid w:val="0096684A"/>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4084"/>
    <w:rsid w:val="009B4972"/>
    <w:rsid w:val="009B5191"/>
    <w:rsid w:val="009B55C2"/>
    <w:rsid w:val="009B56D7"/>
    <w:rsid w:val="009B645A"/>
    <w:rsid w:val="009B6CB6"/>
    <w:rsid w:val="009B73C4"/>
    <w:rsid w:val="009B7402"/>
    <w:rsid w:val="009B74EF"/>
    <w:rsid w:val="009B7828"/>
    <w:rsid w:val="009B79C7"/>
    <w:rsid w:val="009B7B03"/>
    <w:rsid w:val="009B7FF8"/>
    <w:rsid w:val="009C091D"/>
    <w:rsid w:val="009C09C2"/>
    <w:rsid w:val="009C13FC"/>
    <w:rsid w:val="009C18F8"/>
    <w:rsid w:val="009C1C80"/>
    <w:rsid w:val="009C1E5F"/>
    <w:rsid w:val="009C1EF9"/>
    <w:rsid w:val="009C1F3D"/>
    <w:rsid w:val="009C2679"/>
    <w:rsid w:val="009C2699"/>
    <w:rsid w:val="009C2AB6"/>
    <w:rsid w:val="009C3134"/>
    <w:rsid w:val="009C38C7"/>
    <w:rsid w:val="009C4033"/>
    <w:rsid w:val="009C434B"/>
    <w:rsid w:val="009C4D14"/>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2792"/>
    <w:rsid w:val="009D29B6"/>
    <w:rsid w:val="009D2D4F"/>
    <w:rsid w:val="009D305D"/>
    <w:rsid w:val="009D3B51"/>
    <w:rsid w:val="009D44DD"/>
    <w:rsid w:val="009D621D"/>
    <w:rsid w:val="009D69F4"/>
    <w:rsid w:val="009D6AE9"/>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3A9"/>
    <w:rsid w:val="009E54D7"/>
    <w:rsid w:val="009E5B1F"/>
    <w:rsid w:val="009E6E68"/>
    <w:rsid w:val="009E771E"/>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107DB"/>
    <w:rsid w:val="00A112C6"/>
    <w:rsid w:val="00A11507"/>
    <w:rsid w:val="00A117CD"/>
    <w:rsid w:val="00A12979"/>
    <w:rsid w:val="00A1394A"/>
    <w:rsid w:val="00A140FE"/>
    <w:rsid w:val="00A14EFD"/>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F95"/>
    <w:rsid w:val="00A2399D"/>
    <w:rsid w:val="00A23AB0"/>
    <w:rsid w:val="00A247FC"/>
    <w:rsid w:val="00A24F6D"/>
    <w:rsid w:val="00A26061"/>
    <w:rsid w:val="00A26183"/>
    <w:rsid w:val="00A2641D"/>
    <w:rsid w:val="00A266FB"/>
    <w:rsid w:val="00A26C87"/>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66A"/>
    <w:rsid w:val="00A6292F"/>
    <w:rsid w:val="00A62D1A"/>
    <w:rsid w:val="00A62E9B"/>
    <w:rsid w:val="00A637A1"/>
    <w:rsid w:val="00A63DDF"/>
    <w:rsid w:val="00A646FC"/>
    <w:rsid w:val="00A647A0"/>
    <w:rsid w:val="00A655C7"/>
    <w:rsid w:val="00A65760"/>
    <w:rsid w:val="00A66CA8"/>
    <w:rsid w:val="00A66DCA"/>
    <w:rsid w:val="00A6788D"/>
    <w:rsid w:val="00A67CD4"/>
    <w:rsid w:val="00A7038A"/>
    <w:rsid w:val="00A70834"/>
    <w:rsid w:val="00A71198"/>
    <w:rsid w:val="00A712B7"/>
    <w:rsid w:val="00A72B8F"/>
    <w:rsid w:val="00A72EBE"/>
    <w:rsid w:val="00A7332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D8F"/>
    <w:rsid w:val="00A83EAA"/>
    <w:rsid w:val="00A840CF"/>
    <w:rsid w:val="00A840FA"/>
    <w:rsid w:val="00A8489C"/>
    <w:rsid w:val="00A84DDA"/>
    <w:rsid w:val="00A851A2"/>
    <w:rsid w:val="00A85219"/>
    <w:rsid w:val="00A86011"/>
    <w:rsid w:val="00A8610D"/>
    <w:rsid w:val="00A8634F"/>
    <w:rsid w:val="00A86876"/>
    <w:rsid w:val="00A878F5"/>
    <w:rsid w:val="00A87DB8"/>
    <w:rsid w:val="00A90A87"/>
    <w:rsid w:val="00A90AF8"/>
    <w:rsid w:val="00A91205"/>
    <w:rsid w:val="00A9144A"/>
    <w:rsid w:val="00A91806"/>
    <w:rsid w:val="00A91CD1"/>
    <w:rsid w:val="00A92284"/>
    <w:rsid w:val="00A929D6"/>
    <w:rsid w:val="00A92D0B"/>
    <w:rsid w:val="00A93311"/>
    <w:rsid w:val="00A93DB1"/>
    <w:rsid w:val="00A93EDF"/>
    <w:rsid w:val="00A94053"/>
    <w:rsid w:val="00A94499"/>
    <w:rsid w:val="00A94D67"/>
    <w:rsid w:val="00A94ED7"/>
    <w:rsid w:val="00A95452"/>
    <w:rsid w:val="00A95C75"/>
    <w:rsid w:val="00A96176"/>
    <w:rsid w:val="00A9625F"/>
    <w:rsid w:val="00A96316"/>
    <w:rsid w:val="00A96EE9"/>
    <w:rsid w:val="00A97A1E"/>
    <w:rsid w:val="00A97D32"/>
    <w:rsid w:val="00AA0065"/>
    <w:rsid w:val="00AA062C"/>
    <w:rsid w:val="00AA0690"/>
    <w:rsid w:val="00AA0D46"/>
    <w:rsid w:val="00AA159E"/>
    <w:rsid w:val="00AA1905"/>
    <w:rsid w:val="00AA1922"/>
    <w:rsid w:val="00AA1A2B"/>
    <w:rsid w:val="00AA1DA9"/>
    <w:rsid w:val="00AA297C"/>
    <w:rsid w:val="00AA2A76"/>
    <w:rsid w:val="00AA2D72"/>
    <w:rsid w:val="00AA3072"/>
    <w:rsid w:val="00AA375A"/>
    <w:rsid w:val="00AA40B3"/>
    <w:rsid w:val="00AA429E"/>
    <w:rsid w:val="00AA582D"/>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5A61"/>
    <w:rsid w:val="00AB6101"/>
    <w:rsid w:val="00AB612A"/>
    <w:rsid w:val="00AB64C8"/>
    <w:rsid w:val="00AB792D"/>
    <w:rsid w:val="00AB7F39"/>
    <w:rsid w:val="00AC03B6"/>
    <w:rsid w:val="00AC1FC7"/>
    <w:rsid w:val="00AC27BD"/>
    <w:rsid w:val="00AC2922"/>
    <w:rsid w:val="00AC3422"/>
    <w:rsid w:val="00AC37DA"/>
    <w:rsid w:val="00AC3AF1"/>
    <w:rsid w:val="00AC4076"/>
    <w:rsid w:val="00AC40C7"/>
    <w:rsid w:val="00AC447B"/>
    <w:rsid w:val="00AC4737"/>
    <w:rsid w:val="00AC47F2"/>
    <w:rsid w:val="00AC520F"/>
    <w:rsid w:val="00AC5397"/>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321"/>
    <w:rsid w:val="00AE05E3"/>
    <w:rsid w:val="00AE0F66"/>
    <w:rsid w:val="00AE1C13"/>
    <w:rsid w:val="00AE1CD1"/>
    <w:rsid w:val="00AE1DB7"/>
    <w:rsid w:val="00AE2045"/>
    <w:rsid w:val="00AE2255"/>
    <w:rsid w:val="00AE2EE6"/>
    <w:rsid w:val="00AE3263"/>
    <w:rsid w:val="00AE34C5"/>
    <w:rsid w:val="00AE3CFE"/>
    <w:rsid w:val="00AE449E"/>
    <w:rsid w:val="00AE4983"/>
    <w:rsid w:val="00AE4F7A"/>
    <w:rsid w:val="00AE52FC"/>
    <w:rsid w:val="00AE6290"/>
    <w:rsid w:val="00AE62C9"/>
    <w:rsid w:val="00AE6D8E"/>
    <w:rsid w:val="00AE7BD3"/>
    <w:rsid w:val="00AF02EF"/>
    <w:rsid w:val="00AF044C"/>
    <w:rsid w:val="00AF0B99"/>
    <w:rsid w:val="00AF0BB3"/>
    <w:rsid w:val="00AF19CD"/>
    <w:rsid w:val="00AF1C0B"/>
    <w:rsid w:val="00AF2408"/>
    <w:rsid w:val="00AF28B6"/>
    <w:rsid w:val="00AF2CB6"/>
    <w:rsid w:val="00AF2E16"/>
    <w:rsid w:val="00AF334A"/>
    <w:rsid w:val="00AF33E4"/>
    <w:rsid w:val="00AF4B4B"/>
    <w:rsid w:val="00AF4F46"/>
    <w:rsid w:val="00AF5A41"/>
    <w:rsid w:val="00AF626C"/>
    <w:rsid w:val="00AF629B"/>
    <w:rsid w:val="00AF66B1"/>
    <w:rsid w:val="00AF7217"/>
    <w:rsid w:val="00AF7526"/>
    <w:rsid w:val="00AF7693"/>
    <w:rsid w:val="00AF7AEF"/>
    <w:rsid w:val="00AF7E1B"/>
    <w:rsid w:val="00B000F5"/>
    <w:rsid w:val="00B00348"/>
    <w:rsid w:val="00B00761"/>
    <w:rsid w:val="00B00C98"/>
    <w:rsid w:val="00B00DF8"/>
    <w:rsid w:val="00B019DA"/>
    <w:rsid w:val="00B01A46"/>
    <w:rsid w:val="00B02532"/>
    <w:rsid w:val="00B02606"/>
    <w:rsid w:val="00B0292A"/>
    <w:rsid w:val="00B02A70"/>
    <w:rsid w:val="00B02AF6"/>
    <w:rsid w:val="00B03087"/>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25C"/>
    <w:rsid w:val="00B15920"/>
    <w:rsid w:val="00B160C0"/>
    <w:rsid w:val="00B16984"/>
    <w:rsid w:val="00B16FBD"/>
    <w:rsid w:val="00B177DF"/>
    <w:rsid w:val="00B20476"/>
    <w:rsid w:val="00B2102D"/>
    <w:rsid w:val="00B21076"/>
    <w:rsid w:val="00B213CF"/>
    <w:rsid w:val="00B2212F"/>
    <w:rsid w:val="00B222CF"/>
    <w:rsid w:val="00B225A8"/>
    <w:rsid w:val="00B22673"/>
    <w:rsid w:val="00B22915"/>
    <w:rsid w:val="00B22E28"/>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E12"/>
    <w:rsid w:val="00B30FCF"/>
    <w:rsid w:val="00B316D5"/>
    <w:rsid w:val="00B323D4"/>
    <w:rsid w:val="00B32AC2"/>
    <w:rsid w:val="00B33322"/>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A00"/>
    <w:rsid w:val="00B506D1"/>
    <w:rsid w:val="00B50745"/>
    <w:rsid w:val="00B50E2B"/>
    <w:rsid w:val="00B51862"/>
    <w:rsid w:val="00B51919"/>
    <w:rsid w:val="00B51B9F"/>
    <w:rsid w:val="00B51D00"/>
    <w:rsid w:val="00B5230A"/>
    <w:rsid w:val="00B524B6"/>
    <w:rsid w:val="00B52F38"/>
    <w:rsid w:val="00B53407"/>
    <w:rsid w:val="00B53421"/>
    <w:rsid w:val="00B53986"/>
    <w:rsid w:val="00B542BD"/>
    <w:rsid w:val="00B548B1"/>
    <w:rsid w:val="00B54CFC"/>
    <w:rsid w:val="00B55B8C"/>
    <w:rsid w:val="00B56721"/>
    <w:rsid w:val="00B56941"/>
    <w:rsid w:val="00B56A72"/>
    <w:rsid w:val="00B56D5A"/>
    <w:rsid w:val="00B6032C"/>
    <w:rsid w:val="00B607F1"/>
    <w:rsid w:val="00B61544"/>
    <w:rsid w:val="00B61C3A"/>
    <w:rsid w:val="00B61C40"/>
    <w:rsid w:val="00B61DCD"/>
    <w:rsid w:val="00B620F3"/>
    <w:rsid w:val="00B6291C"/>
    <w:rsid w:val="00B62ABE"/>
    <w:rsid w:val="00B63F4B"/>
    <w:rsid w:val="00B64CCE"/>
    <w:rsid w:val="00B6600C"/>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CE4"/>
    <w:rsid w:val="00B85A99"/>
    <w:rsid w:val="00B862C1"/>
    <w:rsid w:val="00B87E89"/>
    <w:rsid w:val="00B90CE0"/>
    <w:rsid w:val="00B91CF1"/>
    <w:rsid w:val="00B91FD9"/>
    <w:rsid w:val="00B9223A"/>
    <w:rsid w:val="00B92D99"/>
    <w:rsid w:val="00B935D5"/>
    <w:rsid w:val="00B93971"/>
    <w:rsid w:val="00B93DF0"/>
    <w:rsid w:val="00B94F0B"/>
    <w:rsid w:val="00B9549C"/>
    <w:rsid w:val="00B95666"/>
    <w:rsid w:val="00B9617F"/>
    <w:rsid w:val="00B96320"/>
    <w:rsid w:val="00B96580"/>
    <w:rsid w:val="00B9669A"/>
    <w:rsid w:val="00B96890"/>
    <w:rsid w:val="00B96A1C"/>
    <w:rsid w:val="00B96C80"/>
    <w:rsid w:val="00B9736D"/>
    <w:rsid w:val="00B97449"/>
    <w:rsid w:val="00B97DDF"/>
    <w:rsid w:val="00BA0738"/>
    <w:rsid w:val="00BA07B2"/>
    <w:rsid w:val="00BA088B"/>
    <w:rsid w:val="00BA08D4"/>
    <w:rsid w:val="00BA0A81"/>
    <w:rsid w:val="00BA0AEC"/>
    <w:rsid w:val="00BA1544"/>
    <w:rsid w:val="00BA1FAD"/>
    <w:rsid w:val="00BA29A7"/>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C6"/>
    <w:rsid w:val="00BC1C09"/>
    <w:rsid w:val="00BC2BED"/>
    <w:rsid w:val="00BC2ECB"/>
    <w:rsid w:val="00BC3604"/>
    <w:rsid w:val="00BC4051"/>
    <w:rsid w:val="00BC4F22"/>
    <w:rsid w:val="00BC50F1"/>
    <w:rsid w:val="00BC568C"/>
    <w:rsid w:val="00BC67F9"/>
    <w:rsid w:val="00BC6C3F"/>
    <w:rsid w:val="00BD0DD1"/>
    <w:rsid w:val="00BD1534"/>
    <w:rsid w:val="00BD173E"/>
    <w:rsid w:val="00BD196E"/>
    <w:rsid w:val="00BD1DEF"/>
    <w:rsid w:val="00BD26CD"/>
    <w:rsid w:val="00BD2FFA"/>
    <w:rsid w:val="00BD3EF3"/>
    <w:rsid w:val="00BD43E7"/>
    <w:rsid w:val="00BD455C"/>
    <w:rsid w:val="00BD4648"/>
    <w:rsid w:val="00BD4E70"/>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6FAB"/>
    <w:rsid w:val="00BE788D"/>
    <w:rsid w:val="00BE7C03"/>
    <w:rsid w:val="00BF005F"/>
    <w:rsid w:val="00BF09C9"/>
    <w:rsid w:val="00BF0C49"/>
    <w:rsid w:val="00BF1C3B"/>
    <w:rsid w:val="00BF21D0"/>
    <w:rsid w:val="00BF2D3B"/>
    <w:rsid w:val="00BF3643"/>
    <w:rsid w:val="00BF4176"/>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E86"/>
    <w:rsid w:val="00C160E3"/>
    <w:rsid w:val="00C16434"/>
    <w:rsid w:val="00C167C3"/>
    <w:rsid w:val="00C16905"/>
    <w:rsid w:val="00C170F8"/>
    <w:rsid w:val="00C171A4"/>
    <w:rsid w:val="00C171CD"/>
    <w:rsid w:val="00C1728C"/>
    <w:rsid w:val="00C17FA1"/>
    <w:rsid w:val="00C20487"/>
    <w:rsid w:val="00C211CB"/>
    <w:rsid w:val="00C21415"/>
    <w:rsid w:val="00C21BE2"/>
    <w:rsid w:val="00C227ED"/>
    <w:rsid w:val="00C23423"/>
    <w:rsid w:val="00C234A0"/>
    <w:rsid w:val="00C23EE2"/>
    <w:rsid w:val="00C241F8"/>
    <w:rsid w:val="00C26387"/>
    <w:rsid w:val="00C26790"/>
    <w:rsid w:val="00C26CD8"/>
    <w:rsid w:val="00C26D92"/>
    <w:rsid w:val="00C26E80"/>
    <w:rsid w:val="00C3020E"/>
    <w:rsid w:val="00C30591"/>
    <w:rsid w:val="00C30BC6"/>
    <w:rsid w:val="00C30BD4"/>
    <w:rsid w:val="00C31772"/>
    <w:rsid w:val="00C31B8E"/>
    <w:rsid w:val="00C327F4"/>
    <w:rsid w:val="00C32C00"/>
    <w:rsid w:val="00C32DA5"/>
    <w:rsid w:val="00C33462"/>
    <w:rsid w:val="00C33B27"/>
    <w:rsid w:val="00C346FC"/>
    <w:rsid w:val="00C34BC4"/>
    <w:rsid w:val="00C34D4C"/>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4247"/>
    <w:rsid w:val="00C44935"/>
    <w:rsid w:val="00C4516F"/>
    <w:rsid w:val="00C4572C"/>
    <w:rsid w:val="00C458CC"/>
    <w:rsid w:val="00C4678B"/>
    <w:rsid w:val="00C4700D"/>
    <w:rsid w:val="00C4774E"/>
    <w:rsid w:val="00C50736"/>
    <w:rsid w:val="00C50A48"/>
    <w:rsid w:val="00C510C7"/>
    <w:rsid w:val="00C51C76"/>
    <w:rsid w:val="00C52547"/>
    <w:rsid w:val="00C52AFE"/>
    <w:rsid w:val="00C53B2E"/>
    <w:rsid w:val="00C546F8"/>
    <w:rsid w:val="00C556FF"/>
    <w:rsid w:val="00C55FFD"/>
    <w:rsid w:val="00C5699F"/>
    <w:rsid w:val="00C56C89"/>
    <w:rsid w:val="00C57090"/>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6DF4"/>
    <w:rsid w:val="00C77CAF"/>
    <w:rsid w:val="00C807B8"/>
    <w:rsid w:val="00C80C52"/>
    <w:rsid w:val="00C80D59"/>
    <w:rsid w:val="00C81364"/>
    <w:rsid w:val="00C821AF"/>
    <w:rsid w:val="00C822B8"/>
    <w:rsid w:val="00C82638"/>
    <w:rsid w:val="00C82CBB"/>
    <w:rsid w:val="00C8334D"/>
    <w:rsid w:val="00C8345F"/>
    <w:rsid w:val="00C83AAF"/>
    <w:rsid w:val="00C8417E"/>
    <w:rsid w:val="00C84440"/>
    <w:rsid w:val="00C847C7"/>
    <w:rsid w:val="00C8522E"/>
    <w:rsid w:val="00C85651"/>
    <w:rsid w:val="00C857A0"/>
    <w:rsid w:val="00C859B4"/>
    <w:rsid w:val="00C86555"/>
    <w:rsid w:val="00C8684F"/>
    <w:rsid w:val="00C86B9B"/>
    <w:rsid w:val="00C87413"/>
    <w:rsid w:val="00C87F87"/>
    <w:rsid w:val="00C9009F"/>
    <w:rsid w:val="00C9029D"/>
    <w:rsid w:val="00C904E6"/>
    <w:rsid w:val="00C90A5B"/>
    <w:rsid w:val="00C913C6"/>
    <w:rsid w:val="00C9168D"/>
    <w:rsid w:val="00C9170A"/>
    <w:rsid w:val="00C91884"/>
    <w:rsid w:val="00C92EEE"/>
    <w:rsid w:val="00C93354"/>
    <w:rsid w:val="00C9340A"/>
    <w:rsid w:val="00C937EC"/>
    <w:rsid w:val="00C93CD2"/>
    <w:rsid w:val="00C93DF3"/>
    <w:rsid w:val="00C942BD"/>
    <w:rsid w:val="00C94417"/>
    <w:rsid w:val="00C94BDD"/>
    <w:rsid w:val="00C94EDE"/>
    <w:rsid w:val="00C9552D"/>
    <w:rsid w:val="00C95B2B"/>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BEA"/>
    <w:rsid w:val="00CB3CB7"/>
    <w:rsid w:val="00CB3F59"/>
    <w:rsid w:val="00CB4254"/>
    <w:rsid w:val="00CB4BFC"/>
    <w:rsid w:val="00CB54C7"/>
    <w:rsid w:val="00CB718E"/>
    <w:rsid w:val="00CB777A"/>
    <w:rsid w:val="00CB7CEF"/>
    <w:rsid w:val="00CB7D4E"/>
    <w:rsid w:val="00CC1620"/>
    <w:rsid w:val="00CC17DD"/>
    <w:rsid w:val="00CC2995"/>
    <w:rsid w:val="00CC32EE"/>
    <w:rsid w:val="00CC3710"/>
    <w:rsid w:val="00CC3DD9"/>
    <w:rsid w:val="00CC4159"/>
    <w:rsid w:val="00CC41C1"/>
    <w:rsid w:val="00CC443E"/>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BEA"/>
    <w:rsid w:val="00CD3E8F"/>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0F3"/>
    <w:rsid w:val="00CE55AE"/>
    <w:rsid w:val="00CE564D"/>
    <w:rsid w:val="00CE5A10"/>
    <w:rsid w:val="00CE5A4A"/>
    <w:rsid w:val="00CE5C72"/>
    <w:rsid w:val="00CE7DCD"/>
    <w:rsid w:val="00CF003F"/>
    <w:rsid w:val="00CF1D45"/>
    <w:rsid w:val="00CF1F40"/>
    <w:rsid w:val="00CF30BA"/>
    <w:rsid w:val="00CF3411"/>
    <w:rsid w:val="00CF35B8"/>
    <w:rsid w:val="00CF43A0"/>
    <w:rsid w:val="00CF462D"/>
    <w:rsid w:val="00CF4E89"/>
    <w:rsid w:val="00CF6A68"/>
    <w:rsid w:val="00CF7265"/>
    <w:rsid w:val="00CF73CC"/>
    <w:rsid w:val="00CF7EAC"/>
    <w:rsid w:val="00D01799"/>
    <w:rsid w:val="00D01A88"/>
    <w:rsid w:val="00D01E78"/>
    <w:rsid w:val="00D02361"/>
    <w:rsid w:val="00D026B0"/>
    <w:rsid w:val="00D02F83"/>
    <w:rsid w:val="00D03638"/>
    <w:rsid w:val="00D04130"/>
    <w:rsid w:val="00D04264"/>
    <w:rsid w:val="00D042CC"/>
    <w:rsid w:val="00D0467D"/>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D7A"/>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9F3"/>
    <w:rsid w:val="00D3152D"/>
    <w:rsid w:val="00D3186F"/>
    <w:rsid w:val="00D3240E"/>
    <w:rsid w:val="00D329C0"/>
    <w:rsid w:val="00D329E7"/>
    <w:rsid w:val="00D3392B"/>
    <w:rsid w:val="00D33C5A"/>
    <w:rsid w:val="00D3466C"/>
    <w:rsid w:val="00D34A51"/>
    <w:rsid w:val="00D34C15"/>
    <w:rsid w:val="00D356CF"/>
    <w:rsid w:val="00D35AE2"/>
    <w:rsid w:val="00D35EE0"/>
    <w:rsid w:val="00D3705F"/>
    <w:rsid w:val="00D37607"/>
    <w:rsid w:val="00D376C1"/>
    <w:rsid w:val="00D3797A"/>
    <w:rsid w:val="00D37BC1"/>
    <w:rsid w:val="00D402D2"/>
    <w:rsid w:val="00D41902"/>
    <w:rsid w:val="00D41DA4"/>
    <w:rsid w:val="00D421A0"/>
    <w:rsid w:val="00D42214"/>
    <w:rsid w:val="00D424CE"/>
    <w:rsid w:val="00D428C0"/>
    <w:rsid w:val="00D43DC4"/>
    <w:rsid w:val="00D4425B"/>
    <w:rsid w:val="00D44332"/>
    <w:rsid w:val="00D456B4"/>
    <w:rsid w:val="00D45984"/>
    <w:rsid w:val="00D45BEE"/>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F6C"/>
    <w:rsid w:val="00D53228"/>
    <w:rsid w:val="00D53C1A"/>
    <w:rsid w:val="00D53D2B"/>
    <w:rsid w:val="00D54540"/>
    <w:rsid w:val="00D54ACB"/>
    <w:rsid w:val="00D54EEA"/>
    <w:rsid w:val="00D55AFD"/>
    <w:rsid w:val="00D563E7"/>
    <w:rsid w:val="00D5682D"/>
    <w:rsid w:val="00D5689B"/>
    <w:rsid w:val="00D569C3"/>
    <w:rsid w:val="00D56DBD"/>
    <w:rsid w:val="00D571DE"/>
    <w:rsid w:val="00D57271"/>
    <w:rsid w:val="00D57778"/>
    <w:rsid w:val="00D60A42"/>
    <w:rsid w:val="00D60E60"/>
    <w:rsid w:val="00D61D1C"/>
    <w:rsid w:val="00D629C1"/>
    <w:rsid w:val="00D62EAD"/>
    <w:rsid w:val="00D6318E"/>
    <w:rsid w:val="00D64A7E"/>
    <w:rsid w:val="00D64B54"/>
    <w:rsid w:val="00D650D0"/>
    <w:rsid w:val="00D65251"/>
    <w:rsid w:val="00D65272"/>
    <w:rsid w:val="00D652B9"/>
    <w:rsid w:val="00D660DB"/>
    <w:rsid w:val="00D6662C"/>
    <w:rsid w:val="00D66BC5"/>
    <w:rsid w:val="00D66C9E"/>
    <w:rsid w:val="00D67227"/>
    <w:rsid w:val="00D674A1"/>
    <w:rsid w:val="00D676FB"/>
    <w:rsid w:val="00D70CBE"/>
    <w:rsid w:val="00D711E9"/>
    <w:rsid w:val="00D719F1"/>
    <w:rsid w:val="00D71BC4"/>
    <w:rsid w:val="00D72C67"/>
    <w:rsid w:val="00D72CA7"/>
    <w:rsid w:val="00D72DB3"/>
    <w:rsid w:val="00D7392A"/>
    <w:rsid w:val="00D73AE8"/>
    <w:rsid w:val="00D74545"/>
    <w:rsid w:val="00D74608"/>
    <w:rsid w:val="00D7465B"/>
    <w:rsid w:val="00D750C4"/>
    <w:rsid w:val="00D75188"/>
    <w:rsid w:val="00D75560"/>
    <w:rsid w:val="00D7562A"/>
    <w:rsid w:val="00D75781"/>
    <w:rsid w:val="00D76E00"/>
    <w:rsid w:val="00D801AE"/>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85"/>
    <w:rsid w:val="00D916C6"/>
    <w:rsid w:val="00D916C7"/>
    <w:rsid w:val="00D91FB5"/>
    <w:rsid w:val="00D92D04"/>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E06"/>
    <w:rsid w:val="00DA35A8"/>
    <w:rsid w:val="00DA4093"/>
    <w:rsid w:val="00DA4A61"/>
    <w:rsid w:val="00DA5A10"/>
    <w:rsid w:val="00DA6588"/>
    <w:rsid w:val="00DA781F"/>
    <w:rsid w:val="00DB022B"/>
    <w:rsid w:val="00DB04ED"/>
    <w:rsid w:val="00DB0E2D"/>
    <w:rsid w:val="00DB1927"/>
    <w:rsid w:val="00DB1B0A"/>
    <w:rsid w:val="00DB2161"/>
    <w:rsid w:val="00DB2C78"/>
    <w:rsid w:val="00DB2E1D"/>
    <w:rsid w:val="00DB34E3"/>
    <w:rsid w:val="00DB36E9"/>
    <w:rsid w:val="00DB3CF4"/>
    <w:rsid w:val="00DB4964"/>
    <w:rsid w:val="00DB4972"/>
    <w:rsid w:val="00DB49AA"/>
    <w:rsid w:val="00DB4F90"/>
    <w:rsid w:val="00DB4FCB"/>
    <w:rsid w:val="00DB5220"/>
    <w:rsid w:val="00DB54EC"/>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23F6"/>
    <w:rsid w:val="00DC2FCC"/>
    <w:rsid w:val="00DC34E8"/>
    <w:rsid w:val="00DC394A"/>
    <w:rsid w:val="00DC3EEF"/>
    <w:rsid w:val="00DC3FAE"/>
    <w:rsid w:val="00DC49E8"/>
    <w:rsid w:val="00DC4B2D"/>
    <w:rsid w:val="00DC5664"/>
    <w:rsid w:val="00DC5927"/>
    <w:rsid w:val="00DC59DF"/>
    <w:rsid w:val="00DC6679"/>
    <w:rsid w:val="00DC687A"/>
    <w:rsid w:val="00DC7000"/>
    <w:rsid w:val="00DC72A5"/>
    <w:rsid w:val="00DC7532"/>
    <w:rsid w:val="00DC7576"/>
    <w:rsid w:val="00DD0976"/>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EF8"/>
    <w:rsid w:val="00DD72BD"/>
    <w:rsid w:val="00DD73AE"/>
    <w:rsid w:val="00DD79B5"/>
    <w:rsid w:val="00DD7CAC"/>
    <w:rsid w:val="00DE05A9"/>
    <w:rsid w:val="00DE0811"/>
    <w:rsid w:val="00DE082F"/>
    <w:rsid w:val="00DE0A6F"/>
    <w:rsid w:val="00DE0C00"/>
    <w:rsid w:val="00DE0FA8"/>
    <w:rsid w:val="00DE37C7"/>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219"/>
    <w:rsid w:val="00E03486"/>
    <w:rsid w:val="00E03934"/>
    <w:rsid w:val="00E03A26"/>
    <w:rsid w:val="00E03DCB"/>
    <w:rsid w:val="00E04172"/>
    <w:rsid w:val="00E04236"/>
    <w:rsid w:val="00E04B2E"/>
    <w:rsid w:val="00E04F73"/>
    <w:rsid w:val="00E06375"/>
    <w:rsid w:val="00E069CF"/>
    <w:rsid w:val="00E070B9"/>
    <w:rsid w:val="00E075EC"/>
    <w:rsid w:val="00E105F9"/>
    <w:rsid w:val="00E1196A"/>
    <w:rsid w:val="00E1216B"/>
    <w:rsid w:val="00E12188"/>
    <w:rsid w:val="00E1284E"/>
    <w:rsid w:val="00E12D39"/>
    <w:rsid w:val="00E12E57"/>
    <w:rsid w:val="00E131D3"/>
    <w:rsid w:val="00E131D7"/>
    <w:rsid w:val="00E132FF"/>
    <w:rsid w:val="00E135A5"/>
    <w:rsid w:val="00E13885"/>
    <w:rsid w:val="00E14BB1"/>
    <w:rsid w:val="00E156CB"/>
    <w:rsid w:val="00E15B34"/>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91F"/>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26F"/>
    <w:rsid w:val="00E2553C"/>
    <w:rsid w:val="00E2627B"/>
    <w:rsid w:val="00E26F00"/>
    <w:rsid w:val="00E27132"/>
    <w:rsid w:val="00E276AD"/>
    <w:rsid w:val="00E27766"/>
    <w:rsid w:val="00E27B8F"/>
    <w:rsid w:val="00E3026E"/>
    <w:rsid w:val="00E30770"/>
    <w:rsid w:val="00E30903"/>
    <w:rsid w:val="00E30C3A"/>
    <w:rsid w:val="00E3150B"/>
    <w:rsid w:val="00E31522"/>
    <w:rsid w:val="00E31799"/>
    <w:rsid w:val="00E327D4"/>
    <w:rsid w:val="00E32EF0"/>
    <w:rsid w:val="00E33110"/>
    <w:rsid w:val="00E337A0"/>
    <w:rsid w:val="00E33A44"/>
    <w:rsid w:val="00E33DE0"/>
    <w:rsid w:val="00E34870"/>
    <w:rsid w:val="00E34C40"/>
    <w:rsid w:val="00E3577F"/>
    <w:rsid w:val="00E35DFD"/>
    <w:rsid w:val="00E360C9"/>
    <w:rsid w:val="00E36261"/>
    <w:rsid w:val="00E3691E"/>
    <w:rsid w:val="00E36FDC"/>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09"/>
    <w:rsid w:val="00E53B10"/>
    <w:rsid w:val="00E53EEF"/>
    <w:rsid w:val="00E54184"/>
    <w:rsid w:val="00E5418B"/>
    <w:rsid w:val="00E54294"/>
    <w:rsid w:val="00E55154"/>
    <w:rsid w:val="00E557A3"/>
    <w:rsid w:val="00E56921"/>
    <w:rsid w:val="00E569C5"/>
    <w:rsid w:val="00E56EA4"/>
    <w:rsid w:val="00E578FD"/>
    <w:rsid w:val="00E579B7"/>
    <w:rsid w:val="00E6005A"/>
    <w:rsid w:val="00E6027F"/>
    <w:rsid w:val="00E602E3"/>
    <w:rsid w:val="00E61147"/>
    <w:rsid w:val="00E61483"/>
    <w:rsid w:val="00E61B55"/>
    <w:rsid w:val="00E6202E"/>
    <w:rsid w:val="00E623BD"/>
    <w:rsid w:val="00E62C29"/>
    <w:rsid w:val="00E62FF9"/>
    <w:rsid w:val="00E639D9"/>
    <w:rsid w:val="00E64478"/>
    <w:rsid w:val="00E6463C"/>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E9"/>
    <w:rsid w:val="00E71A90"/>
    <w:rsid w:val="00E71E4A"/>
    <w:rsid w:val="00E72161"/>
    <w:rsid w:val="00E725ED"/>
    <w:rsid w:val="00E72A74"/>
    <w:rsid w:val="00E72AA3"/>
    <w:rsid w:val="00E73F63"/>
    <w:rsid w:val="00E74F45"/>
    <w:rsid w:val="00E76216"/>
    <w:rsid w:val="00E76418"/>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90A5A"/>
    <w:rsid w:val="00E90FB2"/>
    <w:rsid w:val="00E9151A"/>
    <w:rsid w:val="00E915BC"/>
    <w:rsid w:val="00E91770"/>
    <w:rsid w:val="00E91CDE"/>
    <w:rsid w:val="00E92618"/>
    <w:rsid w:val="00E929B9"/>
    <w:rsid w:val="00E92E2E"/>
    <w:rsid w:val="00E93734"/>
    <w:rsid w:val="00E93AE6"/>
    <w:rsid w:val="00E941B1"/>
    <w:rsid w:val="00E94575"/>
    <w:rsid w:val="00E949D9"/>
    <w:rsid w:val="00E964BF"/>
    <w:rsid w:val="00E96A40"/>
    <w:rsid w:val="00E9716D"/>
    <w:rsid w:val="00EA0228"/>
    <w:rsid w:val="00EA0525"/>
    <w:rsid w:val="00EA25BA"/>
    <w:rsid w:val="00EA2CE1"/>
    <w:rsid w:val="00EA4D54"/>
    <w:rsid w:val="00EA634C"/>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6C1C"/>
    <w:rsid w:val="00EB74A9"/>
    <w:rsid w:val="00EB7774"/>
    <w:rsid w:val="00EB7A36"/>
    <w:rsid w:val="00EB7DE8"/>
    <w:rsid w:val="00EC174E"/>
    <w:rsid w:val="00EC22D4"/>
    <w:rsid w:val="00EC2555"/>
    <w:rsid w:val="00EC2770"/>
    <w:rsid w:val="00EC2922"/>
    <w:rsid w:val="00EC3154"/>
    <w:rsid w:val="00EC42B0"/>
    <w:rsid w:val="00EC5733"/>
    <w:rsid w:val="00EC5A4F"/>
    <w:rsid w:val="00EC5B28"/>
    <w:rsid w:val="00EC5BD4"/>
    <w:rsid w:val="00EC5FA5"/>
    <w:rsid w:val="00EC609D"/>
    <w:rsid w:val="00EC708B"/>
    <w:rsid w:val="00EC7666"/>
    <w:rsid w:val="00EC7EEA"/>
    <w:rsid w:val="00ED0AC8"/>
    <w:rsid w:val="00ED11A6"/>
    <w:rsid w:val="00ED13CD"/>
    <w:rsid w:val="00ED1A15"/>
    <w:rsid w:val="00ED3270"/>
    <w:rsid w:val="00ED3558"/>
    <w:rsid w:val="00ED3F60"/>
    <w:rsid w:val="00ED4116"/>
    <w:rsid w:val="00ED4A7D"/>
    <w:rsid w:val="00ED4E7A"/>
    <w:rsid w:val="00ED4F26"/>
    <w:rsid w:val="00ED5D91"/>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61D0"/>
    <w:rsid w:val="00EE714D"/>
    <w:rsid w:val="00EE7BAF"/>
    <w:rsid w:val="00EF094B"/>
    <w:rsid w:val="00EF16AA"/>
    <w:rsid w:val="00EF196C"/>
    <w:rsid w:val="00EF1FDF"/>
    <w:rsid w:val="00EF25F9"/>
    <w:rsid w:val="00EF29ED"/>
    <w:rsid w:val="00EF2AFA"/>
    <w:rsid w:val="00EF354A"/>
    <w:rsid w:val="00EF4D0C"/>
    <w:rsid w:val="00EF5002"/>
    <w:rsid w:val="00EF535C"/>
    <w:rsid w:val="00EF5B3D"/>
    <w:rsid w:val="00EF6572"/>
    <w:rsid w:val="00EF6574"/>
    <w:rsid w:val="00EF6781"/>
    <w:rsid w:val="00EF6D1C"/>
    <w:rsid w:val="00EF7357"/>
    <w:rsid w:val="00EF7C82"/>
    <w:rsid w:val="00F001E6"/>
    <w:rsid w:val="00F00515"/>
    <w:rsid w:val="00F00567"/>
    <w:rsid w:val="00F013DB"/>
    <w:rsid w:val="00F01F0C"/>
    <w:rsid w:val="00F024FA"/>
    <w:rsid w:val="00F02F42"/>
    <w:rsid w:val="00F03BEA"/>
    <w:rsid w:val="00F041FE"/>
    <w:rsid w:val="00F04C7A"/>
    <w:rsid w:val="00F06342"/>
    <w:rsid w:val="00F06A43"/>
    <w:rsid w:val="00F06C85"/>
    <w:rsid w:val="00F072B4"/>
    <w:rsid w:val="00F1044F"/>
    <w:rsid w:val="00F10ACD"/>
    <w:rsid w:val="00F110C0"/>
    <w:rsid w:val="00F11A62"/>
    <w:rsid w:val="00F11D90"/>
    <w:rsid w:val="00F12114"/>
    <w:rsid w:val="00F1285B"/>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6D5"/>
    <w:rsid w:val="00F2297A"/>
    <w:rsid w:val="00F22BA1"/>
    <w:rsid w:val="00F23A04"/>
    <w:rsid w:val="00F24E6D"/>
    <w:rsid w:val="00F25F3B"/>
    <w:rsid w:val="00F266FB"/>
    <w:rsid w:val="00F268F3"/>
    <w:rsid w:val="00F26B7C"/>
    <w:rsid w:val="00F26E21"/>
    <w:rsid w:val="00F279CB"/>
    <w:rsid w:val="00F27AE4"/>
    <w:rsid w:val="00F314A2"/>
    <w:rsid w:val="00F316F0"/>
    <w:rsid w:val="00F329B1"/>
    <w:rsid w:val="00F32A1F"/>
    <w:rsid w:val="00F32BB0"/>
    <w:rsid w:val="00F32D41"/>
    <w:rsid w:val="00F340DC"/>
    <w:rsid w:val="00F346E4"/>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4200"/>
    <w:rsid w:val="00F442C4"/>
    <w:rsid w:val="00F44328"/>
    <w:rsid w:val="00F44A7E"/>
    <w:rsid w:val="00F44B4F"/>
    <w:rsid w:val="00F45760"/>
    <w:rsid w:val="00F45FBB"/>
    <w:rsid w:val="00F462FD"/>
    <w:rsid w:val="00F465AE"/>
    <w:rsid w:val="00F46ABC"/>
    <w:rsid w:val="00F46FA1"/>
    <w:rsid w:val="00F46FDD"/>
    <w:rsid w:val="00F47044"/>
    <w:rsid w:val="00F47999"/>
    <w:rsid w:val="00F479DA"/>
    <w:rsid w:val="00F47D3E"/>
    <w:rsid w:val="00F47E8F"/>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BFB"/>
    <w:rsid w:val="00F63D44"/>
    <w:rsid w:val="00F63E40"/>
    <w:rsid w:val="00F6438A"/>
    <w:rsid w:val="00F661A0"/>
    <w:rsid w:val="00F66C51"/>
    <w:rsid w:val="00F674CF"/>
    <w:rsid w:val="00F677AD"/>
    <w:rsid w:val="00F67A1C"/>
    <w:rsid w:val="00F67D93"/>
    <w:rsid w:val="00F7001B"/>
    <w:rsid w:val="00F7067B"/>
    <w:rsid w:val="00F70E27"/>
    <w:rsid w:val="00F7127C"/>
    <w:rsid w:val="00F71ED3"/>
    <w:rsid w:val="00F73D8B"/>
    <w:rsid w:val="00F73E5E"/>
    <w:rsid w:val="00F74545"/>
    <w:rsid w:val="00F758DB"/>
    <w:rsid w:val="00F75A0B"/>
    <w:rsid w:val="00F762BD"/>
    <w:rsid w:val="00F769E7"/>
    <w:rsid w:val="00F76A41"/>
    <w:rsid w:val="00F76D07"/>
    <w:rsid w:val="00F776F0"/>
    <w:rsid w:val="00F80177"/>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0A48"/>
    <w:rsid w:val="00F91ACD"/>
    <w:rsid w:val="00F91B17"/>
    <w:rsid w:val="00F91C9F"/>
    <w:rsid w:val="00F92199"/>
    <w:rsid w:val="00F9280F"/>
    <w:rsid w:val="00F92C34"/>
    <w:rsid w:val="00F92EFA"/>
    <w:rsid w:val="00F93377"/>
    <w:rsid w:val="00F937D7"/>
    <w:rsid w:val="00F938A5"/>
    <w:rsid w:val="00F93A95"/>
    <w:rsid w:val="00F9489A"/>
    <w:rsid w:val="00F9490F"/>
    <w:rsid w:val="00F94D9C"/>
    <w:rsid w:val="00F95D08"/>
    <w:rsid w:val="00F960B0"/>
    <w:rsid w:val="00F9673A"/>
    <w:rsid w:val="00F9709A"/>
    <w:rsid w:val="00F974F9"/>
    <w:rsid w:val="00F97877"/>
    <w:rsid w:val="00F978CA"/>
    <w:rsid w:val="00FA02BB"/>
    <w:rsid w:val="00FA06EE"/>
    <w:rsid w:val="00FA0DBE"/>
    <w:rsid w:val="00FA1C42"/>
    <w:rsid w:val="00FA1CA0"/>
    <w:rsid w:val="00FA2B51"/>
    <w:rsid w:val="00FA3B38"/>
    <w:rsid w:val="00FA4395"/>
    <w:rsid w:val="00FA44E1"/>
    <w:rsid w:val="00FA45F1"/>
    <w:rsid w:val="00FA4DDC"/>
    <w:rsid w:val="00FA5455"/>
    <w:rsid w:val="00FA59C6"/>
    <w:rsid w:val="00FA625C"/>
    <w:rsid w:val="00FA6D67"/>
    <w:rsid w:val="00FA6DF3"/>
    <w:rsid w:val="00FA71DA"/>
    <w:rsid w:val="00FA777A"/>
    <w:rsid w:val="00FA7AA4"/>
    <w:rsid w:val="00FB0276"/>
    <w:rsid w:val="00FB050B"/>
    <w:rsid w:val="00FB077F"/>
    <w:rsid w:val="00FB2C21"/>
    <w:rsid w:val="00FB2D5F"/>
    <w:rsid w:val="00FB306F"/>
    <w:rsid w:val="00FB334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DDE"/>
    <w:rsid w:val="00FD3F9F"/>
    <w:rsid w:val="00FD54EE"/>
    <w:rsid w:val="00FD5A74"/>
    <w:rsid w:val="00FD5C05"/>
    <w:rsid w:val="00FD5F15"/>
    <w:rsid w:val="00FD6D8A"/>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60"/>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semiHidden/>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rain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B4FE-34F1-478C-B0EF-7B72DCF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8</cp:revision>
  <cp:lastPrinted>2021-04-09T08:57:00Z</cp:lastPrinted>
  <dcterms:created xsi:type="dcterms:W3CDTF">2021-04-07T11:18:00Z</dcterms:created>
  <dcterms:modified xsi:type="dcterms:W3CDTF">2021-04-09T10:49:00Z</dcterms:modified>
</cp:coreProperties>
</file>